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9B7" w:rsidRPr="00BA2D1E" w:rsidRDefault="00B27FFC" w:rsidP="004E19B7">
      <w:pPr>
        <w:widowControl w:val="0"/>
        <w:tabs>
          <w:tab w:val="left" w:pos="1134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333333"/>
          <w:sz w:val="24"/>
          <w:szCs w:val="24"/>
          <w:lang w:eastAsia="ru-RU"/>
        </w:rPr>
      </w:pPr>
      <w:r w:rsidRPr="00BA2D1E">
        <w:rPr>
          <w:rFonts w:ascii="PT Astra Serif" w:eastAsia="Times New Roman" w:hAnsi="PT Astra Serif" w:cs="Times New Roman"/>
          <w:b/>
          <w:color w:val="333333"/>
          <w:sz w:val="24"/>
          <w:szCs w:val="24"/>
          <w:lang w:eastAsia="ru-RU"/>
        </w:rPr>
        <w:t>П</w:t>
      </w:r>
      <w:r w:rsidR="00FD6B9F" w:rsidRPr="00BA2D1E">
        <w:rPr>
          <w:rFonts w:ascii="PT Astra Serif" w:eastAsia="Times New Roman" w:hAnsi="PT Astra Serif" w:cs="Times New Roman"/>
          <w:b/>
          <w:color w:val="333333"/>
          <w:sz w:val="24"/>
          <w:szCs w:val="24"/>
          <w:lang w:eastAsia="ru-RU"/>
        </w:rPr>
        <w:t xml:space="preserve">едагогическая стратегия развития коммуникативной одаренности </w:t>
      </w:r>
      <w:r w:rsidR="00BA2D1E">
        <w:rPr>
          <w:rFonts w:ascii="PT Astra Serif" w:eastAsia="Times New Roman" w:hAnsi="PT Astra Serif" w:cs="Times New Roman"/>
          <w:b/>
          <w:color w:val="333333"/>
          <w:sz w:val="24"/>
          <w:szCs w:val="24"/>
          <w:lang w:eastAsia="ru-RU"/>
        </w:rPr>
        <w:br/>
      </w:r>
      <w:r w:rsidR="00FD6B9F" w:rsidRPr="00BA2D1E">
        <w:rPr>
          <w:rFonts w:ascii="PT Astra Serif" w:eastAsia="Times New Roman" w:hAnsi="PT Astra Serif" w:cs="Times New Roman"/>
          <w:b/>
          <w:color w:val="333333"/>
          <w:sz w:val="24"/>
          <w:szCs w:val="24"/>
          <w:lang w:eastAsia="ru-RU"/>
        </w:rPr>
        <w:t>посредством игры в детскую журналистику</w:t>
      </w:r>
    </w:p>
    <w:p w:rsidR="00203543" w:rsidRDefault="00203543" w:rsidP="004E19B7">
      <w:pPr>
        <w:widowControl w:val="0"/>
        <w:tabs>
          <w:tab w:val="left" w:pos="1134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333333"/>
          <w:sz w:val="24"/>
          <w:szCs w:val="24"/>
          <w:lang w:eastAsia="ru-RU"/>
        </w:rPr>
      </w:pPr>
    </w:p>
    <w:p w:rsidR="00BA2D1E" w:rsidRPr="00BA2D1E" w:rsidRDefault="00BA2D1E" w:rsidP="004E19B7">
      <w:pPr>
        <w:widowControl w:val="0"/>
        <w:tabs>
          <w:tab w:val="left" w:pos="1134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333333"/>
          <w:sz w:val="24"/>
          <w:szCs w:val="24"/>
          <w:lang w:eastAsia="ru-RU"/>
        </w:rPr>
      </w:pPr>
    </w:p>
    <w:p w:rsidR="00203543" w:rsidRPr="00BA2D1E" w:rsidRDefault="00203543" w:rsidP="00BA2D1E">
      <w:pPr>
        <w:spacing w:after="0" w:line="240" w:lineRule="auto"/>
        <w:ind w:left="2835"/>
        <w:rPr>
          <w:rFonts w:ascii="PT Astra Serif" w:hAnsi="PT Astra Serif" w:cs="Times New Roman"/>
          <w:i/>
        </w:rPr>
      </w:pPr>
      <w:r w:rsidRPr="00BA2D1E">
        <w:rPr>
          <w:rFonts w:ascii="PT Astra Serif" w:hAnsi="PT Astra Serif" w:cs="Times New Roman"/>
          <w:i/>
        </w:rPr>
        <w:t xml:space="preserve">«Если вы хотите, чтоб человек уже в детстве умел выражать свои мысли о тончайших оттенках окружающего мира, человеческих чувств и стремлений, если вы хотите, чтоб слово для него было не заученными звуками, а живым выражением самого себя, умейте выбрать слова, которые заставили бы человека глубоко переживать своё отношение </w:t>
      </w:r>
      <w:r w:rsidR="00BA2D1E">
        <w:rPr>
          <w:rFonts w:ascii="PT Astra Serif" w:hAnsi="PT Astra Serif" w:cs="Times New Roman"/>
          <w:i/>
        </w:rPr>
        <w:br/>
      </w:r>
      <w:r w:rsidRPr="00BA2D1E">
        <w:rPr>
          <w:rFonts w:ascii="PT Astra Serif" w:hAnsi="PT Astra Serif" w:cs="Times New Roman"/>
          <w:i/>
        </w:rPr>
        <w:t>к тому, о чём он знает, слышит, думает».</w:t>
      </w:r>
    </w:p>
    <w:p w:rsidR="00BA2D1E" w:rsidRPr="00BA2D1E" w:rsidRDefault="00BA2D1E" w:rsidP="008C7EFB">
      <w:pPr>
        <w:spacing w:after="0" w:line="240" w:lineRule="auto"/>
        <w:jc w:val="right"/>
        <w:rPr>
          <w:rFonts w:ascii="PT Astra Serif" w:hAnsi="PT Astra Serif" w:cs="Times New Roman"/>
        </w:rPr>
      </w:pPr>
    </w:p>
    <w:p w:rsidR="00FD6B9F" w:rsidRPr="00BA2D1E" w:rsidRDefault="008C7EFB" w:rsidP="008C7EFB">
      <w:pPr>
        <w:spacing w:after="0" w:line="240" w:lineRule="auto"/>
        <w:jc w:val="right"/>
        <w:rPr>
          <w:rFonts w:ascii="PT Astra Serif" w:hAnsi="PT Astra Serif" w:cs="Times New Roman"/>
        </w:rPr>
      </w:pPr>
      <w:r w:rsidRPr="00BA2D1E">
        <w:rPr>
          <w:rFonts w:ascii="PT Astra Serif" w:hAnsi="PT Astra Serif" w:cs="Times New Roman"/>
        </w:rPr>
        <w:t>В. А. Сухомлинский</w:t>
      </w:r>
    </w:p>
    <w:p w:rsidR="00BA2D1E" w:rsidRDefault="00BA2D1E" w:rsidP="002F4067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2F4067" w:rsidRPr="00BA2D1E" w:rsidRDefault="00AD2010" w:rsidP="002F4067">
      <w:pPr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 w:rsidRPr="00BA2D1E">
        <w:rPr>
          <w:rFonts w:ascii="PT Astra Serif" w:hAnsi="PT Astra Serif" w:cs="Times New Roman"/>
          <w:sz w:val="24"/>
          <w:szCs w:val="24"/>
        </w:rPr>
        <w:t>В системе дошкольного образования развитие речи занимает ведущее место. Дошкольный период – это период активного усвоения ребёнком разговорного языка, становления и развития всех сторон речи. Проблема развития диалогической речи остается одной из актуальных проблем теории и практики развития речи детей дошкольного возраста, так как речь возникает и развивается в процессе общения. Общение является необходимым условием формирования личности, её сознания и самосознания: это главнейший фактор психического и речевого развития ребенка.</w:t>
      </w:r>
      <w:r w:rsidR="002F4067" w:rsidRPr="00BA2D1E">
        <w:rPr>
          <w:rFonts w:ascii="PT Astra Serif" w:hAnsi="PT Astra Serif"/>
          <w:sz w:val="24"/>
          <w:szCs w:val="24"/>
        </w:rPr>
        <w:t xml:space="preserve">   </w:t>
      </w:r>
    </w:p>
    <w:p w:rsidR="008E07DD" w:rsidRPr="00BA2D1E" w:rsidRDefault="002F4067" w:rsidP="002F4067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BA2D1E">
        <w:rPr>
          <w:rFonts w:ascii="PT Astra Serif" w:hAnsi="PT Astra Serif" w:cs="Times New Roman"/>
          <w:sz w:val="24"/>
          <w:szCs w:val="24"/>
        </w:rPr>
        <w:t xml:space="preserve">Уровень развития </w:t>
      </w:r>
      <w:r w:rsidR="00672B83">
        <w:rPr>
          <w:rFonts w:ascii="PT Astra Serif" w:hAnsi="PT Astra Serif" w:cs="Times New Roman"/>
          <w:sz w:val="24"/>
          <w:szCs w:val="24"/>
        </w:rPr>
        <w:t xml:space="preserve">коммуникативных способностей </w:t>
      </w:r>
      <w:r w:rsidRPr="00BA2D1E">
        <w:rPr>
          <w:rFonts w:ascii="PT Astra Serif" w:hAnsi="PT Astra Serif" w:cs="Times New Roman"/>
          <w:sz w:val="24"/>
          <w:szCs w:val="24"/>
        </w:rPr>
        <w:t>определяет, насколько успешно индивидуум может общаться с окружающими. Общение же – один из ключевых факторов развития и социализации личности, без него эти процессы будут невозможны. Через общение человек усваивает информацию, знания, опыт, нормы и т.д., а также идентифицирует себя как личность. Как показывают современные исследования, успеха в жизни часто добиваются не те, у кого высоко развиты интеллектуальные способности, а люди, как правило, обладающие свойством легко вступать в общение, устанавливать благоприятные межличностные отношения. Основа успешности в социальной среде во многом зависит от коммуникативной одарённости</w:t>
      </w:r>
      <w:r w:rsidR="008E07DD" w:rsidRPr="00BA2D1E">
        <w:rPr>
          <w:rFonts w:ascii="PT Astra Serif" w:hAnsi="PT Astra Serif" w:cs="Times New Roman"/>
          <w:sz w:val="24"/>
          <w:szCs w:val="24"/>
        </w:rPr>
        <w:t>.</w:t>
      </w:r>
    </w:p>
    <w:p w:rsidR="002237BF" w:rsidRPr="00BA2D1E" w:rsidRDefault="00172A43" w:rsidP="002237BF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BA2D1E">
        <w:rPr>
          <w:rFonts w:ascii="PT Astra Serif" w:hAnsi="PT Astra Serif" w:cs="Times New Roman"/>
          <w:sz w:val="24"/>
          <w:szCs w:val="24"/>
        </w:rPr>
        <w:t>С целью активного влияния на коммуникативную деятельность и повышения уровня речевого развития детей старшего дошкольного возраста</w:t>
      </w:r>
      <w:r w:rsidR="00FE36AE">
        <w:rPr>
          <w:rFonts w:ascii="PT Astra Serif" w:hAnsi="PT Astra Serif" w:cs="Times New Roman"/>
          <w:sz w:val="24"/>
          <w:szCs w:val="24"/>
        </w:rPr>
        <w:t xml:space="preserve"> </w:t>
      </w:r>
      <w:r w:rsidR="003873BB">
        <w:rPr>
          <w:rFonts w:ascii="PT Astra Serif" w:hAnsi="PT Astra Serif" w:cs="Times New Roman"/>
          <w:sz w:val="24"/>
          <w:szCs w:val="24"/>
        </w:rPr>
        <w:t xml:space="preserve">в МАДОУ «Ягодка» </w:t>
      </w:r>
      <w:r w:rsidR="00FE36AE">
        <w:rPr>
          <w:rFonts w:ascii="PT Astra Serif" w:hAnsi="PT Astra Serif" w:cs="Times New Roman"/>
          <w:sz w:val="24"/>
          <w:szCs w:val="24"/>
        </w:rPr>
        <w:t>ещё в 2014 году</w:t>
      </w:r>
      <w:r w:rsidRPr="00BA2D1E">
        <w:rPr>
          <w:rFonts w:ascii="PT Astra Serif" w:hAnsi="PT Astra Serif" w:cs="Times New Roman"/>
          <w:sz w:val="24"/>
          <w:szCs w:val="24"/>
        </w:rPr>
        <w:t xml:space="preserve"> был создан кружок «Мы - журналисты». </w:t>
      </w:r>
      <w:r w:rsidR="003873BB">
        <w:rPr>
          <w:rFonts w:ascii="PT Astra Serif" w:hAnsi="PT Astra Serif" w:cs="Times New Roman"/>
          <w:sz w:val="24"/>
          <w:szCs w:val="24"/>
        </w:rPr>
        <w:t>На</w:t>
      </w:r>
      <w:r w:rsidR="002237BF" w:rsidRPr="00BA2D1E">
        <w:rPr>
          <w:rFonts w:ascii="PT Astra Serif" w:hAnsi="PT Astra Serif" w:cs="Times New Roman"/>
          <w:sz w:val="24"/>
          <w:szCs w:val="24"/>
        </w:rPr>
        <w:t xml:space="preserve"> протяжении многих лет ежемесячно выпускается газета «Ягодная полянка». На страницах газеты публикуются консультации специалистов и педагогов на темы, которые представляют наибольший практический интерес для родителей. Также размещаются статьи о самых ярких событиях из жизни детского сада, профессиональных успехах педагогов и достижениях воспитанников. </w:t>
      </w:r>
    </w:p>
    <w:p w:rsidR="002237BF" w:rsidRPr="00BA2D1E" w:rsidRDefault="002237BF" w:rsidP="002237BF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BA2D1E">
        <w:rPr>
          <w:rFonts w:ascii="PT Astra Serif" w:hAnsi="PT Astra Serif" w:cs="Times New Roman"/>
          <w:sz w:val="24"/>
          <w:szCs w:val="24"/>
        </w:rPr>
        <w:t>Изначально газета тиражировалась и размещалась в приёмной каждой возрастной группы, а в век современных технологий газета стала размещаться на специальной вкладке официального сайта детского сада</w:t>
      </w:r>
      <w:r w:rsidR="00FE36AE">
        <w:rPr>
          <w:rFonts w:ascii="PT Astra Serif" w:hAnsi="PT Astra Serif" w:cs="Times New Roman"/>
          <w:sz w:val="24"/>
          <w:szCs w:val="24"/>
        </w:rPr>
        <w:t xml:space="preserve"> </w:t>
      </w:r>
      <w:hyperlink r:id="rId9" w:history="1">
        <w:r w:rsidR="00FE36AE" w:rsidRPr="00C02742">
          <w:rPr>
            <w:rStyle w:val="a3"/>
            <w:rFonts w:ascii="PT Astra Serif" w:hAnsi="PT Astra Serif" w:cs="Times New Roman"/>
            <w:sz w:val="24"/>
            <w:szCs w:val="24"/>
          </w:rPr>
          <w:t>http://yagodkalbt.yanao.ru/gazeta</w:t>
        </w:r>
      </w:hyperlink>
      <w:r w:rsidR="00FE36AE">
        <w:rPr>
          <w:rFonts w:ascii="PT Astra Serif" w:hAnsi="PT Astra Serif" w:cs="Times New Roman"/>
          <w:sz w:val="24"/>
          <w:szCs w:val="24"/>
        </w:rPr>
        <w:t xml:space="preserve"> </w:t>
      </w:r>
      <w:r w:rsidRPr="00BA2D1E">
        <w:rPr>
          <w:rFonts w:ascii="PT Astra Serif" w:hAnsi="PT Astra Serif" w:cs="Times New Roman"/>
          <w:sz w:val="24"/>
          <w:szCs w:val="24"/>
        </w:rPr>
        <w:t xml:space="preserve">, что даёт возможность прочесть её любому пользователю всемирной паутины «Интернет». </w:t>
      </w:r>
    </w:p>
    <w:p w:rsidR="002237BF" w:rsidRPr="00BA2D1E" w:rsidRDefault="002237BF" w:rsidP="002237BF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BA2D1E">
        <w:rPr>
          <w:rFonts w:ascii="PT Astra Serif" w:hAnsi="PT Astra Serif" w:cs="Times New Roman"/>
          <w:sz w:val="24"/>
          <w:szCs w:val="24"/>
        </w:rPr>
        <w:t xml:space="preserve">Газета стала хорошим наглядным примером </w:t>
      </w:r>
      <w:r w:rsidR="00FE36AE">
        <w:rPr>
          <w:rFonts w:ascii="PT Astra Serif" w:hAnsi="PT Astra Serif" w:cs="Times New Roman"/>
          <w:sz w:val="24"/>
          <w:szCs w:val="24"/>
        </w:rPr>
        <w:t xml:space="preserve">и </w:t>
      </w:r>
      <w:r w:rsidRPr="00BA2D1E">
        <w:rPr>
          <w:rFonts w:ascii="PT Astra Serif" w:hAnsi="PT Astra Serif" w:cs="Times New Roman"/>
          <w:sz w:val="24"/>
          <w:szCs w:val="24"/>
        </w:rPr>
        <w:t xml:space="preserve">для </w:t>
      </w:r>
      <w:r w:rsidR="00FE36AE">
        <w:rPr>
          <w:rFonts w:ascii="PT Astra Serif" w:hAnsi="PT Astra Serif" w:cs="Times New Roman"/>
          <w:sz w:val="24"/>
          <w:szCs w:val="24"/>
        </w:rPr>
        <w:t>воспитанников МАДОУ «Ягодка»</w:t>
      </w:r>
      <w:r w:rsidRPr="00BA2D1E">
        <w:rPr>
          <w:rFonts w:ascii="PT Astra Serif" w:hAnsi="PT Astra Serif" w:cs="Times New Roman"/>
          <w:sz w:val="24"/>
          <w:szCs w:val="24"/>
        </w:rPr>
        <w:t>. Принимая во внимание актуальность проблемы речевого развития детей</w:t>
      </w:r>
      <w:r w:rsidR="00FE36AE">
        <w:rPr>
          <w:rFonts w:ascii="PT Astra Serif" w:hAnsi="PT Astra Serif" w:cs="Times New Roman"/>
          <w:sz w:val="24"/>
          <w:szCs w:val="24"/>
        </w:rPr>
        <w:t xml:space="preserve"> и различные средства взаимодействия с окружающим для успешного развития и обучения воспитанников</w:t>
      </w:r>
      <w:r w:rsidRPr="00BA2D1E">
        <w:rPr>
          <w:rFonts w:ascii="PT Astra Serif" w:hAnsi="PT Astra Serif" w:cs="Times New Roman"/>
          <w:sz w:val="24"/>
          <w:szCs w:val="24"/>
        </w:rPr>
        <w:t>, в МАДОУ «Ягодка» был запущен долгосрочный творческий проект «Юные журналисты».</w:t>
      </w:r>
    </w:p>
    <w:p w:rsidR="002237BF" w:rsidRPr="00BA2D1E" w:rsidRDefault="008C7EFB" w:rsidP="008C7EFB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BA2D1E">
        <w:rPr>
          <w:rFonts w:ascii="PT Astra Serif" w:hAnsi="PT Astra Serif" w:cs="Times New Roman"/>
          <w:sz w:val="24"/>
          <w:szCs w:val="24"/>
        </w:rPr>
        <w:t>Для выявления коммуникативной одаренности детей используется диагностическ</w:t>
      </w:r>
      <w:r w:rsidR="00D51D68">
        <w:rPr>
          <w:rFonts w:ascii="PT Astra Serif" w:hAnsi="PT Astra Serif" w:cs="Times New Roman"/>
          <w:sz w:val="24"/>
          <w:szCs w:val="24"/>
        </w:rPr>
        <w:t>ая</w:t>
      </w:r>
      <w:r w:rsidRPr="00BA2D1E">
        <w:rPr>
          <w:rFonts w:ascii="PT Astra Serif" w:hAnsi="PT Astra Serif" w:cs="Times New Roman"/>
          <w:sz w:val="24"/>
          <w:szCs w:val="24"/>
        </w:rPr>
        <w:t xml:space="preserve"> методик</w:t>
      </w:r>
      <w:r w:rsidR="00D51D68">
        <w:rPr>
          <w:rFonts w:ascii="PT Astra Serif" w:hAnsi="PT Astra Serif" w:cs="Times New Roman"/>
          <w:sz w:val="24"/>
          <w:szCs w:val="24"/>
        </w:rPr>
        <w:t>а</w:t>
      </w:r>
      <w:r w:rsidRPr="00BA2D1E">
        <w:rPr>
          <w:rFonts w:ascii="PT Astra Serif" w:hAnsi="PT Astra Serif" w:cs="Times New Roman"/>
          <w:sz w:val="24"/>
          <w:szCs w:val="24"/>
        </w:rPr>
        <w:t xml:space="preserve"> Н. Е. Вераксы. </w:t>
      </w:r>
      <w:r w:rsidR="00D51D68">
        <w:rPr>
          <w:rFonts w:ascii="PT Astra Serif" w:hAnsi="PT Astra Serif" w:cs="Times New Roman"/>
          <w:sz w:val="24"/>
          <w:szCs w:val="24"/>
        </w:rPr>
        <w:t xml:space="preserve">Зачисление воспитанников в </w:t>
      </w:r>
      <w:r w:rsidRPr="00BA2D1E">
        <w:rPr>
          <w:rFonts w:ascii="PT Astra Serif" w:hAnsi="PT Astra Serif" w:cs="Times New Roman"/>
          <w:sz w:val="24"/>
          <w:szCs w:val="24"/>
        </w:rPr>
        <w:t>кружок «Юные журналисты» начина</w:t>
      </w:r>
      <w:r w:rsidR="00D51D68">
        <w:rPr>
          <w:rFonts w:ascii="PT Astra Serif" w:hAnsi="PT Astra Serif" w:cs="Times New Roman"/>
          <w:sz w:val="24"/>
          <w:szCs w:val="24"/>
        </w:rPr>
        <w:t>ется со</w:t>
      </w:r>
      <w:r w:rsidRPr="00BA2D1E">
        <w:rPr>
          <w:rFonts w:ascii="PT Astra Serif" w:hAnsi="PT Astra Serif" w:cs="Times New Roman"/>
          <w:sz w:val="24"/>
          <w:szCs w:val="24"/>
        </w:rPr>
        <w:t xml:space="preserve"> старшей группы.</w:t>
      </w:r>
    </w:p>
    <w:tbl>
      <w:tblPr>
        <w:tblStyle w:val="a6"/>
        <w:tblpPr w:leftFromText="180" w:rightFromText="180" w:horzAnchor="page" w:tblpX="2504" w:tblpY="215"/>
        <w:tblW w:w="0" w:type="auto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992"/>
        <w:gridCol w:w="856"/>
        <w:gridCol w:w="1010"/>
        <w:gridCol w:w="550"/>
        <w:gridCol w:w="817"/>
        <w:gridCol w:w="986"/>
      </w:tblGrid>
      <w:tr w:rsidR="008C7EFB" w:rsidRPr="00BA2D1E" w:rsidTr="00BA2D1E">
        <w:trPr>
          <w:trHeight w:val="838"/>
        </w:trPr>
        <w:tc>
          <w:tcPr>
            <w:tcW w:w="1560" w:type="dxa"/>
            <w:vMerge w:val="restart"/>
            <w:textDirection w:val="btLr"/>
            <w:vAlign w:val="center"/>
          </w:tcPr>
          <w:p w:rsidR="008C7EFB" w:rsidRPr="00BA2D1E" w:rsidRDefault="008C7EFB" w:rsidP="00BA2D1E">
            <w:pPr>
              <w:ind w:left="113" w:right="113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A2D1E">
              <w:rPr>
                <w:rFonts w:ascii="PT Astra Serif" w:hAnsi="PT Astra Serif" w:cs="Times New Roman"/>
                <w:b/>
                <w:sz w:val="24"/>
                <w:szCs w:val="24"/>
              </w:rPr>
              <w:lastRenderedPageBreak/>
              <w:t>Учебные годы /кол-во детей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vAlign w:val="center"/>
          </w:tcPr>
          <w:p w:rsidR="008C7EFB" w:rsidRPr="00BA2D1E" w:rsidRDefault="008C7EFB" w:rsidP="00BA2D1E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A2D1E">
              <w:rPr>
                <w:rFonts w:ascii="PT Astra Serif" w:hAnsi="PT Astra Serif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848" w:type="dxa"/>
            <w:gridSpan w:val="2"/>
            <w:tcBorders>
              <w:right w:val="single" w:sz="4" w:space="0" w:color="auto"/>
            </w:tcBorders>
            <w:vAlign w:val="center"/>
          </w:tcPr>
          <w:p w:rsidR="008C7EFB" w:rsidRPr="00BA2D1E" w:rsidRDefault="008C7EFB" w:rsidP="00BA2D1E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A2D1E">
              <w:rPr>
                <w:rFonts w:ascii="PT Astra Serif" w:hAnsi="PT Astra Serif" w:cs="Times New Roman"/>
                <w:b/>
                <w:sz w:val="24"/>
                <w:szCs w:val="24"/>
              </w:rPr>
              <w:t>высокий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  <w:vAlign w:val="center"/>
          </w:tcPr>
          <w:p w:rsidR="008C7EFB" w:rsidRPr="00BA2D1E" w:rsidRDefault="008C7EFB" w:rsidP="00BA2D1E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8C7EFB" w:rsidRPr="00BA2D1E" w:rsidRDefault="008C7EFB" w:rsidP="00BA2D1E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A2D1E">
              <w:rPr>
                <w:rFonts w:ascii="PT Astra Serif" w:hAnsi="PT Astra Serif" w:cs="Times New Roman"/>
                <w:b/>
                <w:sz w:val="24"/>
                <w:szCs w:val="24"/>
              </w:rPr>
              <w:t>средний</w:t>
            </w:r>
          </w:p>
          <w:p w:rsidR="008C7EFB" w:rsidRPr="00BA2D1E" w:rsidRDefault="008C7EFB" w:rsidP="00BA2D1E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gridSpan w:val="2"/>
            <w:tcBorders>
              <w:left w:val="single" w:sz="4" w:space="0" w:color="auto"/>
            </w:tcBorders>
            <w:vAlign w:val="center"/>
          </w:tcPr>
          <w:p w:rsidR="008C7EFB" w:rsidRPr="00BA2D1E" w:rsidRDefault="008C7EFB" w:rsidP="00BA2D1E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A2D1E">
              <w:rPr>
                <w:rFonts w:ascii="PT Astra Serif" w:hAnsi="PT Astra Serif" w:cs="Times New Roman"/>
                <w:b/>
                <w:sz w:val="24"/>
                <w:szCs w:val="24"/>
              </w:rPr>
              <w:t>низкий</w:t>
            </w:r>
          </w:p>
        </w:tc>
      </w:tr>
      <w:tr w:rsidR="008C7EFB" w:rsidRPr="00BA2D1E" w:rsidTr="00BA2D1E">
        <w:tc>
          <w:tcPr>
            <w:tcW w:w="1560" w:type="dxa"/>
            <w:vMerge/>
          </w:tcPr>
          <w:p w:rsidR="008C7EFB" w:rsidRPr="00BA2D1E" w:rsidRDefault="008C7EFB" w:rsidP="00BA2D1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8C7EFB" w:rsidRPr="00BA2D1E" w:rsidRDefault="008C7EFB" w:rsidP="00BA2D1E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8C7EFB" w:rsidRPr="00BA2D1E" w:rsidRDefault="008C7EFB" w:rsidP="00BA2D1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A2D1E">
              <w:rPr>
                <w:rFonts w:ascii="PT Astra Serif" w:hAnsi="PT Astra Serif" w:cs="Times New Roman"/>
                <w:b/>
                <w:sz w:val="24"/>
                <w:szCs w:val="24"/>
              </w:rPr>
              <w:t>Кол-во детей</w:t>
            </w:r>
          </w:p>
        </w:tc>
        <w:tc>
          <w:tcPr>
            <w:tcW w:w="856" w:type="dxa"/>
            <w:tcBorders>
              <w:right w:val="single" w:sz="4" w:space="0" w:color="auto"/>
            </w:tcBorders>
            <w:vAlign w:val="center"/>
          </w:tcPr>
          <w:p w:rsidR="008C7EFB" w:rsidRPr="00BA2D1E" w:rsidRDefault="008C7EFB" w:rsidP="00BA2D1E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A2D1E">
              <w:rPr>
                <w:rFonts w:ascii="PT Astra Serif" w:hAnsi="PT Astra Serif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EFB" w:rsidRPr="00BA2D1E" w:rsidRDefault="008C7EFB" w:rsidP="00BA2D1E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A2D1E">
              <w:rPr>
                <w:rFonts w:ascii="PT Astra Serif" w:hAnsi="PT Astra Serif" w:cs="Times New Roman"/>
                <w:b/>
                <w:sz w:val="24"/>
                <w:szCs w:val="24"/>
              </w:rPr>
              <w:t>Кол-во детей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8C7EFB" w:rsidRPr="00BA2D1E" w:rsidRDefault="008C7EFB" w:rsidP="00BA2D1E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A2D1E">
              <w:rPr>
                <w:rFonts w:ascii="PT Astra Serif" w:hAnsi="PT Astra Serif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817" w:type="dxa"/>
            <w:vAlign w:val="center"/>
          </w:tcPr>
          <w:p w:rsidR="008C7EFB" w:rsidRPr="00BA2D1E" w:rsidRDefault="008C7EFB" w:rsidP="00BA2D1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A2D1E">
              <w:rPr>
                <w:rFonts w:ascii="PT Astra Serif" w:hAnsi="PT Astra Serif" w:cs="Times New Roman"/>
                <w:b/>
                <w:sz w:val="24"/>
                <w:szCs w:val="24"/>
              </w:rPr>
              <w:t>Кол-во детей</w:t>
            </w:r>
          </w:p>
        </w:tc>
        <w:tc>
          <w:tcPr>
            <w:tcW w:w="986" w:type="dxa"/>
            <w:vAlign w:val="center"/>
          </w:tcPr>
          <w:p w:rsidR="008C7EFB" w:rsidRPr="00BA2D1E" w:rsidRDefault="008C7EFB" w:rsidP="00BA2D1E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A2D1E">
              <w:rPr>
                <w:rFonts w:ascii="PT Astra Serif" w:hAnsi="PT Astra Serif" w:cs="Times New Roman"/>
                <w:b/>
                <w:sz w:val="24"/>
                <w:szCs w:val="24"/>
              </w:rPr>
              <w:t>%</w:t>
            </w:r>
          </w:p>
        </w:tc>
      </w:tr>
      <w:tr w:rsidR="008C7EFB" w:rsidRPr="00BA2D1E" w:rsidTr="00BA2D1E">
        <w:tc>
          <w:tcPr>
            <w:tcW w:w="1560" w:type="dxa"/>
            <w:vAlign w:val="center"/>
          </w:tcPr>
          <w:p w:rsidR="008C7EFB" w:rsidRPr="00BA2D1E" w:rsidRDefault="008C7EFB" w:rsidP="00BA2D1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A2D1E">
              <w:rPr>
                <w:rFonts w:ascii="PT Astra Serif" w:hAnsi="PT Astra Serif" w:cs="Times New Roman"/>
                <w:sz w:val="24"/>
                <w:szCs w:val="24"/>
              </w:rPr>
              <w:t>2016-2017</w:t>
            </w:r>
          </w:p>
          <w:p w:rsidR="008C7EFB" w:rsidRPr="00BA2D1E" w:rsidRDefault="008C7EFB" w:rsidP="00BA2D1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A2D1E">
              <w:rPr>
                <w:rFonts w:ascii="PT Astra Serif" w:hAnsi="PT Astra Serif" w:cs="Times New Roman"/>
                <w:sz w:val="24"/>
                <w:szCs w:val="24"/>
              </w:rPr>
              <w:t>(24)</w:t>
            </w:r>
          </w:p>
        </w:tc>
        <w:tc>
          <w:tcPr>
            <w:tcW w:w="1559" w:type="dxa"/>
            <w:vAlign w:val="center"/>
          </w:tcPr>
          <w:p w:rsidR="008C7EFB" w:rsidRPr="00BA2D1E" w:rsidRDefault="008C7EFB" w:rsidP="00BA2D1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A2D1E">
              <w:rPr>
                <w:rFonts w:ascii="PT Astra Serif" w:hAnsi="PT Astra Serif" w:cs="Times New Roman"/>
                <w:sz w:val="24"/>
                <w:szCs w:val="24"/>
              </w:rPr>
              <w:t>старшая</w:t>
            </w:r>
          </w:p>
        </w:tc>
        <w:tc>
          <w:tcPr>
            <w:tcW w:w="992" w:type="dxa"/>
            <w:vAlign w:val="center"/>
          </w:tcPr>
          <w:p w:rsidR="008C7EFB" w:rsidRPr="00BA2D1E" w:rsidRDefault="008C7EFB" w:rsidP="00BA2D1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A2D1E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856" w:type="dxa"/>
            <w:tcBorders>
              <w:right w:val="single" w:sz="4" w:space="0" w:color="auto"/>
            </w:tcBorders>
            <w:vAlign w:val="center"/>
          </w:tcPr>
          <w:p w:rsidR="008C7EFB" w:rsidRPr="00BA2D1E" w:rsidRDefault="008C7EFB" w:rsidP="00BA2D1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A2D1E">
              <w:rPr>
                <w:rFonts w:ascii="PT Astra Serif" w:hAnsi="PT Astra Serif" w:cs="Times New Roman"/>
                <w:sz w:val="24"/>
                <w:szCs w:val="24"/>
              </w:rPr>
              <w:t>21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EFB" w:rsidRPr="00BA2D1E" w:rsidRDefault="008C7EFB" w:rsidP="00BA2D1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A2D1E">
              <w:rPr>
                <w:rFonts w:ascii="PT Astra Serif" w:hAnsi="PT Astra Serif" w:cs="Times New Roman"/>
                <w:sz w:val="24"/>
                <w:szCs w:val="24"/>
              </w:rPr>
              <w:t>17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8C7EFB" w:rsidRPr="00BA2D1E" w:rsidRDefault="008C7EFB" w:rsidP="00BA2D1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A2D1E">
              <w:rPr>
                <w:rFonts w:ascii="PT Astra Serif" w:hAnsi="PT Astra Serif" w:cs="Times New Roman"/>
                <w:sz w:val="24"/>
                <w:szCs w:val="24"/>
              </w:rPr>
              <w:t>71</w:t>
            </w:r>
          </w:p>
        </w:tc>
        <w:tc>
          <w:tcPr>
            <w:tcW w:w="817" w:type="dxa"/>
            <w:vAlign w:val="center"/>
          </w:tcPr>
          <w:p w:rsidR="008C7EFB" w:rsidRPr="00BA2D1E" w:rsidRDefault="008C7EFB" w:rsidP="00BA2D1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A2D1E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986" w:type="dxa"/>
            <w:vAlign w:val="center"/>
          </w:tcPr>
          <w:p w:rsidR="008C7EFB" w:rsidRPr="00BA2D1E" w:rsidRDefault="008C7EFB" w:rsidP="00BA2D1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A2D1E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</w:tr>
      <w:tr w:rsidR="008C7EFB" w:rsidRPr="00BA2D1E" w:rsidTr="00BA2D1E">
        <w:tc>
          <w:tcPr>
            <w:tcW w:w="1560" w:type="dxa"/>
            <w:vAlign w:val="center"/>
          </w:tcPr>
          <w:p w:rsidR="008C7EFB" w:rsidRPr="00BA2D1E" w:rsidRDefault="008C7EFB" w:rsidP="00BA2D1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A2D1E">
              <w:rPr>
                <w:rFonts w:ascii="PT Astra Serif" w:hAnsi="PT Astra Serif" w:cs="Times New Roman"/>
                <w:sz w:val="24"/>
                <w:szCs w:val="24"/>
              </w:rPr>
              <w:t>2017-2018</w:t>
            </w:r>
          </w:p>
          <w:p w:rsidR="008C7EFB" w:rsidRPr="00BA2D1E" w:rsidRDefault="008C7EFB" w:rsidP="00BA2D1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A2D1E">
              <w:rPr>
                <w:rFonts w:ascii="PT Astra Serif" w:hAnsi="PT Astra Serif" w:cs="Times New Roman"/>
                <w:sz w:val="24"/>
                <w:szCs w:val="24"/>
              </w:rPr>
              <w:t>(26)</w:t>
            </w:r>
          </w:p>
        </w:tc>
        <w:tc>
          <w:tcPr>
            <w:tcW w:w="1559" w:type="dxa"/>
            <w:vAlign w:val="center"/>
          </w:tcPr>
          <w:p w:rsidR="008C7EFB" w:rsidRPr="00BA2D1E" w:rsidRDefault="008C7EFB" w:rsidP="00BA2D1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A2D1E">
              <w:rPr>
                <w:rFonts w:ascii="PT Astra Serif" w:hAnsi="PT Astra Serif" w:cs="Times New Roman"/>
                <w:sz w:val="24"/>
                <w:szCs w:val="24"/>
              </w:rPr>
              <w:t>старшая</w:t>
            </w:r>
          </w:p>
        </w:tc>
        <w:tc>
          <w:tcPr>
            <w:tcW w:w="992" w:type="dxa"/>
            <w:vAlign w:val="center"/>
          </w:tcPr>
          <w:p w:rsidR="008C7EFB" w:rsidRPr="00BA2D1E" w:rsidRDefault="008C7EFB" w:rsidP="00BA2D1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A2D1E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856" w:type="dxa"/>
            <w:tcBorders>
              <w:right w:val="single" w:sz="4" w:space="0" w:color="auto"/>
            </w:tcBorders>
            <w:vAlign w:val="center"/>
          </w:tcPr>
          <w:p w:rsidR="008C7EFB" w:rsidRPr="00BA2D1E" w:rsidRDefault="008C7EFB" w:rsidP="00BA2D1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A2D1E">
              <w:rPr>
                <w:rFonts w:ascii="PT Astra Serif" w:hAnsi="PT Astra Serif" w:cs="Times New Roman"/>
                <w:sz w:val="24"/>
                <w:szCs w:val="24"/>
              </w:rPr>
              <w:t>23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EFB" w:rsidRPr="00BA2D1E" w:rsidRDefault="008C7EFB" w:rsidP="00BA2D1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A2D1E">
              <w:rPr>
                <w:rFonts w:ascii="PT Astra Serif" w:hAnsi="PT Astra Serif" w:cs="Times New Roman"/>
                <w:sz w:val="24"/>
                <w:szCs w:val="24"/>
              </w:rPr>
              <w:t>18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8C7EFB" w:rsidRPr="00BA2D1E" w:rsidRDefault="008C7EFB" w:rsidP="00BA2D1E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BA2D1E">
              <w:rPr>
                <w:rFonts w:ascii="PT Astra Serif" w:hAnsi="PT Astra Serif" w:cs="Times New Roman"/>
                <w:sz w:val="24"/>
                <w:szCs w:val="24"/>
              </w:rPr>
              <w:t>69</w:t>
            </w:r>
          </w:p>
        </w:tc>
        <w:tc>
          <w:tcPr>
            <w:tcW w:w="817" w:type="dxa"/>
            <w:vAlign w:val="center"/>
          </w:tcPr>
          <w:p w:rsidR="008C7EFB" w:rsidRPr="00BA2D1E" w:rsidRDefault="008C7EFB" w:rsidP="00BA2D1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A2D1E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986" w:type="dxa"/>
            <w:vAlign w:val="center"/>
          </w:tcPr>
          <w:p w:rsidR="008C7EFB" w:rsidRPr="00BA2D1E" w:rsidRDefault="008C7EFB" w:rsidP="00BA2D1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A2D1E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</w:tr>
      <w:tr w:rsidR="008C7EFB" w:rsidRPr="00BA2D1E" w:rsidTr="00BA2D1E">
        <w:trPr>
          <w:trHeight w:val="70"/>
        </w:trPr>
        <w:tc>
          <w:tcPr>
            <w:tcW w:w="1560" w:type="dxa"/>
            <w:vAlign w:val="center"/>
          </w:tcPr>
          <w:p w:rsidR="008C7EFB" w:rsidRPr="00BA2D1E" w:rsidRDefault="008C7EFB" w:rsidP="00BA2D1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A2D1E">
              <w:rPr>
                <w:rFonts w:ascii="PT Astra Serif" w:hAnsi="PT Astra Serif" w:cs="Times New Roman"/>
                <w:sz w:val="24"/>
                <w:szCs w:val="24"/>
              </w:rPr>
              <w:t>2018-2019</w:t>
            </w:r>
          </w:p>
          <w:p w:rsidR="008C7EFB" w:rsidRPr="00BA2D1E" w:rsidRDefault="008C7EFB" w:rsidP="00BA2D1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A2D1E">
              <w:rPr>
                <w:rFonts w:ascii="PT Astra Serif" w:hAnsi="PT Astra Serif" w:cs="Times New Roman"/>
                <w:sz w:val="24"/>
                <w:szCs w:val="24"/>
              </w:rPr>
              <w:t>(25)</w:t>
            </w:r>
          </w:p>
        </w:tc>
        <w:tc>
          <w:tcPr>
            <w:tcW w:w="1559" w:type="dxa"/>
            <w:vAlign w:val="center"/>
          </w:tcPr>
          <w:p w:rsidR="008C7EFB" w:rsidRPr="00BA2D1E" w:rsidRDefault="008C7EFB" w:rsidP="00BA2D1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A2D1E">
              <w:rPr>
                <w:rFonts w:ascii="PT Astra Serif" w:hAnsi="PT Astra Serif" w:cs="Times New Roman"/>
                <w:sz w:val="24"/>
                <w:szCs w:val="24"/>
              </w:rPr>
              <w:t>старшая</w:t>
            </w:r>
          </w:p>
        </w:tc>
        <w:tc>
          <w:tcPr>
            <w:tcW w:w="992" w:type="dxa"/>
            <w:vAlign w:val="center"/>
          </w:tcPr>
          <w:p w:rsidR="008C7EFB" w:rsidRPr="00BA2D1E" w:rsidRDefault="008C7EFB" w:rsidP="00BA2D1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A2D1E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856" w:type="dxa"/>
            <w:tcBorders>
              <w:right w:val="single" w:sz="4" w:space="0" w:color="auto"/>
            </w:tcBorders>
            <w:vAlign w:val="center"/>
          </w:tcPr>
          <w:p w:rsidR="008C7EFB" w:rsidRPr="00BA2D1E" w:rsidRDefault="008C7EFB" w:rsidP="00BA2D1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A2D1E">
              <w:rPr>
                <w:rFonts w:ascii="PT Astra Serif" w:hAnsi="PT Astra Serif" w:cs="Times New Roman"/>
                <w:sz w:val="24"/>
                <w:szCs w:val="24"/>
              </w:rPr>
              <w:t>16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EFB" w:rsidRPr="00BA2D1E" w:rsidRDefault="008C7EFB" w:rsidP="00BA2D1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A2D1E">
              <w:rPr>
                <w:rFonts w:ascii="PT Astra Serif" w:hAnsi="PT Astra Serif" w:cs="Times New Roman"/>
                <w:sz w:val="24"/>
                <w:szCs w:val="24"/>
              </w:rPr>
              <w:t>18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8C7EFB" w:rsidRPr="00BA2D1E" w:rsidRDefault="008C7EFB" w:rsidP="00BA2D1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A2D1E">
              <w:rPr>
                <w:rFonts w:ascii="PT Astra Serif" w:hAnsi="PT Astra Serif" w:cs="Times New Roman"/>
                <w:sz w:val="24"/>
                <w:szCs w:val="24"/>
              </w:rPr>
              <w:t>72</w:t>
            </w:r>
          </w:p>
        </w:tc>
        <w:tc>
          <w:tcPr>
            <w:tcW w:w="817" w:type="dxa"/>
            <w:vAlign w:val="center"/>
          </w:tcPr>
          <w:p w:rsidR="008C7EFB" w:rsidRPr="00BA2D1E" w:rsidRDefault="008C7EFB" w:rsidP="00BA2D1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A2D1E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986" w:type="dxa"/>
            <w:vAlign w:val="center"/>
          </w:tcPr>
          <w:p w:rsidR="008C7EFB" w:rsidRPr="00BA2D1E" w:rsidRDefault="008C7EFB" w:rsidP="00BA2D1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A2D1E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</w:tr>
    </w:tbl>
    <w:p w:rsidR="008C7EFB" w:rsidRPr="00BA2D1E" w:rsidRDefault="008C7EFB" w:rsidP="008C7EFB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8C7EFB" w:rsidRPr="00BA2D1E" w:rsidRDefault="008C7EFB" w:rsidP="008C7EFB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8C7EFB" w:rsidRPr="00BA2D1E" w:rsidRDefault="008C7EFB" w:rsidP="008C7EFB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8C7EFB" w:rsidRPr="00BA2D1E" w:rsidRDefault="008C7EFB" w:rsidP="008C7EFB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8C7EFB" w:rsidRPr="00BA2D1E" w:rsidRDefault="008C7EFB" w:rsidP="008C7EFB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8C7EFB" w:rsidRPr="00BA2D1E" w:rsidRDefault="008C7EFB" w:rsidP="008C7EFB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8C7EFB" w:rsidRPr="00BA2D1E" w:rsidRDefault="008C7EFB" w:rsidP="008C7EFB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8C7EFB" w:rsidRPr="00BA2D1E" w:rsidRDefault="008C7EFB" w:rsidP="008C7EFB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8C7EFB" w:rsidRPr="00BA2D1E" w:rsidRDefault="008C7EFB" w:rsidP="008C7EFB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8C7EFB" w:rsidRPr="00BA2D1E" w:rsidRDefault="008C7EFB" w:rsidP="008C7EFB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8C7EFB" w:rsidRPr="00BA2D1E" w:rsidRDefault="008C7EFB" w:rsidP="008C7EFB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8C7EFB" w:rsidRPr="00BA2D1E" w:rsidRDefault="008C7EFB" w:rsidP="008C7EFB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8C7EFB" w:rsidRPr="00BA2D1E" w:rsidRDefault="008C7EFB" w:rsidP="008C7EFB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8C7EFB" w:rsidRPr="00BA2D1E" w:rsidRDefault="008C7EFB" w:rsidP="008C7EFB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8C7EFB" w:rsidRPr="00BA2D1E" w:rsidRDefault="008C7EFB" w:rsidP="00B62113">
      <w:pPr>
        <w:spacing w:after="0" w:line="240" w:lineRule="auto"/>
        <w:ind w:firstLine="708"/>
        <w:jc w:val="center"/>
        <w:rPr>
          <w:rFonts w:ascii="PT Astra Serif" w:hAnsi="PT Astra Serif" w:cs="Times New Roman"/>
          <w:sz w:val="24"/>
          <w:szCs w:val="24"/>
        </w:rPr>
      </w:pPr>
      <w:r w:rsidRPr="00BA2D1E">
        <w:rPr>
          <w:rFonts w:ascii="PT Astra Serif" w:hAnsi="PT Astra Serif" w:cs="Times New Roman"/>
          <w:noProof/>
          <w:sz w:val="24"/>
          <w:szCs w:val="24"/>
          <w:lang w:eastAsia="ru-RU"/>
        </w:rPr>
        <w:drawing>
          <wp:inline distT="0" distB="0" distL="0" distR="0" wp14:anchorId="62F9C920" wp14:editId="23A5CEBB">
            <wp:extent cx="4169391" cy="2279176"/>
            <wp:effectExtent l="0" t="0" r="22225" b="2603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237BF" w:rsidRPr="00BA2D1E" w:rsidRDefault="002237BF" w:rsidP="002237BF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BA2D1E">
        <w:rPr>
          <w:rFonts w:ascii="PT Astra Serif" w:hAnsi="PT Astra Serif" w:cs="Times New Roman"/>
          <w:sz w:val="24"/>
          <w:szCs w:val="24"/>
        </w:rPr>
        <w:t xml:space="preserve">Реализация </w:t>
      </w:r>
      <w:r w:rsidR="00B62113">
        <w:rPr>
          <w:rFonts w:ascii="PT Astra Serif" w:hAnsi="PT Astra Serif" w:cs="Times New Roman"/>
          <w:sz w:val="24"/>
          <w:szCs w:val="24"/>
        </w:rPr>
        <w:t xml:space="preserve">программы </w:t>
      </w:r>
      <w:r w:rsidRPr="00BA2D1E">
        <w:rPr>
          <w:rFonts w:ascii="PT Astra Serif" w:hAnsi="PT Astra Serif" w:cs="Times New Roman"/>
          <w:sz w:val="24"/>
          <w:szCs w:val="24"/>
        </w:rPr>
        <w:t>кружка «</w:t>
      </w:r>
      <w:r w:rsidR="00B62113">
        <w:rPr>
          <w:rFonts w:ascii="PT Astra Serif" w:hAnsi="PT Astra Serif" w:cs="Times New Roman"/>
          <w:sz w:val="24"/>
          <w:szCs w:val="24"/>
        </w:rPr>
        <w:t>Юные</w:t>
      </w:r>
      <w:r w:rsidRPr="00BA2D1E">
        <w:rPr>
          <w:rFonts w:ascii="PT Astra Serif" w:hAnsi="PT Astra Serif" w:cs="Times New Roman"/>
          <w:sz w:val="24"/>
          <w:szCs w:val="24"/>
        </w:rPr>
        <w:t xml:space="preserve"> журналисты» способствует воспитанию положительного отношения к журналистике, к средствам массовой информации (СМИ), сотрудничеству взрослых и детей. Полноценное общение, умение грамотно строить диалог и устанавливать эмоциональный контакт с собеседником – это не только благо, но и серьезный труд. В обыденной жизни знание технологии общения обогащает нас жизненным опытом, ведёт к развитию личностных качеств. Поэтому нужно научить маленького человечка </w:t>
      </w:r>
      <w:r w:rsidR="008C7EFB" w:rsidRPr="00BA2D1E">
        <w:rPr>
          <w:rFonts w:ascii="PT Astra Serif" w:hAnsi="PT Astra Serif" w:cs="Times New Roman"/>
          <w:sz w:val="24"/>
          <w:szCs w:val="24"/>
        </w:rPr>
        <w:t xml:space="preserve">в игре </w:t>
      </w:r>
      <w:r w:rsidRPr="00BA2D1E">
        <w:rPr>
          <w:rFonts w:ascii="PT Astra Serif" w:hAnsi="PT Astra Serif" w:cs="Times New Roman"/>
          <w:sz w:val="24"/>
          <w:szCs w:val="24"/>
        </w:rPr>
        <w:t xml:space="preserve">быть коммуникабельным, ведь бесспорно, что человек, умеющий вести не только бытовой ситуативный разговор, но и организовывать богатое, содержательное общение, будет успешным в учебе, в профессиональной деятельности и в личной жизни. </w:t>
      </w:r>
    </w:p>
    <w:p w:rsidR="002237BF" w:rsidRPr="00BA2D1E" w:rsidRDefault="002237BF" w:rsidP="002237BF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BA2D1E">
        <w:rPr>
          <w:rFonts w:ascii="PT Astra Serif" w:hAnsi="PT Astra Serif" w:cs="Times New Roman"/>
          <w:sz w:val="24"/>
          <w:szCs w:val="24"/>
        </w:rPr>
        <w:t>Следовательно, игровое общение есть тот необходимый базис, в рамках которого происходит формирование и совершенствование речевой активности ребёнка. Также формирование навыков ведения диалога тесно связано с развитием психических процессов, таких, как восприятие, память, мышление, поэтому в непосредственно образовательной деятельности большое внимание уделяется развитию этих процессов. Детям предлагаются игры: «Узнай по описанию», «Что лишнее?», «Самый внимательный», «Угадай, о ком я говорю!» и т.д.  Они учатся соблюдать последовательность в передаче событий, вести диалог. Они учатся планировать вести интервью и выделять смысловые звенья диалога. Используются наглядные, практические и словесные методы обучения в работе с воспитанниками. Непосредственно образовательная деятельность строится на коммуникативно – познавательной основе, что представляет детям творческую самостоятельность. Ведь развитие речи, словесно – логическое мышление, память и фантазия позволяют воспитывать самостоятельно мыслящую, творческую личность.</w:t>
      </w:r>
    </w:p>
    <w:p w:rsidR="002237BF" w:rsidRPr="00BA2D1E" w:rsidRDefault="002237BF" w:rsidP="002237BF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BA2D1E">
        <w:rPr>
          <w:rFonts w:ascii="PT Astra Serif" w:hAnsi="PT Astra Serif" w:cs="Times New Roman"/>
          <w:sz w:val="24"/>
          <w:szCs w:val="24"/>
        </w:rPr>
        <w:lastRenderedPageBreak/>
        <w:t>Содержание системы непосредственно образовательной деятельности опирается на принципы педагогического оптимизма, гуманизма и направлено на воспитание у детей уважительного отношения к себе и окружающим, терпимого отношения к мнению собеседника. Такая деятельность не только помогает детям овладеть средствами коммуникабельности, но и убеждает их в том, что между мыслями, чувствами и поведением в процессе общения существует тесная связь. Игровая деятельность включает в себя различные познавательные темы (профессии, ТВ, город и т.д.) и способствует развитию связной речи при беседе по этим темам (составление описательного рассказа по картине, при придумывании вопросов для интервью и т. д.). Непосредственно образовательная деятельность представляет собой развивающие и ролевые игры («Интервью литературного героя», «Встреча сказочных героев», «Опиши портрет журналиста», «Звукооператор» и др.).</w:t>
      </w:r>
    </w:p>
    <w:p w:rsidR="00B27FFC" w:rsidRPr="00BA2D1E" w:rsidRDefault="00B27FFC" w:rsidP="00B27FFC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BA2D1E">
        <w:rPr>
          <w:rFonts w:ascii="PT Astra Serif" w:hAnsi="PT Astra Serif" w:cs="Times New Roman"/>
          <w:sz w:val="24"/>
          <w:szCs w:val="24"/>
        </w:rPr>
        <w:t>Также в практической части организуются экскурсии (в местную типографию, издательство газеты «Вестник Заполярья»</w:t>
      </w:r>
      <w:r w:rsidR="00B62113">
        <w:rPr>
          <w:rFonts w:ascii="PT Astra Serif" w:hAnsi="PT Astra Serif" w:cs="Times New Roman"/>
          <w:sz w:val="24"/>
          <w:szCs w:val="24"/>
        </w:rPr>
        <w:t>, Лабытнангское телевидение</w:t>
      </w:r>
      <w:r w:rsidRPr="00BA2D1E">
        <w:rPr>
          <w:rFonts w:ascii="PT Astra Serif" w:hAnsi="PT Astra Serif" w:cs="Times New Roman"/>
          <w:sz w:val="24"/>
          <w:szCs w:val="24"/>
        </w:rPr>
        <w:t xml:space="preserve"> и др.), встречи с интересными людьми (учителями, фотографами</w:t>
      </w:r>
      <w:r w:rsidR="003C13A3">
        <w:rPr>
          <w:rFonts w:ascii="PT Astra Serif" w:hAnsi="PT Astra Serif" w:cs="Times New Roman"/>
          <w:sz w:val="24"/>
          <w:szCs w:val="24"/>
        </w:rPr>
        <w:t>, операторами, журналистами, ведущими</w:t>
      </w:r>
      <w:r w:rsidRPr="00BA2D1E">
        <w:rPr>
          <w:rFonts w:ascii="PT Astra Serif" w:hAnsi="PT Astra Serif" w:cs="Times New Roman"/>
          <w:sz w:val="24"/>
          <w:szCs w:val="24"/>
        </w:rPr>
        <w:t xml:space="preserve"> и т.д.). Непосредственно образовательная деятельность помогает детям узнавать и различать виды и жанры журналистики, видеть ее особенности, высказывать свое мнение о журналистике, понимать ее назначение в жизни людей. Дети знакомятся с профессиями: журналиста, специального корреспондента, фоторепортёра, звукооператора, художника, дизайнера, обозревателя, комментатора, актера, диктора, с особенностями их творческого труда.  В данной деятельности воспитанники учатся самостоятельно, активно и целенаправленно брать интервью, последовательно рассматривать газетные жанры, соотносить увиденное с личным опытом, чувствами и представлениями о добром, справедливом, прекрасном.</w:t>
      </w:r>
    </w:p>
    <w:p w:rsidR="00925A1C" w:rsidRPr="00BA2D1E" w:rsidRDefault="002237BF" w:rsidP="00925A1C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BA2D1E">
        <w:rPr>
          <w:rFonts w:ascii="PT Astra Serif" w:hAnsi="PT Astra Serif" w:cs="Times New Roman"/>
          <w:sz w:val="24"/>
          <w:szCs w:val="24"/>
        </w:rPr>
        <w:t>В результате полученных знаний дети выпускают газету «Слово на ладошке», выполненную собственноручно. Каждый выпуск посвящён теме</w:t>
      </w:r>
      <w:r w:rsidR="003C13A3">
        <w:rPr>
          <w:rFonts w:ascii="PT Astra Serif" w:hAnsi="PT Astra Serif" w:cs="Times New Roman"/>
          <w:sz w:val="24"/>
          <w:szCs w:val="24"/>
        </w:rPr>
        <w:t>, актуальной для определенного месяца или времени года</w:t>
      </w:r>
      <w:r w:rsidRPr="00BA2D1E">
        <w:rPr>
          <w:rFonts w:ascii="PT Astra Serif" w:hAnsi="PT Astra Serif" w:cs="Times New Roman"/>
          <w:sz w:val="24"/>
          <w:szCs w:val="24"/>
        </w:rPr>
        <w:t xml:space="preserve">: «Мамы устами детей», «Ожившие овощи», «Скоро, скоро Новый год!» и др. </w:t>
      </w:r>
      <w:r w:rsidR="00925A1C" w:rsidRPr="00BA2D1E">
        <w:rPr>
          <w:rFonts w:ascii="PT Astra Serif" w:hAnsi="PT Astra Serif" w:cs="Times New Roman"/>
          <w:sz w:val="24"/>
          <w:szCs w:val="24"/>
        </w:rPr>
        <w:t xml:space="preserve">Следует отметить, что работа юных журналистов в газете «Слово на ладошке» доставляет детям большое моральное удовлетворение творческим трудом, приучает к мыслительной деятельности, увлекает познавательностью. </w:t>
      </w:r>
      <w:r w:rsidR="003C13A3">
        <w:rPr>
          <w:rFonts w:ascii="PT Astra Serif" w:hAnsi="PT Astra Serif" w:cs="Times New Roman"/>
          <w:sz w:val="24"/>
          <w:szCs w:val="24"/>
        </w:rPr>
        <w:t>У</w:t>
      </w:r>
      <w:r w:rsidR="003C13A3" w:rsidRPr="003C13A3">
        <w:rPr>
          <w:rFonts w:ascii="PT Astra Serif" w:hAnsi="PT Astra Serif" w:cs="Times New Roman"/>
          <w:sz w:val="24"/>
          <w:szCs w:val="24"/>
        </w:rPr>
        <w:t xml:space="preserve"> дошкольников</w:t>
      </w:r>
      <w:r w:rsidR="003C13A3">
        <w:rPr>
          <w:rFonts w:ascii="PT Astra Serif" w:hAnsi="PT Astra Serif" w:cs="Times New Roman"/>
          <w:sz w:val="24"/>
          <w:szCs w:val="24"/>
        </w:rPr>
        <w:t xml:space="preserve"> возникают  чувства</w:t>
      </w:r>
      <w:r w:rsidR="003C13A3" w:rsidRPr="003C13A3">
        <w:rPr>
          <w:rFonts w:ascii="PT Astra Serif" w:hAnsi="PT Astra Serif" w:cs="Times New Roman"/>
          <w:sz w:val="24"/>
          <w:szCs w:val="24"/>
        </w:rPr>
        <w:t xml:space="preserve"> принадлежности к группе, формир</w:t>
      </w:r>
      <w:r w:rsidR="003C13A3">
        <w:rPr>
          <w:rFonts w:ascii="PT Astra Serif" w:hAnsi="PT Astra Serif" w:cs="Times New Roman"/>
          <w:sz w:val="24"/>
          <w:szCs w:val="24"/>
        </w:rPr>
        <w:t>уются</w:t>
      </w:r>
      <w:r w:rsidR="003C13A3" w:rsidRPr="003C13A3">
        <w:rPr>
          <w:rFonts w:ascii="PT Astra Serif" w:hAnsi="PT Astra Serif" w:cs="Times New Roman"/>
          <w:sz w:val="24"/>
          <w:szCs w:val="24"/>
        </w:rPr>
        <w:t xml:space="preserve"> умения сотрудничать со взрослыми и сверстниками, разви</w:t>
      </w:r>
      <w:r w:rsidR="003C13A3">
        <w:rPr>
          <w:rFonts w:ascii="PT Astra Serif" w:hAnsi="PT Astra Serif" w:cs="Times New Roman"/>
          <w:sz w:val="24"/>
          <w:szCs w:val="24"/>
        </w:rPr>
        <w:t xml:space="preserve">ваются положительные </w:t>
      </w:r>
      <w:r w:rsidR="003C13A3" w:rsidRPr="003C13A3">
        <w:rPr>
          <w:rFonts w:ascii="PT Astra Serif" w:hAnsi="PT Astra Serif" w:cs="Times New Roman"/>
          <w:sz w:val="24"/>
          <w:szCs w:val="24"/>
        </w:rPr>
        <w:t>эмоци</w:t>
      </w:r>
      <w:r w:rsidR="003C13A3">
        <w:rPr>
          <w:rFonts w:ascii="PT Astra Serif" w:hAnsi="PT Astra Serif" w:cs="Times New Roman"/>
          <w:sz w:val="24"/>
          <w:szCs w:val="24"/>
        </w:rPr>
        <w:t>и</w:t>
      </w:r>
      <w:r w:rsidR="003C13A3" w:rsidRPr="003C13A3">
        <w:rPr>
          <w:rFonts w:ascii="PT Astra Serif" w:hAnsi="PT Astra Serif" w:cs="Times New Roman"/>
          <w:sz w:val="24"/>
          <w:szCs w:val="24"/>
        </w:rPr>
        <w:t xml:space="preserve"> от общего, творческого дела</w:t>
      </w:r>
      <w:r w:rsidR="003C13A3">
        <w:rPr>
          <w:rFonts w:ascii="PT Astra Serif" w:hAnsi="PT Astra Serif" w:cs="Times New Roman"/>
          <w:sz w:val="24"/>
          <w:szCs w:val="24"/>
        </w:rPr>
        <w:t>, что  также способствует их ранней профориентации</w:t>
      </w:r>
      <w:r w:rsidR="003C13A3" w:rsidRPr="003C13A3">
        <w:rPr>
          <w:rFonts w:ascii="PT Astra Serif" w:hAnsi="PT Astra Serif" w:cs="Times New Roman"/>
          <w:sz w:val="24"/>
          <w:szCs w:val="24"/>
        </w:rPr>
        <w:t xml:space="preserve">. </w:t>
      </w:r>
      <w:r w:rsidR="00925A1C" w:rsidRPr="00BA2D1E">
        <w:rPr>
          <w:rFonts w:ascii="PT Astra Serif" w:hAnsi="PT Astra Serif" w:cs="Times New Roman"/>
          <w:sz w:val="24"/>
          <w:szCs w:val="24"/>
        </w:rPr>
        <w:t xml:space="preserve"> </w:t>
      </w:r>
    </w:p>
    <w:p w:rsidR="003F4A49" w:rsidRDefault="00B27FFC" w:rsidP="00B27FFC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BA2D1E">
        <w:rPr>
          <w:rFonts w:ascii="PT Astra Serif" w:hAnsi="PT Astra Serif" w:cs="Times New Roman"/>
          <w:sz w:val="24"/>
          <w:szCs w:val="24"/>
        </w:rPr>
        <w:t>У детей закрепляется представление о том, что журналист – профессия творческая. Через ознакомление с журналистикой дети подводятся к пониманию того, что журналистика – это целая наука!</w:t>
      </w:r>
    </w:p>
    <w:p w:rsidR="009816D3" w:rsidRPr="00BA2D1E" w:rsidRDefault="009816D3" w:rsidP="009816D3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  <w:lang w:bidi="ru-RU"/>
        </w:rPr>
      </w:pPr>
      <w:r w:rsidRPr="00BA2D1E">
        <w:rPr>
          <w:rFonts w:ascii="PT Astra Serif" w:hAnsi="PT Astra Serif" w:cs="Times New Roman"/>
          <w:sz w:val="24"/>
          <w:szCs w:val="24"/>
          <w:lang w:bidi="ru-RU"/>
        </w:rPr>
        <w:t>Опираясь на Федеральный государственный образовательный стандарт дошкольного образования (ФГОС ДО) была создана модель развития коммуникативных способностей у одаренных детей посредством игры в детскую журналистику:</w:t>
      </w:r>
    </w:p>
    <w:p w:rsidR="009816D3" w:rsidRPr="00BA2D1E" w:rsidRDefault="009816D3" w:rsidP="009816D3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  <w:lang w:bidi="ru-RU"/>
        </w:rPr>
      </w:pPr>
      <w:r w:rsidRPr="00BA2D1E">
        <w:rPr>
          <w:rFonts w:ascii="PT Astra Serif" w:hAnsi="PT Astra Serif" w:cs="Times New Roman"/>
          <w:sz w:val="24"/>
          <w:szCs w:val="24"/>
          <w:lang w:bidi="ru-RU"/>
        </w:rPr>
        <w:t>Самостоятельность в разных видах деятельности – игре, общении.</w:t>
      </w:r>
    </w:p>
    <w:p w:rsidR="009816D3" w:rsidRPr="00BA2D1E" w:rsidRDefault="009816D3" w:rsidP="009816D3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  <w:lang w:bidi="ru-RU"/>
        </w:rPr>
      </w:pPr>
      <w:r w:rsidRPr="00BA2D1E">
        <w:rPr>
          <w:rFonts w:ascii="PT Astra Serif" w:hAnsi="PT Astra Serif" w:cs="Times New Roman"/>
          <w:sz w:val="24"/>
          <w:szCs w:val="24"/>
          <w:lang w:bidi="ru-RU"/>
        </w:rPr>
        <w:t>Способность выбирать себе род занятий, участников по совместной деятельности.</w:t>
      </w:r>
    </w:p>
    <w:p w:rsidR="009816D3" w:rsidRPr="00BA2D1E" w:rsidRDefault="009816D3" w:rsidP="009816D3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  <w:lang w:bidi="ru-RU"/>
        </w:rPr>
      </w:pPr>
      <w:r w:rsidRPr="00BA2D1E">
        <w:rPr>
          <w:rFonts w:ascii="PT Astra Serif" w:hAnsi="PT Astra Serif" w:cs="Times New Roman"/>
          <w:sz w:val="24"/>
          <w:szCs w:val="24"/>
          <w:lang w:bidi="ru-RU"/>
        </w:rPr>
        <w:t>Положительное отношение к себе, миру, к разным видам труда, к другим людям, обладание чувством собственного достоинства.</w:t>
      </w:r>
    </w:p>
    <w:p w:rsidR="009816D3" w:rsidRPr="00BA2D1E" w:rsidRDefault="009816D3" w:rsidP="009816D3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  <w:lang w:bidi="ru-RU"/>
        </w:rPr>
      </w:pPr>
      <w:r w:rsidRPr="00BA2D1E">
        <w:rPr>
          <w:rFonts w:ascii="PT Astra Serif" w:hAnsi="PT Astra Serif" w:cs="Times New Roman"/>
          <w:sz w:val="24"/>
          <w:szCs w:val="24"/>
          <w:lang w:bidi="ru-RU"/>
        </w:rPr>
        <w:t>Активное взаимодействие с взрослыми и сверстниками, участие в совместных играх.</w:t>
      </w:r>
    </w:p>
    <w:p w:rsidR="009816D3" w:rsidRPr="00BA2D1E" w:rsidRDefault="009816D3" w:rsidP="009816D3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  <w:lang w:bidi="ru-RU"/>
        </w:rPr>
      </w:pPr>
      <w:r w:rsidRPr="00BA2D1E">
        <w:rPr>
          <w:rFonts w:ascii="PT Astra Serif" w:hAnsi="PT Astra Serif" w:cs="Times New Roman"/>
          <w:sz w:val="24"/>
          <w:szCs w:val="24"/>
          <w:lang w:bidi="ru-RU"/>
        </w:rPr>
        <w:t>Способность договариваться, учитывать интересы и чувства других, сопереживать неудачам и радоваться успехам других.</w:t>
      </w:r>
    </w:p>
    <w:p w:rsidR="009816D3" w:rsidRPr="00BA2D1E" w:rsidRDefault="009816D3" w:rsidP="009816D3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  <w:lang w:bidi="ru-RU"/>
        </w:rPr>
      </w:pPr>
      <w:r w:rsidRPr="00BA2D1E">
        <w:rPr>
          <w:rFonts w:ascii="PT Astra Serif" w:hAnsi="PT Astra Serif" w:cs="Times New Roman"/>
          <w:sz w:val="24"/>
          <w:szCs w:val="24"/>
          <w:lang w:bidi="ru-RU"/>
        </w:rPr>
        <w:t>Хорошее владение устной речью.</w:t>
      </w:r>
    </w:p>
    <w:p w:rsidR="009816D3" w:rsidRDefault="009816D3" w:rsidP="009816D3">
      <w:pPr>
        <w:numPr>
          <w:ilvl w:val="0"/>
          <w:numId w:val="6"/>
        </w:numPr>
        <w:ind w:left="0" w:firstLine="709"/>
        <w:jc w:val="both"/>
        <w:rPr>
          <w:rFonts w:ascii="PT Astra Serif" w:hAnsi="PT Astra Serif" w:cs="Times New Roman"/>
          <w:sz w:val="24"/>
          <w:szCs w:val="24"/>
          <w:lang w:bidi="ru-RU"/>
        </w:rPr>
      </w:pPr>
      <w:r w:rsidRPr="00BA2D1E">
        <w:rPr>
          <w:rFonts w:ascii="PT Astra Serif" w:hAnsi="PT Astra Serif" w:cs="Times New Roman"/>
          <w:sz w:val="24"/>
          <w:szCs w:val="24"/>
          <w:lang w:bidi="ru-RU"/>
        </w:rPr>
        <w:t xml:space="preserve">Развитие крупной и мелкой моторики. </w:t>
      </w:r>
    </w:p>
    <w:p w:rsidR="009816D3" w:rsidRPr="00BA2D1E" w:rsidRDefault="009816D3" w:rsidP="009816D3">
      <w:pPr>
        <w:ind w:left="709"/>
        <w:jc w:val="both"/>
        <w:rPr>
          <w:rFonts w:ascii="PT Astra Serif" w:hAnsi="PT Astra Serif" w:cs="Times New Roman"/>
          <w:sz w:val="24"/>
          <w:szCs w:val="24"/>
          <w:lang w:bidi="ru-RU"/>
        </w:rPr>
      </w:pPr>
      <w:r w:rsidRPr="00BA2D1E">
        <w:rPr>
          <w:rFonts w:ascii="PT Astra Serif" w:hAnsi="PT Astra Serif"/>
          <w:noProof/>
          <w:sz w:val="24"/>
          <w:szCs w:val="24"/>
          <w:lang w:eastAsia="ru-RU"/>
        </w:rPr>
        <w:lastRenderedPageBreak/>
        <w:drawing>
          <wp:inline distT="0" distB="0" distL="0" distR="0" wp14:anchorId="271ACF60" wp14:editId="4A9253C4">
            <wp:extent cx="5800090" cy="3253813"/>
            <wp:effectExtent l="38100" t="0" r="6731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6770E7" w:rsidRPr="006770E7" w:rsidRDefault="006770E7" w:rsidP="006770E7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6770E7">
        <w:rPr>
          <w:rFonts w:ascii="PT Astra Serif" w:hAnsi="PT Astra Serif" w:cs="Times New Roman"/>
          <w:sz w:val="24"/>
          <w:szCs w:val="24"/>
        </w:rPr>
        <w:t>Для большего раскрытия потенциальных возможностей воспитанников МАДОУ</w:t>
      </w:r>
      <w:r>
        <w:rPr>
          <w:rFonts w:ascii="PT Astra Serif" w:hAnsi="PT Astra Serif" w:cs="Times New Roman"/>
          <w:sz w:val="24"/>
          <w:szCs w:val="24"/>
        </w:rPr>
        <w:t xml:space="preserve"> «Ягодка»</w:t>
      </w:r>
      <w:r w:rsidRPr="006770E7">
        <w:rPr>
          <w:rFonts w:ascii="PT Astra Serif" w:hAnsi="PT Astra Serif" w:cs="Times New Roman"/>
          <w:sz w:val="24"/>
          <w:szCs w:val="24"/>
        </w:rPr>
        <w:t xml:space="preserve"> проводится работа по следующим направлениям:</w:t>
      </w:r>
    </w:p>
    <w:p w:rsidR="006770E7" w:rsidRPr="006770E7" w:rsidRDefault="006770E7" w:rsidP="006770E7">
      <w:pPr>
        <w:pStyle w:val="a7"/>
        <w:numPr>
          <w:ilvl w:val="0"/>
          <w:numId w:val="10"/>
        </w:numPr>
        <w:spacing w:after="0" w:line="240" w:lineRule="auto"/>
        <w:ind w:left="142" w:firstLine="567"/>
        <w:jc w:val="both"/>
        <w:rPr>
          <w:rFonts w:ascii="PT Astra Serif" w:hAnsi="PT Astra Serif" w:cs="Times New Roman"/>
          <w:sz w:val="24"/>
          <w:szCs w:val="24"/>
        </w:rPr>
      </w:pPr>
      <w:r w:rsidRPr="006770E7">
        <w:rPr>
          <w:rFonts w:ascii="PT Astra Serif" w:hAnsi="PT Astra Serif" w:cs="Times New Roman"/>
          <w:sz w:val="24"/>
          <w:szCs w:val="24"/>
        </w:rPr>
        <w:t xml:space="preserve">Развитие социального партнёрства. Заключение договоров о сотрудничестве: </w:t>
      </w:r>
    </w:p>
    <w:p w:rsidR="006770E7" w:rsidRPr="006770E7" w:rsidRDefault="006770E7" w:rsidP="006770E7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6770E7">
        <w:rPr>
          <w:rFonts w:ascii="PT Astra Serif" w:hAnsi="PT Astra Serif" w:cs="Times New Roman"/>
          <w:sz w:val="24"/>
          <w:szCs w:val="24"/>
        </w:rPr>
        <w:t>- с редакцией детской газеты «Я-Мал» для публикации детских «Проб пера»;</w:t>
      </w:r>
    </w:p>
    <w:p w:rsidR="006770E7" w:rsidRPr="006770E7" w:rsidRDefault="006770E7" w:rsidP="006770E7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6770E7">
        <w:rPr>
          <w:rFonts w:ascii="PT Astra Serif" w:hAnsi="PT Astra Serif" w:cs="Times New Roman"/>
          <w:sz w:val="24"/>
          <w:szCs w:val="24"/>
        </w:rPr>
        <w:t>- с «Медиацентром» Гимназии г. Лабытнанги;</w:t>
      </w:r>
    </w:p>
    <w:p w:rsidR="006770E7" w:rsidRPr="006770E7" w:rsidRDefault="006770E7" w:rsidP="006770E7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6770E7">
        <w:rPr>
          <w:rFonts w:ascii="PT Astra Serif" w:hAnsi="PT Astra Serif" w:cs="Times New Roman"/>
          <w:sz w:val="24"/>
          <w:szCs w:val="24"/>
        </w:rPr>
        <w:t xml:space="preserve"> - с МАУ ДО ЦТТ (педагогический класс);</w:t>
      </w:r>
    </w:p>
    <w:p w:rsidR="006770E7" w:rsidRPr="006770E7" w:rsidRDefault="006770E7" w:rsidP="006770E7">
      <w:pPr>
        <w:pStyle w:val="a7"/>
        <w:numPr>
          <w:ilvl w:val="0"/>
          <w:numId w:val="10"/>
        </w:numPr>
        <w:spacing w:after="0" w:line="240" w:lineRule="auto"/>
        <w:ind w:left="142" w:firstLine="567"/>
        <w:jc w:val="both"/>
        <w:rPr>
          <w:rFonts w:ascii="PT Astra Serif" w:hAnsi="PT Astra Serif" w:cs="Times New Roman"/>
          <w:sz w:val="24"/>
          <w:szCs w:val="24"/>
        </w:rPr>
      </w:pPr>
      <w:r w:rsidRPr="006770E7">
        <w:rPr>
          <w:rFonts w:ascii="PT Astra Serif" w:hAnsi="PT Astra Serif" w:cs="Times New Roman"/>
          <w:sz w:val="24"/>
          <w:szCs w:val="24"/>
        </w:rPr>
        <w:t>Взаимодействие с родительской общественностью для обеспечения непрерывного процесса развития речевой и коммуникативной компетентности воспитанников. Поддержание детской инициативы и самостоятельной деятельности посредством внедрения технологии «Детская журналистика», построенной на принципах развивающего обучения и интеграции образовательных областей.</w:t>
      </w:r>
    </w:p>
    <w:p w:rsidR="006770E7" w:rsidRPr="006770E7" w:rsidRDefault="006770E7" w:rsidP="006770E7">
      <w:pPr>
        <w:pStyle w:val="a7"/>
        <w:numPr>
          <w:ilvl w:val="0"/>
          <w:numId w:val="10"/>
        </w:numPr>
        <w:spacing w:after="0" w:line="240" w:lineRule="auto"/>
        <w:ind w:left="142" w:firstLine="567"/>
        <w:jc w:val="both"/>
        <w:rPr>
          <w:rFonts w:ascii="PT Astra Serif" w:hAnsi="PT Astra Serif" w:cs="Times New Roman"/>
          <w:sz w:val="24"/>
          <w:szCs w:val="24"/>
        </w:rPr>
      </w:pPr>
      <w:r w:rsidRPr="006770E7">
        <w:rPr>
          <w:rFonts w:ascii="PT Astra Serif" w:hAnsi="PT Astra Serif" w:cs="Times New Roman"/>
          <w:sz w:val="24"/>
          <w:szCs w:val="24"/>
        </w:rPr>
        <w:t>Активное использование информационных компьютерных технологий: электронные рассылки детских газет родительскому сообществу;</w:t>
      </w:r>
    </w:p>
    <w:p w:rsidR="006770E7" w:rsidRPr="006770E7" w:rsidRDefault="006770E7" w:rsidP="006770E7">
      <w:pPr>
        <w:pStyle w:val="a7"/>
        <w:numPr>
          <w:ilvl w:val="0"/>
          <w:numId w:val="10"/>
        </w:numPr>
        <w:spacing w:after="0" w:line="240" w:lineRule="auto"/>
        <w:ind w:left="142" w:firstLine="567"/>
        <w:jc w:val="both"/>
        <w:rPr>
          <w:rFonts w:ascii="PT Astra Serif" w:hAnsi="PT Astra Serif" w:cs="Times New Roman"/>
          <w:sz w:val="24"/>
          <w:szCs w:val="24"/>
        </w:rPr>
      </w:pPr>
      <w:r w:rsidRPr="006770E7">
        <w:rPr>
          <w:rFonts w:ascii="PT Astra Serif" w:hAnsi="PT Astra Serif" w:cs="Times New Roman"/>
          <w:sz w:val="24"/>
          <w:szCs w:val="24"/>
        </w:rPr>
        <w:t>Создание инновационной предметно-развивающей среды в условиях ФГОС, обеспечивающей полноценное развитие личности ребёнка.</w:t>
      </w:r>
    </w:p>
    <w:p w:rsidR="006770E7" w:rsidRDefault="006770E7" w:rsidP="006770E7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6770E7">
        <w:rPr>
          <w:rFonts w:ascii="PT Astra Serif" w:hAnsi="PT Astra Serif" w:cs="Times New Roman"/>
          <w:sz w:val="24"/>
          <w:szCs w:val="24"/>
        </w:rPr>
        <w:t>Одним из основных направлений деятельности МАДОУ «Ягодка» за последний учебный год является создание необходимых условий и механизмов эффективного и устойчивого развития системы знаний и творчества воспитанников, способствующей их самореализации, социальной адаптации и ранней профессиональной ориентации по направлению журналистики</w:t>
      </w:r>
      <w:r>
        <w:rPr>
          <w:rFonts w:ascii="PT Astra Serif" w:hAnsi="PT Astra Serif" w:cs="Times New Roman"/>
          <w:sz w:val="24"/>
          <w:szCs w:val="24"/>
        </w:rPr>
        <w:t xml:space="preserve"> в рамках работы муниципальной инновационной площадки </w:t>
      </w:r>
      <w:r w:rsidRPr="006770E7">
        <w:rPr>
          <w:rFonts w:ascii="PT Astra Serif" w:hAnsi="PT Astra Serif" w:cs="Times New Roman"/>
          <w:sz w:val="24"/>
          <w:szCs w:val="24"/>
        </w:rPr>
        <w:t xml:space="preserve">по теме «Детская журналистика» как средство повышения познавательного, речевого и интеллектуально-творческого потенциала ребёнка». </w:t>
      </w:r>
    </w:p>
    <w:p w:rsidR="006770E7" w:rsidRDefault="006770E7" w:rsidP="006770E7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6770E7">
        <w:rPr>
          <w:rFonts w:ascii="PT Astra Serif" w:hAnsi="PT Astra Serif" w:cs="Times New Roman"/>
          <w:sz w:val="24"/>
          <w:szCs w:val="24"/>
        </w:rPr>
        <w:t xml:space="preserve">Экспериментирование от пропедевтики к профилизации, активное участие педагогов в диссеминации своего опыта работы по данному направлению (в том числе и на межмуниципальном уровне), организация на базе </w:t>
      </w:r>
      <w:r>
        <w:rPr>
          <w:rFonts w:ascii="PT Astra Serif" w:hAnsi="PT Astra Serif" w:cs="Times New Roman"/>
          <w:sz w:val="24"/>
          <w:szCs w:val="24"/>
        </w:rPr>
        <w:t xml:space="preserve">детского сада </w:t>
      </w:r>
      <w:r w:rsidRPr="006770E7">
        <w:rPr>
          <w:rFonts w:ascii="PT Astra Serif" w:hAnsi="PT Astra Serif" w:cs="Times New Roman"/>
          <w:sz w:val="24"/>
          <w:szCs w:val="24"/>
        </w:rPr>
        <w:t>мероприятий для обучающихся города (педагогический класс МАУ ДО ЦТТ, «Медиацентр» Гимназии г. Лабытнанги)</w:t>
      </w:r>
      <w:r>
        <w:rPr>
          <w:rFonts w:ascii="PT Astra Serif" w:hAnsi="PT Astra Serif" w:cs="Times New Roman"/>
          <w:sz w:val="24"/>
          <w:szCs w:val="24"/>
        </w:rPr>
        <w:t xml:space="preserve"> способствовали не только развитию познавательных и социально-коммуникативных знаний детей дошкольного возраста, но и послужили стартовой основой для участия</w:t>
      </w:r>
      <w:r w:rsidRPr="006770E7">
        <w:rPr>
          <w:rFonts w:ascii="PT Astra Serif" w:hAnsi="PT Astra Serif" w:cs="Times New Roman"/>
          <w:sz w:val="24"/>
          <w:szCs w:val="24"/>
        </w:rPr>
        <w:t xml:space="preserve"> в конкурсе инновационных проектов на получение грантов в системе образования ЯНАО в 2019 г.</w:t>
      </w:r>
      <w:r>
        <w:rPr>
          <w:rFonts w:ascii="PT Astra Serif" w:hAnsi="PT Astra Serif" w:cs="Times New Roman"/>
          <w:sz w:val="24"/>
          <w:szCs w:val="24"/>
        </w:rPr>
        <w:t xml:space="preserve"> С социальным проектом (программой) </w:t>
      </w:r>
      <w:r w:rsidRPr="006770E7">
        <w:rPr>
          <w:rFonts w:ascii="PT Astra Serif" w:hAnsi="PT Astra Serif" w:cs="Times New Roman"/>
          <w:sz w:val="24"/>
          <w:szCs w:val="24"/>
        </w:rPr>
        <w:t xml:space="preserve">«Медиаволонтёрство: </w:t>
      </w:r>
      <w:r w:rsidRPr="006770E7">
        <w:rPr>
          <w:rFonts w:ascii="PT Astra Serif" w:hAnsi="PT Astra Serif" w:cs="Times New Roman"/>
          <w:sz w:val="24"/>
          <w:szCs w:val="24"/>
        </w:rPr>
        <w:lastRenderedPageBreak/>
        <w:t>развитие волонтёрского движения от 5 до 99»</w:t>
      </w:r>
      <w:r>
        <w:rPr>
          <w:rFonts w:ascii="PT Astra Serif" w:hAnsi="PT Astra Serif" w:cs="Times New Roman"/>
          <w:sz w:val="24"/>
          <w:szCs w:val="24"/>
        </w:rPr>
        <w:t xml:space="preserve">участия и получения окружного гранта в размере 500 000 рублей </w:t>
      </w:r>
      <w:r w:rsidRPr="006770E7">
        <w:rPr>
          <w:rFonts w:ascii="PT Astra Serif" w:hAnsi="PT Astra Serif" w:cs="Times New Roman"/>
          <w:sz w:val="24"/>
          <w:szCs w:val="24"/>
        </w:rPr>
        <w:t>.</w:t>
      </w:r>
    </w:p>
    <w:p w:rsidR="00BF119A" w:rsidRPr="00BA2D1E" w:rsidRDefault="001C080C" w:rsidP="00C0679F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BA2D1E">
        <w:rPr>
          <w:rFonts w:ascii="PT Astra Serif" w:hAnsi="PT Astra Serif" w:cs="Times New Roman"/>
          <w:sz w:val="24"/>
          <w:szCs w:val="24"/>
        </w:rPr>
        <w:t xml:space="preserve">В рамках реализации проекта «Медиаволонтёрство: развитие волонтёрского движения от 5 до 99» наши юные журналисты </w:t>
      </w:r>
      <w:r w:rsidR="006770E7">
        <w:rPr>
          <w:rFonts w:ascii="PT Astra Serif" w:hAnsi="PT Astra Serif" w:cs="Times New Roman"/>
          <w:sz w:val="24"/>
          <w:szCs w:val="24"/>
        </w:rPr>
        <w:t xml:space="preserve">совместно с учащимися Гимназии города Лабытнанги </w:t>
      </w:r>
      <w:r w:rsidRPr="00BA2D1E">
        <w:rPr>
          <w:rFonts w:ascii="PT Astra Serif" w:hAnsi="PT Astra Serif" w:cs="Times New Roman"/>
          <w:sz w:val="24"/>
          <w:szCs w:val="24"/>
        </w:rPr>
        <w:t xml:space="preserve">участвуют в развитии идеи добровольчества в местном сообществе по принципу: «Сделай доброе дело сам – расскажи о нём – пригласи друзей сделать доброе дело вместе» в социальной сети – «ВКонтакте» в группе «МЕДИАВОЛОНТЁРСТВО от 5 до 99» </w:t>
      </w:r>
      <w:hyperlink r:id="rId16" w:history="1">
        <w:r w:rsidRPr="00BA2D1E">
          <w:rPr>
            <w:rStyle w:val="a3"/>
            <w:rFonts w:ascii="PT Astra Serif" w:hAnsi="PT Astra Serif" w:cs="Times New Roman"/>
            <w:sz w:val="24"/>
            <w:szCs w:val="24"/>
          </w:rPr>
          <w:t>https://vk.com/mediavolonterstvo5do99</w:t>
        </w:r>
      </w:hyperlink>
      <w:r w:rsidR="00C0679F" w:rsidRPr="00BA2D1E">
        <w:rPr>
          <w:rFonts w:ascii="PT Astra Serif" w:hAnsi="PT Astra Serif" w:cs="Times New Roman"/>
          <w:sz w:val="24"/>
          <w:szCs w:val="24"/>
        </w:rPr>
        <w:t xml:space="preserve"> </w:t>
      </w:r>
    </w:p>
    <w:p w:rsidR="00D1111E" w:rsidRPr="00BA2D1E" w:rsidRDefault="00A870F2" w:rsidP="00DB051A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BA2D1E">
        <w:rPr>
          <w:rFonts w:ascii="PT Astra Serif" w:hAnsi="PT Astra Serif" w:cs="Times New Roman"/>
          <w:sz w:val="24"/>
          <w:szCs w:val="24"/>
        </w:rPr>
        <w:t>Использование кружковой работы повышает качество педагогического процесса в дошкольном учреждении и стимулирует познавательную активность детей, что способствует им стать свободной полноценной личностью, равноправно с взрослыми включенными в сис</w:t>
      </w:r>
      <w:r w:rsidR="006E07B0" w:rsidRPr="00BA2D1E">
        <w:rPr>
          <w:rFonts w:ascii="PT Astra Serif" w:hAnsi="PT Astra Serif" w:cs="Times New Roman"/>
          <w:sz w:val="24"/>
          <w:szCs w:val="24"/>
        </w:rPr>
        <w:t>тему коммуникации общения.</w:t>
      </w:r>
      <w:r w:rsidRPr="00BA2D1E">
        <w:rPr>
          <w:rFonts w:ascii="PT Astra Serif" w:hAnsi="PT Astra Serif" w:cs="Times New Roman"/>
          <w:sz w:val="24"/>
          <w:szCs w:val="24"/>
        </w:rPr>
        <w:t xml:space="preserve"> </w:t>
      </w:r>
      <w:r w:rsidR="005F4CBF" w:rsidRPr="00BA2D1E">
        <w:rPr>
          <w:rFonts w:ascii="PT Astra Serif" w:hAnsi="PT Astra Serif" w:cs="Times New Roman"/>
          <w:sz w:val="24"/>
          <w:szCs w:val="24"/>
        </w:rPr>
        <w:t xml:space="preserve">О чем свидетельствует проведение </w:t>
      </w:r>
      <w:r w:rsidR="005F4CBF" w:rsidRPr="00BA2D1E">
        <w:rPr>
          <w:rFonts w:ascii="PT Astra Serif" w:hAnsi="PT Astra Serif" w:cs="Times New Roman"/>
          <w:sz w:val="24"/>
          <w:szCs w:val="24"/>
          <w:lang w:bidi="ru-RU"/>
        </w:rPr>
        <w:t xml:space="preserve">методики обследования особенностей употребления детьми образных средств языка Макаровой В.Н., Ставцевой Е.А., Едаковой М.Н. в начале и в конце </w:t>
      </w:r>
      <w:r w:rsidR="00672B83">
        <w:rPr>
          <w:rFonts w:ascii="PT Astra Serif" w:hAnsi="PT Astra Serif" w:cs="Times New Roman"/>
          <w:sz w:val="24"/>
          <w:szCs w:val="24"/>
          <w:lang w:bidi="ru-RU"/>
        </w:rPr>
        <w:t xml:space="preserve">учебного </w:t>
      </w:r>
      <w:r w:rsidR="005F4CBF" w:rsidRPr="00BA2D1E">
        <w:rPr>
          <w:rFonts w:ascii="PT Astra Serif" w:hAnsi="PT Astra Serif" w:cs="Times New Roman"/>
          <w:sz w:val="24"/>
          <w:szCs w:val="24"/>
          <w:lang w:bidi="ru-RU"/>
        </w:rPr>
        <w:t>года.</w:t>
      </w:r>
    </w:p>
    <w:p w:rsidR="00D1111E" w:rsidRPr="00BA2D1E" w:rsidRDefault="00D1111E" w:rsidP="00A870F2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33"/>
        <w:gridCol w:w="689"/>
        <w:gridCol w:w="689"/>
        <w:gridCol w:w="694"/>
        <w:gridCol w:w="691"/>
        <w:gridCol w:w="691"/>
        <w:gridCol w:w="694"/>
        <w:gridCol w:w="691"/>
        <w:gridCol w:w="691"/>
        <w:gridCol w:w="694"/>
        <w:gridCol w:w="691"/>
        <w:gridCol w:w="689"/>
        <w:gridCol w:w="694"/>
      </w:tblGrid>
      <w:tr w:rsidR="00D1111E" w:rsidRPr="00672B83" w:rsidTr="00672B83">
        <w:tc>
          <w:tcPr>
            <w:tcW w:w="1633" w:type="dxa"/>
            <w:vMerge w:val="restart"/>
            <w:vAlign w:val="center"/>
          </w:tcPr>
          <w:p w:rsidR="00D1111E" w:rsidRPr="00672B83" w:rsidRDefault="00D1111E" w:rsidP="00DB05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Критерии</w:t>
            </w:r>
          </w:p>
        </w:tc>
        <w:tc>
          <w:tcPr>
            <w:tcW w:w="4148" w:type="dxa"/>
            <w:gridSpan w:val="6"/>
            <w:vAlign w:val="center"/>
          </w:tcPr>
          <w:p w:rsidR="00D1111E" w:rsidRPr="00672B83" w:rsidRDefault="00D1111E" w:rsidP="00DB05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2016-2017 уч. г (ст. гр. 6 детей)</w:t>
            </w:r>
          </w:p>
        </w:tc>
        <w:tc>
          <w:tcPr>
            <w:tcW w:w="4150" w:type="dxa"/>
            <w:gridSpan w:val="6"/>
            <w:vAlign w:val="center"/>
          </w:tcPr>
          <w:p w:rsidR="00D1111E" w:rsidRPr="00672B83" w:rsidRDefault="00D1111E" w:rsidP="00DB05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2016-2017 уч. г (подг. гр. 6 детей)</w:t>
            </w:r>
          </w:p>
        </w:tc>
      </w:tr>
      <w:tr w:rsidR="00D1111E" w:rsidRPr="00672B83" w:rsidTr="00672B83">
        <w:tc>
          <w:tcPr>
            <w:tcW w:w="1633" w:type="dxa"/>
            <w:vMerge/>
            <w:vAlign w:val="center"/>
          </w:tcPr>
          <w:p w:rsidR="00D1111E" w:rsidRPr="00672B83" w:rsidRDefault="00D1111E" w:rsidP="00DB05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072" w:type="dxa"/>
            <w:gridSpan w:val="3"/>
            <w:vAlign w:val="center"/>
          </w:tcPr>
          <w:p w:rsidR="00D1111E" w:rsidRPr="00672B83" w:rsidRDefault="00D1111E" w:rsidP="00DB05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Н. Г.</w:t>
            </w:r>
          </w:p>
        </w:tc>
        <w:tc>
          <w:tcPr>
            <w:tcW w:w="2076" w:type="dxa"/>
            <w:gridSpan w:val="3"/>
            <w:vAlign w:val="center"/>
          </w:tcPr>
          <w:p w:rsidR="00D1111E" w:rsidRPr="00672B83" w:rsidRDefault="00D1111E" w:rsidP="00DB05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К. Г.</w:t>
            </w:r>
          </w:p>
        </w:tc>
        <w:tc>
          <w:tcPr>
            <w:tcW w:w="2076" w:type="dxa"/>
            <w:gridSpan w:val="3"/>
            <w:vAlign w:val="center"/>
          </w:tcPr>
          <w:p w:rsidR="00D1111E" w:rsidRPr="00672B83" w:rsidRDefault="00D1111E" w:rsidP="00DB05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Н. Г.</w:t>
            </w:r>
          </w:p>
        </w:tc>
        <w:tc>
          <w:tcPr>
            <w:tcW w:w="2074" w:type="dxa"/>
            <w:gridSpan w:val="3"/>
            <w:vAlign w:val="center"/>
          </w:tcPr>
          <w:p w:rsidR="00D1111E" w:rsidRPr="00672B83" w:rsidRDefault="00D1111E" w:rsidP="00DB05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К. Г.</w:t>
            </w:r>
          </w:p>
        </w:tc>
      </w:tr>
      <w:tr w:rsidR="00DB051A" w:rsidRPr="00672B83" w:rsidTr="00672B83">
        <w:tc>
          <w:tcPr>
            <w:tcW w:w="1633" w:type="dxa"/>
            <w:vMerge/>
            <w:vAlign w:val="center"/>
          </w:tcPr>
          <w:p w:rsidR="00D1111E" w:rsidRPr="00672B83" w:rsidRDefault="00D1111E" w:rsidP="00DB05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center"/>
          </w:tcPr>
          <w:p w:rsidR="00D1111E" w:rsidRPr="00672B83" w:rsidRDefault="00D1111E" w:rsidP="00DB05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в</w:t>
            </w:r>
          </w:p>
        </w:tc>
        <w:tc>
          <w:tcPr>
            <w:tcW w:w="689" w:type="dxa"/>
            <w:vAlign w:val="center"/>
          </w:tcPr>
          <w:p w:rsidR="00D1111E" w:rsidRPr="00672B83" w:rsidRDefault="00D1111E" w:rsidP="00DB05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с</w:t>
            </w:r>
          </w:p>
        </w:tc>
        <w:tc>
          <w:tcPr>
            <w:tcW w:w="694" w:type="dxa"/>
            <w:vAlign w:val="center"/>
          </w:tcPr>
          <w:p w:rsidR="00D1111E" w:rsidRPr="00672B83" w:rsidRDefault="00D1111E" w:rsidP="00DB05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н</w:t>
            </w:r>
          </w:p>
        </w:tc>
        <w:tc>
          <w:tcPr>
            <w:tcW w:w="691" w:type="dxa"/>
            <w:vAlign w:val="center"/>
          </w:tcPr>
          <w:p w:rsidR="00D1111E" w:rsidRPr="00672B83" w:rsidRDefault="00D1111E" w:rsidP="00DB05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в</w:t>
            </w:r>
          </w:p>
        </w:tc>
        <w:tc>
          <w:tcPr>
            <w:tcW w:w="691" w:type="dxa"/>
            <w:vAlign w:val="center"/>
          </w:tcPr>
          <w:p w:rsidR="00D1111E" w:rsidRPr="00672B83" w:rsidRDefault="00D1111E" w:rsidP="00DB05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с</w:t>
            </w:r>
          </w:p>
        </w:tc>
        <w:tc>
          <w:tcPr>
            <w:tcW w:w="694" w:type="dxa"/>
            <w:vAlign w:val="center"/>
          </w:tcPr>
          <w:p w:rsidR="00D1111E" w:rsidRPr="00672B83" w:rsidRDefault="00D1111E" w:rsidP="00DB05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н</w:t>
            </w:r>
          </w:p>
        </w:tc>
        <w:tc>
          <w:tcPr>
            <w:tcW w:w="691" w:type="dxa"/>
            <w:vAlign w:val="center"/>
          </w:tcPr>
          <w:p w:rsidR="00D1111E" w:rsidRPr="00672B83" w:rsidRDefault="00D1111E" w:rsidP="00DB05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в</w:t>
            </w:r>
          </w:p>
        </w:tc>
        <w:tc>
          <w:tcPr>
            <w:tcW w:w="691" w:type="dxa"/>
            <w:vAlign w:val="center"/>
          </w:tcPr>
          <w:p w:rsidR="00D1111E" w:rsidRPr="00672B83" w:rsidRDefault="00D1111E" w:rsidP="00DB05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с</w:t>
            </w:r>
          </w:p>
        </w:tc>
        <w:tc>
          <w:tcPr>
            <w:tcW w:w="694" w:type="dxa"/>
            <w:vAlign w:val="center"/>
          </w:tcPr>
          <w:p w:rsidR="00D1111E" w:rsidRPr="00672B83" w:rsidRDefault="00D1111E" w:rsidP="00DB05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н</w:t>
            </w:r>
          </w:p>
        </w:tc>
        <w:tc>
          <w:tcPr>
            <w:tcW w:w="691" w:type="dxa"/>
            <w:vAlign w:val="center"/>
          </w:tcPr>
          <w:p w:rsidR="00D1111E" w:rsidRPr="00672B83" w:rsidRDefault="00D1111E" w:rsidP="00DB05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в</w:t>
            </w:r>
          </w:p>
        </w:tc>
        <w:tc>
          <w:tcPr>
            <w:tcW w:w="689" w:type="dxa"/>
            <w:vAlign w:val="center"/>
          </w:tcPr>
          <w:p w:rsidR="00D1111E" w:rsidRPr="00672B83" w:rsidRDefault="00D1111E" w:rsidP="00DB05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с</w:t>
            </w:r>
          </w:p>
        </w:tc>
        <w:tc>
          <w:tcPr>
            <w:tcW w:w="694" w:type="dxa"/>
            <w:vAlign w:val="center"/>
          </w:tcPr>
          <w:p w:rsidR="00D1111E" w:rsidRPr="00672B83" w:rsidRDefault="00D1111E" w:rsidP="00DB05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н</w:t>
            </w:r>
          </w:p>
        </w:tc>
      </w:tr>
      <w:tr w:rsidR="00D1111E" w:rsidRPr="00672B83" w:rsidTr="00672B83">
        <w:tc>
          <w:tcPr>
            <w:tcW w:w="1633" w:type="dxa"/>
            <w:vAlign w:val="center"/>
          </w:tcPr>
          <w:p w:rsidR="00D1111E" w:rsidRPr="00672B83" w:rsidRDefault="00D1111E" w:rsidP="00DB05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Анализ лит. произведений</w:t>
            </w:r>
          </w:p>
        </w:tc>
        <w:tc>
          <w:tcPr>
            <w:tcW w:w="689" w:type="dxa"/>
            <w:vAlign w:val="center"/>
          </w:tcPr>
          <w:p w:rsidR="00D1111E" w:rsidRPr="00672B83" w:rsidRDefault="007E4F9F" w:rsidP="00DB05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689" w:type="dxa"/>
            <w:vAlign w:val="center"/>
          </w:tcPr>
          <w:p w:rsidR="00D1111E" w:rsidRPr="00672B83" w:rsidRDefault="007E4F9F" w:rsidP="00DB05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694" w:type="dxa"/>
            <w:vAlign w:val="center"/>
          </w:tcPr>
          <w:p w:rsidR="00D1111E" w:rsidRPr="00672B83" w:rsidRDefault="007E4F9F" w:rsidP="00DB05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691" w:type="dxa"/>
            <w:vAlign w:val="center"/>
          </w:tcPr>
          <w:p w:rsidR="00D1111E" w:rsidRPr="00672B83" w:rsidRDefault="007E4F9F" w:rsidP="00DB05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691" w:type="dxa"/>
            <w:vAlign w:val="center"/>
          </w:tcPr>
          <w:p w:rsidR="00D1111E" w:rsidRPr="00672B83" w:rsidRDefault="007E4F9F" w:rsidP="00DB05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vAlign w:val="center"/>
          </w:tcPr>
          <w:p w:rsidR="00D1111E" w:rsidRPr="00672B83" w:rsidRDefault="007E4F9F" w:rsidP="00DB05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691" w:type="dxa"/>
            <w:vAlign w:val="center"/>
          </w:tcPr>
          <w:p w:rsidR="00D1111E" w:rsidRPr="00672B83" w:rsidRDefault="007E4F9F" w:rsidP="00DB05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691" w:type="dxa"/>
            <w:vAlign w:val="center"/>
          </w:tcPr>
          <w:p w:rsidR="00D1111E" w:rsidRPr="00672B83" w:rsidRDefault="007E4F9F" w:rsidP="00DB05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694" w:type="dxa"/>
            <w:vAlign w:val="center"/>
          </w:tcPr>
          <w:p w:rsidR="00D1111E" w:rsidRPr="00672B83" w:rsidRDefault="007E4F9F" w:rsidP="00DB05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691" w:type="dxa"/>
            <w:vAlign w:val="center"/>
          </w:tcPr>
          <w:p w:rsidR="00D1111E" w:rsidRPr="00672B83" w:rsidRDefault="007E4F9F" w:rsidP="00DB05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689" w:type="dxa"/>
            <w:vAlign w:val="center"/>
          </w:tcPr>
          <w:p w:rsidR="00D1111E" w:rsidRPr="00672B83" w:rsidRDefault="007E4F9F" w:rsidP="00DB05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vAlign w:val="center"/>
          </w:tcPr>
          <w:p w:rsidR="00D1111E" w:rsidRPr="00672B83" w:rsidRDefault="007E4F9F" w:rsidP="00DB05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</w:tr>
      <w:tr w:rsidR="00D1111E" w:rsidRPr="00672B83" w:rsidTr="00672B83">
        <w:tc>
          <w:tcPr>
            <w:tcW w:w="1633" w:type="dxa"/>
            <w:vAlign w:val="center"/>
          </w:tcPr>
          <w:p w:rsidR="00D1111E" w:rsidRPr="00672B83" w:rsidRDefault="00D1111E" w:rsidP="00DB05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Пересказ текста</w:t>
            </w:r>
          </w:p>
        </w:tc>
        <w:tc>
          <w:tcPr>
            <w:tcW w:w="689" w:type="dxa"/>
            <w:vAlign w:val="center"/>
          </w:tcPr>
          <w:p w:rsidR="00D1111E" w:rsidRPr="00672B83" w:rsidRDefault="007E4F9F" w:rsidP="00DB05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689" w:type="dxa"/>
            <w:vAlign w:val="center"/>
          </w:tcPr>
          <w:p w:rsidR="00D1111E" w:rsidRPr="00672B83" w:rsidRDefault="007E4F9F" w:rsidP="00DB05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694" w:type="dxa"/>
            <w:vAlign w:val="center"/>
          </w:tcPr>
          <w:p w:rsidR="00D1111E" w:rsidRPr="00672B83" w:rsidRDefault="007E4F9F" w:rsidP="00DB05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691" w:type="dxa"/>
            <w:vAlign w:val="center"/>
          </w:tcPr>
          <w:p w:rsidR="00D1111E" w:rsidRPr="00672B83" w:rsidRDefault="007E4F9F" w:rsidP="00DB05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691" w:type="dxa"/>
            <w:vAlign w:val="center"/>
          </w:tcPr>
          <w:p w:rsidR="00D1111E" w:rsidRPr="00672B83" w:rsidRDefault="007E4F9F" w:rsidP="00DB05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694" w:type="dxa"/>
            <w:vAlign w:val="center"/>
          </w:tcPr>
          <w:p w:rsidR="00D1111E" w:rsidRPr="00672B83" w:rsidRDefault="007E4F9F" w:rsidP="00DB05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691" w:type="dxa"/>
            <w:vAlign w:val="center"/>
          </w:tcPr>
          <w:p w:rsidR="00D1111E" w:rsidRPr="00672B83" w:rsidRDefault="007E4F9F" w:rsidP="00DB05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691" w:type="dxa"/>
            <w:vAlign w:val="center"/>
          </w:tcPr>
          <w:p w:rsidR="00D1111E" w:rsidRPr="00672B83" w:rsidRDefault="007E4F9F" w:rsidP="00DB05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694" w:type="dxa"/>
            <w:vAlign w:val="center"/>
          </w:tcPr>
          <w:p w:rsidR="00D1111E" w:rsidRPr="00672B83" w:rsidRDefault="007E4F9F" w:rsidP="00DB05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691" w:type="dxa"/>
            <w:vAlign w:val="center"/>
          </w:tcPr>
          <w:p w:rsidR="00D1111E" w:rsidRPr="00672B83" w:rsidRDefault="007E4F9F" w:rsidP="00DB05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689" w:type="dxa"/>
            <w:vAlign w:val="center"/>
          </w:tcPr>
          <w:p w:rsidR="00D1111E" w:rsidRPr="00672B83" w:rsidRDefault="007E4F9F" w:rsidP="00DB05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vAlign w:val="center"/>
          </w:tcPr>
          <w:p w:rsidR="00D1111E" w:rsidRPr="00672B83" w:rsidRDefault="007E4F9F" w:rsidP="00DB05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</w:tr>
      <w:tr w:rsidR="00D1111E" w:rsidRPr="00672B83" w:rsidTr="00672B83">
        <w:tc>
          <w:tcPr>
            <w:tcW w:w="1633" w:type="dxa"/>
            <w:vAlign w:val="center"/>
          </w:tcPr>
          <w:p w:rsidR="00D1111E" w:rsidRPr="00672B83" w:rsidRDefault="00D1111E" w:rsidP="00DB05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Придумывание монологов</w:t>
            </w:r>
          </w:p>
        </w:tc>
        <w:tc>
          <w:tcPr>
            <w:tcW w:w="689" w:type="dxa"/>
            <w:vAlign w:val="center"/>
          </w:tcPr>
          <w:p w:rsidR="00D1111E" w:rsidRPr="00672B83" w:rsidRDefault="007E4F9F" w:rsidP="00DB05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689" w:type="dxa"/>
            <w:vAlign w:val="center"/>
          </w:tcPr>
          <w:p w:rsidR="00D1111E" w:rsidRPr="00672B83" w:rsidRDefault="007E4F9F" w:rsidP="00DB05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694" w:type="dxa"/>
            <w:vAlign w:val="center"/>
          </w:tcPr>
          <w:p w:rsidR="00D1111E" w:rsidRPr="00672B83" w:rsidRDefault="007E4F9F" w:rsidP="00DB05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691" w:type="dxa"/>
            <w:vAlign w:val="center"/>
          </w:tcPr>
          <w:p w:rsidR="00D1111E" w:rsidRPr="00672B83" w:rsidRDefault="007E4F9F" w:rsidP="00DB05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691" w:type="dxa"/>
            <w:vAlign w:val="center"/>
          </w:tcPr>
          <w:p w:rsidR="00D1111E" w:rsidRPr="00672B83" w:rsidRDefault="007E4F9F" w:rsidP="00DB05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vAlign w:val="center"/>
          </w:tcPr>
          <w:p w:rsidR="00D1111E" w:rsidRPr="00672B83" w:rsidRDefault="007E4F9F" w:rsidP="00DB05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691" w:type="dxa"/>
            <w:vAlign w:val="center"/>
          </w:tcPr>
          <w:p w:rsidR="00D1111E" w:rsidRPr="00672B83" w:rsidRDefault="007E4F9F" w:rsidP="00DB05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691" w:type="dxa"/>
            <w:vAlign w:val="center"/>
          </w:tcPr>
          <w:p w:rsidR="00D1111E" w:rsidRPr="00672B83" w:rsidRDefault="007E4F9F" w:rsidP="00DB05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694" w:type="dxa"/>
            <w:vAlign w:val="center"/>
          </w:tcPr>
          <w:p w:rsidR="00D1111E" w:rsidRPr="00672B83" w:rsidRDefault="007E4F9F" w:rsidP="00DB05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691" w:type="dxa"/>
            <w:vAlign w:val="center"/>
          </w:tcPr>
          <w:p w:rsidR="00D1111E" w:rsidRPr="00672B83" w:rsidRDefault="007E4F9F" w:rsidP="00DB05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689" w:type="dxa"/>
            <w:vAlign w:val="center"/>
          </w:tcPr>
          <w:p w:rsidR="00D1111E" w:rsidRPr="00672B83" w:rsidRDefault="007E4F9F" w:rsidP="00DB05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vAlign w:val="center"/>
          </w:tcPr>
          <w:p w:rsidR="00D1111E" w:rsidRPr="00672B83" w:rsidRDefault="007E4F9F" w:rsidP="00DB05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</w:tr>
      <w:tr w:rsidR="00D1111E" w:rsidRPr="00672B83" w:rsidTr="00672B83">
        <w:tc>
          <w:tcPr>
            <w:tcW w:w="1633" w:type="dxa"/>
            <w:vAlign w:val="center"/>
          </w:tcPr>
          <w:p w:rsidR="00D1111E" w:rsidRPr="00672B83" w:rsidRDefault="00D1111E" w:rsidP="00DB05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Понимание фразеологизмов</w:t>
            </w:r>
          </w:p>
        </w:tc>
        <w:tc>
          <w:tcPr>
            <w:tcW w:w="689" w:type="dxa"/>
            <w:vAlign w:val="center"/>
          </w:tcPr>
          <w:p w:rsidR="00D1111E" w:rsidRPr="00672B83" w:rsidRDefault="007E4F9F" w:rsidP="00DB05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689" w:type="dxa"/>
            <w:vAlign w:val="center"/>
          </w:tcPr>
          <w:p w:rsidR="00D1111E" w:rsidRPr="00672B83" w:rsidRDefault="007E4F9F" w:rsidP="00DB05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694" w:type="dxa"/>
            <w:vAlign w:val="center"/>
          </w:tcPr>
          <w:p w:rsidR="00D1111E" w:rsidRPr="00672B83" w:rsidRDefault="007E4F9F" w:rsidP="00DB05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691" w:type="dxa"/>
            <w:vAlign w:val="center"/>
          </w:tcPr>
          <w:p w:rsidR="00D1111E" w:rsidRPr="00672B83" w:rsidRDefault="007E4F9F" w:rsidP="00DB05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691" w:type="dxa"/>
            <w:vAlign w:val="center"/>
          </w:tcPr>
          <w:p w:rsidR="00D1111E" w:rsidRPr="00672B83" w:rsidRDefault="007E4F9F" w:rsidP="00DB05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694" w:type="dxa"/>
            <w:vAlign w:val="center"/>
          </w:tcPr>
          <w:p w:rsidR="00D1111E" w:rsidRPr="00672B83" w:rsidRDefault="007E4F9F" w:rsidP="00DB05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691" w:type="dxa"/>
            <w:vAlign w:val="center"/>
          </w:tcPr>
          <w:p w:rsidR="00D1111E" w:rsidRPr="00672B83" w:rsidRDefault="007E4F9F" w:rsidP="00DB05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691" w:type="dxa"/>
            <w:vAlign w:val="center"/>
          </w:tcPr>
          <w:p w:rsidR="00D1111E" w:rsidRPr="00672B83" w:rsidRDefault="007E4F9F" w:rsidP="00DB05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694" w:type="dxa"/>
            <w:vAlign w:val="center"/>
          </w:tcPr>
          <w:p w:rsidR="00D1111E" w:rsidRPr="00672B83" w:rsidRDefault="007E4F9F" w:rsidP="00DB05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691" w:type="dxa"/>
            <w:vAlign w:val="center"/>
          </w:tcPr>
          <w:p w:rsidR="00D1111E" w:rsidRPr="00672B83" w:rsidRDefault="007E4F9F" w:rsidP="00DB05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689" w:type="dxa"/>
            <w:vAlign w:val="center"/>
          </w:tcPr>
          <w:p w:rsidR="00D1111E" w:rsidRPr="00672B83" w:rsidRDefault="007E4F9F" w:rsidP="00DB05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vAlign w:val="center"/>
          </w:tcPr>
          <w:p w:rsidR="00D1111E" w:rsidRPr="00672B83" w:rsidRDefault="007E4F9F" w:rsidP="00DB05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</w:tr>
      <w:tr w:rsidR="00D1111E" w:rsidRPr="00672B83" w:rsidTr="00672B83">
        <w:tc>
          <w:tcPr>
            <w:tcW w:w="1633" w:type="dxa"/>
            <w:vAlign w:val="center"/>
          </w:tcPr>
          <w:p w:rsidR="00D1111E" w:rsidRPr="00672B83" w:rsidRDefault="00D1111E" w:rsidP="00DB05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Антонимы</w:t>
            </w:r>
          </w:p>
          <w:p w:rsidR="00D1111E" w:rsidRPr="00672B83" w:rsidRDefault="00D1111E" w:rsidP="00DB05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синонимы</w:t>
            </w:r>
          </w:p>
        </w:tc>
        <w:tc>
          <w:tcPr>
            <w:tcW w:w="689" w:type="dxa"/>
            <w:vAlign w:val="center"/>
          </w:tcPr>
          <w:p w:rsidR="00D1111E" w:rsidRPr="00672B83" w:rsidRDefault="007E4F9F" w:rsidP="00DB05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689" w:type="dxa"/>
            <w:vAlign w:val="center"/>
          </w:tcPr>
          <w:p w:rsidR="00D1111E" w:rsidRPr="00672B83" w:rsidRDefault="007E4F9F" w:rsidP="00DB05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694" w:type="dxa"/>
            <w:vAlign w:val="center"/>
          </w:tcPr>
          <w:p w:rsidR="00D1111E" w:rsidRPr="00672B83" w:rsidRDefault="007E4F9F" w:rsidP="00DB05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691" w:type="dxa"/>
            <w:vAlign w:val="center"/>
          </w:tcPr>
          <w:p w:rsidR="00D1111E" w:rsidRPr="00672B83" w:rsidRDefault="007E4F9F" w:rsidP="00DB05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691" w:type="dxa"/>
            <w:vAlign w:val="center"/>
          </w:tcPr>
          <w:p w:rsidR="00D1111E" w:rsidRPr="00672B83" w:rsidRDefault="007E4F9F" w:rsidP="00DB05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vAlign w:val="center"/>
          </w:tcPr>
          <w:p w:rsidR="00D1111E" w:rsidRPr="00672B83" w:rsidRDefault="007E4F9F" w:rsidP="00DB05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691" w:type="dxa"/>
            <w:vAlign w:val="center"/>
          </w:tcPr>
          <w:p w:rsidR="00D1111E" w:rsidRPr="00672B83" w:rsidRDefault="007E4F9F" w:rsidP="00DB05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691" w:type="dxa"/>
            <w:vAlign w:val="center"/>
          </w:tcPr>
          <w:p w:rsidR="00D1111E" w:rsidRPr="00672B83" w:rsidRDefault="007E4F9F" w:rsidP="00DB05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vAlign w:val="center"/>
          </w:tcPr>
          <w:p w:rsidR="00D1111E" w:rsidRPr="00672B83" w:rsidRDefault="007E4F9F" w:rsidP="00DB05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691" w:type="dxa"/>
            <w:vAlign w:val="center"/>
          </w:tcPr>
          <w:p w:rsidR="00D1111E" w:rsidRPr="00672B83" w:rsidRDefault="007E4F9F" w:rsidP="00DB05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689" w:type="dxa"/>
            <w:vAlign w:val="center"/>
          </w:tcPr>
          <w:p w:rsidR="00D1111E" w:rsidRPr="00672B83" w:rsidRDefault="007E4F9F" w:rsidP="00DB05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vAlign w:val="center"/>
          </w:tcPr>
          <w:p w:rsidR="00D1111E" w:rsidRPr="00672B83" w:rsidRDefault="007E4F9F" w:rsidP="00DB05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</w:tr>
      <w:tr w:rsidR="00D1111E" w:rsidRPr="00672B83" w:rsidTr="00672B83">
        <w:tc>
          <w:tcPr>
            <w:tcW w:w="1633" w:type="dxa"/>
            <w:vAlign w:val="center"/>
          </w:tcPr>
          <w:p w:rsidR="00D1111E" w:rsidRPr="00672B83" w:rsidRDefault="00D1111E" w:rsidP="00DB05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Многозначность</w:t>
            </w:r>
          </w:p>
          <w:p w:rsidR="00D1111E" w:rsidRPr="00672B83" w:rsidRDefault="00D1111E" w:rsidP="00DB05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слов</w:t>
            </w:r>
          </w:p>
        </w:tc>
        <w:tc>
          <w:tcPr>
            <w:tcW w:w="689" w:type="dxa"/>
            <w:vAlign w:val="center"/>
          </w:tcPr>
          <w:p w:rsidR="00D1111E" w:rsidRPr="00672B83" w:rsidRDefault="007E4F9F" w:rsidP="00DB05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689" w:type="dxa"/>
            <w:vAlign w:val="center"/>
          </w:tcPr>
          <w:p w:rsidR="00D1111E" w:rsidRPr="00672B83" w:rsidRDefault="007E4F9F" w:rsidP="00DB05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694" w:type="dxa"/>
            <w:vAlign w:val="center"/>
          </w:tcPr>
          <w:p w:rsidR="00D1111E" w:rsidRPr="00672B83" w:rsidRDefault="007E4F9F" w:rsidP="00DB05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691" w:type="dxa"/>
            <w:vAlign w:val="center"/>
          </w:tcPr>
          <w:p w:rsidR="00D1111E" w:rsidRPr="00672B83" w:rsidRDefault="007E4F9F" w:rsidP="00DB05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691" w:type="dxa"/>
            <w:vAlign w:val="center"/>
          </w:tcPr>
          <w:p w:rsidR="00D1111E" w:rsidRPr="00672B83" w:rsidRDefault="007E4F9F" w:rsidP="00DB05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vAlign w:val="center"/>
          </w:tcPr>
          <w:p w:rsidR="00D1111E" w:rsidRPr="00672B83" w:rsidRDefault="007E4F9F" w:rsidP="00DB05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691" w:type="dxa"/>
            <w:vAlign w:val="center"/>
          </w:tcPr>
          <w:p w:rsidR="00D1111E" w:rsidRPr="00672B83" w:rsidRDefault="007E4F9F" w:rsidP="00DB05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691" w:type="dxa"/>
            <w:vAlign w:val="center"/>
          </w:tcPr>
          <w:p w:rsidR="00D1111E" w:rsidRPr="00672B83" w:rsidRDefault="007E4F9F" w:rsidP="00DB05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694" w:type="dxa"/>
            <w:vAlign w:val="center"/>
          </w:tcPr>
          <w:p w:rsidR="00D1111E" w:rsidRPr="00672B83" w:rsidRDefault="007E4F9F" w:rsidP="00DB05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691" w:type="dxa"/>
            <w:vAlign w:val="center"/>
          </w:tcPr>
          <w:p w:rsidR="00D1111E" w:rsidRPr="00672B83" w:rsidRDefault="007E4F9F" w:rsidP="00DB05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689" w:type="dxa"/>
            <w:vAlign w:val="center"/>
          </w:tcPr>
          <w:p w:rsidR="00D1111E" w:rsidRPr="00672B83" w:rsidRDefault="007E4F9F" w:rsidP="00DB05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vAlign w:val="center"/>
          </w:tcPr>
          <w:p w:rsidR="00D1111E" w:rsidRPr="00672B83" w:rsidRDefault="007E4F9F" w:rsidP="00DB05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</w:tr>
      <w:tr w:rsidR="00D1111E" w:rsidRPr="00672B83" w:rsidTr="00672B83">
        <w:tc>
          <w:tcPr>
            <w:tcW w:w="1633" w:type="dxa"/>
            <w:vAlign w:val="center"/>
          </w:tcPr>
          <w:p w:rsidR="00D1111E" w:rsidRPr="00672B83" w:rsidRDefault="00D1111E" w:rsidP="00DB05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Смысловые оттенки</w:t>
            </w:r>
          </w:p>
          <w:p w:rsidR="00D1111E" w:rsidRPr="00672B83" w:rsidRDefault="00D1111E" w:rsidP="00DB05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слов</w:t>
            </w:r>
          </w:p>
        </w:tc>
        <w:tc>
          <w:tcPr>
            <w:tcW w:w="689" w:type="dxa"/>
            <w:vAlign w:val="center"/>
          </w:tcPr>
          <w:p w:rsidR="00D1111E" w:rsidRPr="00672B83" w:rsidRDefault="007E4F9F" w:rsidP="00DB05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689" w:type="dxa"/>
            <w:vAlign w:val="center"/>
          </w:tcPr>
          <w:p w:rsidR="00D1111E" w:rsidRPr="00672B83" w:rsidRDefault="007E4F9F" w:rsidP="00DB05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694" w:type="dxa"/>
            <w:vAlign w:val="center"/>
          </w:tcPr>
          <w:p w:rsidR="00D1111E" w:rsidRPr="00672B83" w:rsidRDefault="007E4F9F" w:rsidP="00DB05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691" w:type="dxa"/>
            <w:vAlign w:val="center"/>
          </w:tcPr>
          <w:p w:rsidR="00D1111E" w:rsidRPr="00672B83" w:rsidRDefault="007E4F9F" w:rsidP="00DB05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691" w:type="dxa"/>
            <w:vAlign w:val="center"/>
          </w:tcPr>
          <w:p w:rsidR="00D1111E" w:rsidRPr="00672B83" w:rsidRDefault="007E4F9F" w:rsidP="00DB05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694" w:type="dxa"/>
            <w:vAlign w:val="center"/>
          </w:tcPr>
          <w:p w:rsidR="00D1111E" w:rsidRPr="00672B83" w:rsidRDefault="007E4F9F" w:rsidP="00DB05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691" w:type="dxa"/>
            <w:vAlign w:val="center"/>
          </w:tcPr>
          <w:p w:rsidR="00D1111E" w:rsidRPr="00672B83" w:rsidRDefault="007E4F9F" w:rsidP="00DB05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691" w:type="dxa"/>
            <w:vAlign w:val="center"/>
          </w:tcPr>
          <w:p w:rsidR="00D1111E" w:rsidRPr="00672B83" w:rsidRDefault="007E4F9F" w:rsidP="00DB05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694" w:type="dxa"/>
            <w:vAlign w:val="center"/>
          </w:tcPr>
          <w:p w:rsidR="00D1111E" w:rsidRPr="00672B83" w:rsidRDefault="007E4F9F" w:rsidP="00DB05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691" w:type="dxa"/>
            <w:vAlign w:val="center"/>
          </w:tcPr>
          <w:p w:rsidR="00D1111E" w:rsidRPr="00672B83" w:rsidRDefault="007E4F9F" w:rsidP="00DB05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689" w:type="dxa"/>
            <w:vAlign w:val="center"/>
          </w:tcPr>
          <w:p w:rsidR="00D1111E" w:rsidRPr="00672B83" w:rsidRDefault="007E4F9F" w:rsidP="00DB05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vAlign w:val="center"/>
          </w:tcPr>
          <w:p w:rsidR="00D1111E" w:rsidRPr="00672B83" w:rsidRDefault="007E4F9F" w:rsidP="00DB05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</w:tr>
      <w:tr w:rsidR="00D1111E" w:rsidRPr="00672B83" w:rsidTr="00672B83">
        <w:tc>
          <w:tcPr>
            <w:tcW w:w="1633" w:type="dxa"/>
            <w:vAlign w:val="center"/>
          </w:tcPr>
          <w:p w:rsidR="00D1111E" w:rsidRPr="00672B83" w:rsidRDefault="00D1111E" w:rsidP="00DB05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Образные средства в общении</w:t>
            </w:r>
          </w:p>
        </w:tc>
        <w:tc>
          <w:tcPr>
            <w:tcW w:w="689" w:type="dxa"/>
            <w:vAlign w:val="center"/>
          </w:tcPr>
          <w:p w:rsidR="00D1111E" w:rsidRPr="00672B83" w:rsidRDefault="00DA746A" w:rsidP="00DB05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689" w:type="dxa"/>
            <w:vAlign w:val="center"/>
          </w:tcPr>
          <w:p w:rsidR="00D1111E" w:rsidRPr="00672B83" w:rsidRDefault="00DA746A" w:rsidP="00DB05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694" w:type="dxa"/>
            <w:vAlign w:val="center"/>
          </w:tcPr>
          <w:p w:rsidR="00D1111E" w:rsidRPr="00672B83" w:rsidRDefault="00DA746A" w:rsidP="00DB05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691" w:type="dxa"/>
            <w:vAlign w:val="center"/>
          </w:tcPr>
          <w:p w:rsidR="00D1111E" w:rsidRPr="00672B83" w:rsidRDefault="00DA746A" w:rsidP="00DB05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691" w:type="dxa"/>
            <w:vAlign w:val="center"/>
          </w:tcPr>
          <w:p w:rsidR="00D1111E" w:rsidRPr="00672B83" w:rsidRDefault="00DA746A" w:rsidP="00DB05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694" w:type="dxa"/>
            <w:vAlign w:val="center"/>
          </w:tcPr>
          <w:p w:rsidR="00D1111E" w:rsidRPr="00672B83" w:rsidRDefault="00DA746A" w:rsidP="00DB05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691" w:type="dxa"/>
            <w:vAlign w:val="center"/>
          </w:tcPr>
          <w:p w:rsidR="00D1111E" w:rsidRPr="00672B83" w:rsidRDefault="00DA746A" w:rsidP="00DB05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691" w:type="dxa"/>
            <w:vAlign w:val="center"/>
          </w:tcPr>
          <w:p w:rsidR="00D1111E" w:rsidRPr="00672B83" w:rsidRDefault="00DA746A" w:rsidP="00DB05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694" w:type="dxa"/>
            <w:vAlign w:val="center"/>
          </w:tcPr>
          <w:p w:rsidR="00D1111E" w:rsidRPr="00672B83" w:rsidRDefault="00DA746A" w:rsidP="00DB05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691" w:type="dxa"/>
            <w:vAlign w:val="center"/>
          </w:tcPr>
          <w:p w:rsidR="00D1111E" w:rsidRPr="00672B83" w:rsidRDefault="00DA746A" w:rsidP="00DB05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689" w:type="dxa"/>
            <w:vAlign w:val="center"/>
          </w:tcPr>
          <w:p w:rsidR="00D1111E" w:rsidRPr="00672B83" w:rsidRDefault="00DA746A" w:rsidP="00DB05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vAlign w:val="center"/>
          </w:tcPr>
          <w:p w:rsidR="00D1111E" w:rsidRPr="00672B83" w:rsidRDefault="00DA746A" w:rsidP="00DB05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</w:tr>
    </w:tbl>
    <w:p w:rsidR="00D1111E" w:rsidRPr="00BA2D1E" w:rsidRDefault="00D1111E" w:rsidP="00A870F2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33"/>
        <w:gridCol w:w="689"/>
        <w:gridCol w:w="689"/>
        <w:gridCol w:w="694"/>
        <w:gridCol w:w="691"/>
        <w:gridCol w:w="691"/>
        <w:gridCol w:w="694"/>
        <w:gridCol w:w="691"/>
        <w:gridCol w:w="691"/>
        <w:gridCol w:w="694"/>
        <w:gridCol w:w="691"/>
        <w:gridCol w:w="689"/>
        <w:gridCol w:w="694"/>
      </w:tblGrid>
      <w:tr w:rsidR="00DA746A" w:rsidRPr="00672B83" w:rsidTr="00672B83">
        <w:tc>
          <w:tcPr>
            <w:tcW w:w="1633" w:type="dxa"/>
            <w:vMerge w:val="restart"/>
            <w:vAlign w:val="center"/>
          </w:tcPr>
          <w:p w:rsidR="00DA746A" w:rsidRPr="00672B83" w:rsidRDefault="00DA746A" w:rsidP="00225FC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Критерии</w:t>
            </w:r>
          </w:p>
        </w:tc>
        <w:tc>
          <w:tcPr>
            <w:tcW w:w="4148" w:type="dxa"/>
            <w:gridSpan w:val="6"/>
            <w:vAlign w:val="center"/>
          </w:tcPr>
          <w:p w:rsidR="00DA746A" w:rsidRPr="00672B83" w:rsidRDefault="00DA746A" w:rsidP="00225FC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2017-2018 уч. г (ст. гр. 6 детей)</w:t>
            </w:r>
          </w:p>
        </w:tc>
        <w:tc>
          <w:tcPr>
            <w:tcW w:w="4150" w:type="dxa"/>
            <w:gridSpan w:val="6"/>
            <w:vAlign w:val="center"/>
          </w:tcPr>
          <w:p w:rsidR="00DA746A" w:rsidRPr="00672B83" w:rsidRDefault="00DA746A" w:rsidP="00225FC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2017-2018 уч. г (подг. гр. 6 детей)</w:t>
            </w:r>
          </w:p>
        </w:tc>
      </w:tr>
      <w:tr w:rsidR="00DA746A" w:rsidRPr="00672B83" w:rsidTr="00672B83">
        <w:tc>
          <w:tcPr>
            <w:tcW w:w="1633" w:type="dxa"/>
            <w:vMerge/>
            <w:vAlign w:val="center"/>
          </w:tcPr>
          <w:p w:rsidR="00DA746A" w:rsidRPr="00672B83" w:rsidRDefault="00DA746A" w:rsidP="00225FC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072" w:type="dxa"/>
            <w:gridSpan w:val="3"/>
            <w:vAlign w:val="center"/>
          </w:tcPr>
          <w:p w:rsidR="00DA746A" w:rsidRPr="00672B83" w:rsidRDefault="00DA746A" w:rsidP="00225FC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Н. Г.</w:t>
            </w:r>
          </w:p>
        </w:tc>
        <w:tc>
          <w:tcPr>
            <w:tcW w:w="2076" w:type="dxa"/>
            <w:gridSpan w:val="3"/>
            <w:vAlign w:val="center"/>
          </w:tcPr>
          <w:p w:rsidR="00DA746A" w:rsidRPr="00672B83" w:rsidRDefault="00DA746A" w:rsidP="00225FC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К. Г.</w:t>
            </w:r>
          </w:p>
        </w:tc>
        <w:tc>
          <w:tcPr>
            <w:tcW w:w="2076" w:type="dxa"/>
            <w:gridSpan w:val="3"/>
            <w:vAlign w:val="center"/>
          </w:tcPr>
          <w:p w:rsidR="00DA746A" w:rsidRPr="00672B83" w:rsidRDefault="00DA746A" w:rsidP="00225FC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Н. Г.</w:t>
            </w:r>
          </w:p>
        </w:tc>
        <w:tc>
          <w:tcPr>
            <w:tcW w:w="2074" w:type="dxa"/>
            <w:gridSpan w:val="3"/>
            <w:vAlign w:val="center"/>
          </w:tcPr>
          <w:p w:rsidR="00DA746A" w:rsidRPr="00672B83" w:rsidRDefault="00DA746A" w:rsidP="00225FC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К. Г.</w:t>
            </w:r>
          </w:p>
        </w:tc>
      </w:tr>
      <w:tr w:rsidR="00DA746A" w:rsidRPr="00672B83" w:rsidTr="00672B83">
        <w:tc>
          <w:tcPr>
            <w:tcW w:w="1633" w:type="dxa"/>
            <w:vMerge/>
            <w:vAlign w:val="center"/>
          </w:tcPr>
          <w:p w:rsidR="00DA746A" w:rsidRPr="00672B83" w:rsidRDefault="00DA746A" w:rsidP="00225FC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center"/>
          </w:tcPr>
          <w:p w:rsidR="00DA746A" w:rsidRPr="00672B83" w:rsidRDefault="00DA746A" w:rsidP="00225FC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в</w:t>
            </w:r>
          </w:p>
        </w:tc>
        <w:tc>
          <w:tcPr>
            <w:tcW w:w="689" w:type="dxa"/>
            <w:vAlign w:val="center"/>
          </w:tcPr>
          <w:p w:rsidR="00DA746A" w:rsidRPr="00672B83" w:rsidRDefault="00DA746A" w:rsidP="00225FC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с</w:t>
            </w:r>
          </w:p>
        </w:tc>
        <w:tc>
          <w:tcPr>
            <w:tcW w:w="694" w:type="dxa"/>
            <w:vAlign w:val="center"/>
          </w:tcPr>
          <w:p w:rsidR="00DA746A" w:rsidRPr="00672B83" w:rsidRDefault="00DA746A" w:rsidP="00225FC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н</w:t>
            </w:r>
          </w:p>
        </w:tc>
        <w:tc>
          <w:tcPr>
            <w:tcW w:w="691" w:type="dxa"/>
            <w:vAlign w:val="center"/>
          </w:tcPr>
          <w:p w:rsidR="00DA746A" w:rsidRPr="00672B83" w:rsidRDefault="00DA746A" w:rsidP="00225FC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в</w:t>
            </w:r>
          </w:p>
        </w:tc>
        <w:tc>
          <w:tcPr>
            <w:tcW w:w="691" w:type="dxa"/>
            <w:vAlign w:val="center"/>
          </w:tcPr>
          <w:p w:rsidR="00DA746A" w:rsidRPr="00672B83" w:rsidRDefault="00DA746A" w:rsidP="00225FC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с</w:t>
            </w:r>
          </w:p>
        </w:tc>
        <w:tc>
          <w:tcPr>
            <w:tcW w:w="694" w:type="dxa"/>
            <w:vAlign w:val="center"/>
          </w:tcPr>
          <w:p w:rsidR="00DA746A" w:rsidRPr="00672B83" w:rsidRDefault="00DA746A" w:rsidP="00225FC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н</w:t>
            </w:r>
          </w:p>
        </w:tc>
        <w:tc>
          <w:tcPr>
            <w:tcW w:w="691" w:type="dxa"/>
            <w:vAlign w:val="center"/>
          </w:tcPr>
          <w:p w:rsidR="00DA746A" w:rsidRPr="00672B83" w:rsidRDefault="00DA746A" w:rsidP="00225FC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в</w:t>
            </w:r>
          </w:p>
        </w:tc>
        <w:tc>
          <w:tcPr>
            <w:tcW w:w="691" w:type="dxa"/>
            <w:vAlign w:val="center"/>
          </w:tcPr>
          <w:p w:rsidR="00DA746A" w:rsidRPr="00672B83" w:rsidRDefault="00DA746A" w:rsidP="00225FC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с</w:t>
            </w:r>
          </w:p>
        </w:tc>
        <w:tc>
          <w:tcPr>
            <w:tcW w:w="694" w:type="dxa"/>
            <w:vAlign w:val="center"/>
          </w:tcPr>
          <w:p w:rsidR="00DA746A" w:rsidRPr="00672B83" w:rsidRDefault="00DA746A" w:rsidP="00225FC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н</w:t>
            </w:r>
          </w:p>
        </w:tc>
        <w:tc>
          <w:tcPr>
            <w:tcW w:w="691" w:type="dxa"/>
            <w:vAlign w:val="center"/>
          </w:tcPr>
          <w:p w:rsidR="00DA746A" w:rsidRPr="00672B83" w:rsidRDefault="00DA746A" w:rsidP="00225FC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в</w:t>
            </w:r>
          </w:p>
        </w:tc>
        <w:tc>
          <w:tcPr>
            <w:tcW w:w="689" w:type="dxa"/>
            <w:vAlign w:val="center"/>
          </w:tcPr>
          <w:p w:rsidR="00DA746A" w:rsidRPr="00672B83" w:rsidRDefault="00DA746A" w:rsidP="00225FC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с</w:t>
            </w:r>
          </w:p>
        </w:tc>
        <w:tc>
          <w:tcPr>
            <w:tcW w:w="694" w:type="dxa"/>
            <w:vAlign w:val="center"/>
          </w:tcPr>
          <w:p w:rsidR="00DA746A" w:rsidRPr="00672B83" w:rsidRDefault="00DA746A" w:rsidP="00225FC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н</w:t>
            </w:r>
          </w:p>
        </w:tc>
      </w:tr>
      <w:tr w:rsidR="00DA746A" w:rsidRPr="00672B83" w:rsidTr="00672B83">
        <w:tc>
          <w:tcPr>
            <w:tcW w:w="1633" w:type="dxa"/>
            <w:vAlign w:val="center"/>
          </w:tcPr>
          <w:p w:rsidR="00DA746A" w:rsidRPr="00672B83" w:rsidRDefault="00DA746A" w:rsidP="00225FC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Анализ лит. произведений</w:t>
            </w:r>
          </w:p>
        </w:tc>
        <w:tc>
          <w:tcPr>
            <w:tcW w:w="689" w:type="dxa"/>
            <w:vAlign w:val="center"/>
          </w:tcPr>
          <w:p w:rsidR="00DA746A" w:rsidRPr="00672B83" w:rsidRDefault="00DA746A" w:rsidP="00225FC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689" w:type="dxa"/>
            <w:vAlign w:val="center"/>
          </w:tcPr>
          <w:p w:rsidR="00DA746A" w:rsidRPr="00672B83" w:rsidRDefault="00DA746A" w:rsidP="00225FC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694" w:type="dxa"/>
            <w:vAlign w:val="center"/>
          </w:tcPr>
          <w:p w:rsidR="00DA746A" w:rsidRPr="00672B83" w:rsidRDefault="00DA746A" w:rsidP="00225FC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691" w:type="dxa"/>
            <w:vAlign w:val="center"/>
          </w:tcPr>
          <w:p w:rsidR="00DA746A" w:rsidRPr="00672B83" w:rsidRDefault="00DA746A" w:rsidP="00225FC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691" w:type="dxa"/>
            <w:vAlign w:val="center"/>
          </w:tcPr>
          <w:p w:rsidR="00DA746A" w:rsidRPr="00672B83" w:rsidRDefault="00DA746A" w:rsidP="00225FC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vAlign w:val="center"/>
          </w:tcPr>
          <w:p w:rsidR="00DA746A" w:rsidRPr="00672B83" w:rsidRDefault="00DA746A" w:rsidP="00225FC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691" w:type="dxa"/>
            <w:vAlign w:val="center"/>
          </w:tcPr>
          <w:p w:rsidR="00DA746A" w:rsidRPr="00672B83" w:rsidRDefault="00DA746A" w:rsidP="00225FC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691" w:type="dxa"/>
            <w:vAlign w:val="center"/>
          </w:tcPr>
          <w:p w:rsidR="00DA746A" w:rsidRPr="00672B83" w:rsidRDefault="00DA746A" w:rsidP="00225FC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694" w:type="dxa"/>
            <w:vAlign w:val="center"/>
          </w:tcPr>
          <w:p w:rsidR="00DA746A" w:rsidRPr="00672B83" w:rsidRDefault="00DA746A" w:rsidP="00225FC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691" w:type="dxa"/>
            <w:vAlign w:val="center"/>
          </w:tcPr>
          <w:p w:rsidR="00DA746A" w:rsidRPr="00672B83" w:rsidRDefault="00DA746A" w:rsidP="00225FC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689" w:type="dxa"/>
            <w:vAlign w:val="center"/>
          </w:tcPr>
          <w:p w:rsidR="00DA746A" w:rsidRPr="00672B83" w:rsidRDefault="00DA746A" w:rsidP="00225FC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vAlign w:val="center"/>
          </w:tcPr>
          <w:p w:rsidR="00DA746A" w:rsidRPr="00672B83" w:rsidRDefault="00DA746A" w:rsidP="00225FC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</w:tr>
      <w:tr w:rsidR="00DA746A" w:rsidRPr="00672B83" w:rsidTr="00672B83">
        <w:tc>
          <w:tcPr>
            <w:tcW w:w="1633" w:type="dxa"/>
            <w:vAlign w:val="center"/>
          </w:tcPr>
          <w:p w:rsidR="00DA746A" w:rsidRPr="00672B83" w:rsidRDefault="00DA746A" w:rsidP="00225FC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Пересказ текста</w:t>
            </w:r>
          </w:p>
        </w:tc>
        <w:tc>
          <w:tcPr>
            <w:tcW w:w="689" w:type="dxa"/>
            <w:vAlign w:val="center"/>
          </w:tcPr>
          <w:p w:rsidR="00DA746A" w:rsidRPr="00672B83" w:rsidRDefault="006249F3" w:rsidP="00225FC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689" w:type="dxa"/>
            <w:vAlign w:val="center"/>
          </w:tcPr>
          <w:p w:rsidR="00DA746A" w:rsidRPr="00672B83" w:rsidRDefault="006249F3" w:rsidP="00225FC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694" w:type="dxa"/>
            <w:vAlign w:val="center"/>
          </w:tcPr>
          <w:p w:rsidR="00DA746A" w:rsidRPr="00672B83" w:rsidRDefault="00DA746A" w:rsidP="00225FC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691" w:type="dxa"/>
            <w:vAlign w:val="center"/>
          </w:tcPr>
          <w:p w:rsidR="00DA746A" w:rsidRPr="00672B83" w:rsidRDefault="006249F3" w:rsidP="00225FC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691" w:type="dxa"/>
            <w:vAlign w:val="center"/>
          </w:tcPr>
          <w:p w:rsidR="00DA746A" w:rsidRPr="00672B83" w:rsidRDefault="006249F3" w:rsidP="00225FC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vAlign w:val="center"/>
          </w:tcPr>
          <w:p w:rsidR="00DA746A" w:rsidRPr="00672B83" w:rsidRDefault="00DA746A" w:rsidP="00225FC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691" w:type="dxa"/>
            <w:vAlign w:val="center"/>
          </w:tcPr>
          <w:p w:rsidR="00DA746A" w:rsidRPr="00672B83" w:rsidRDefault="006249F3" w:rsidP="00225FC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691" w:type="dxa"/>
            <w:vAlign w:val="center"/>
          </w:tcPr>
          <w:p w:rsidR="00DA746A" w:rsidRPr="00672B83" w:rsidRDefault="006249F3" w:rsidP="00225FC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vAlign w:val="center"/>
          </w:tcPr>
          <w:p w:rsidR="00DA746A" w:rsidRPr="00672B83" w:rsidRDefault="00DA746A" w:rsidP="00225FC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691" w:type="dxa"/>
            <w:vAlign w:val="center"/>
          </w:tcPr>
          <w:p w:rsidR="00DA746A" w:rsidRPr="00672B83" w:rsidRDefault="00DA746A" w:rsidP="00225FC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689" w:type="dxa"/>
            <w:vAlign w:val="center"/>
          </w:tcPr>
          <w:p w:rsidR="00DA746A" w:rsidRPr="00672B83" w:rsidRDefault="00DA746A" w:rsidP="00225FC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vAlign w:val="center"/>
          </w:tcPr>
          <w:p w:rsidR="00DA746A" w:rsidRPr="00672B83" w:rsidRDefault="00DA746A" w:rsidP="00225FC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</w:tr>
      <w:tr w:rsidR="00DA746A" w:rsidRPr="00672B83" w:rsidTr="00672B83">
        <w:tc>
          <w:tcPr>
            <w:tcW w:w="1633" w:type="dxa"/>
            <w:vAlign w:val="center"/>
          </w:tcPr>
          <w:p w:rsidR="00DA746A" w:rsidRPr="00672B83" w:rsidRDefault="00DA746A" w:rsidP="00225FC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Придумывание монологов</w:t>
            </w:r>
          </w:p>
        </w:tc>
        <w:tc>
          <w:tcPr>
            <w:tcW w:w="689" w:type="dxa"/>
            <w:vAlign w:val="center"/>
          </w:tcPr>
          <w:p w:rsidR="00DA746A" w:rsidRPr="00672B83" w:rsidRDefault="00585F5D" w:rsidP="00225FC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689" w:type="dxa"/>
            <w:vAlign w:val="center"/>
          </w:tcPr>
          <w:p w:rsidR="00DA746A" w:rsidRPr="00672B83" w:rsidRDefault="00585F5D" w:rsidP="00225FC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694" w:type="dxa"/>
            <w:vAlign w:val="center"/>
          </w:tcPr>
          <w:p w:rsidR="00DA746A" w:rsidRPr="00672B83" w:rsidRDefault="00DA746A" w:rsidP="00225FC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691" w:type="dxa"/>
            <w:vAlign w:val="center"/>
          </w:tcPr>
          <w:p w:rsidR="00DA746A" w:rsidRPr="00672B83" w:rsidRDefault="00DA746A" w:rsidP="00225FC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691" w:type="dxa"/>
            <w:vAlign w:val="center"/>
          </w:tcPr>
          <w:p w:rsidR="00DA746A" w:rsidRPr="00672B83" w:rsidRDefault="00DA746A" w:rsidP="00225FC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vAlign w:val="center"/>
          </w:tcPr>
          <w:p w:rsidR="00DA746A" w:rsidRPr="00672B83" w:rsidRDefault="00DA746A" w:rsidP="00225FC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691" w:type="dxa"/>
            <w:vAlign w:val="center"/>
          </w:tcPr>
          <w:p w:rsidR="00DA746A" w:rsidRPr="00672B83" w:rsidRDefault="00DA746A" w:rsidP="00225FC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691" w:type="dxa"/>
            <w:vAlign w:val="center"/>
          </w:tcPr>
          <w:p w:rsidR="00DA746A" w:rsidRPr="00672B83" w:rsidRDefault="00DA746A" w:rsidP="00225FC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694" w:type="dxa"/>
            <w:vAlign w:val="center"/>
          </w:tcPr>
          <w:p w:rsidR="00DA746A" w:rsidRPr="00672B83" w:rsidRDefault="00DA746A" w:rsidP="00225FC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691" w:type="dxa"/>
            <w:vAlign w:val="center"/>
          </w:tcPr>
          <w:p w:rsidR="00DA746A" w:rsidRPr="00672B83" w:rsidRDefault="00DA746A" w:rsidP="00225FC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689" w:type="dxa"/>
            <w:vAlign w:val="center"/>
          </w:tcPr>
          <w:p w:rsidR="00DA746A" w:rsidRPr="00672B83" w:rsidRDefault="00DA746A" w:rsidP="00225FC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vAlign w:val="center"/>
          </w:tcPr>
          <w:p w:rsidR="00DA746A" w:rsidRPr="00672B83" w:rsidRDefault="00DA746A" w:rsidP="00225FC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</w:tr>
      <w:tr w:rsidR="00DA746A" w:rsidRPr="00672B83" w:rsidTr="00672B83">
        <w:tc>
          <w:tcPr>
            <w:tcW w:w="1633" w:type="dxa"/>
            <w:vAlign w:val="center"/>
          </w:tcPr>
          <w:p w:rsidR="00DA746A" w:rsidRPr="00672B83" w:rsidRDefault="00DA746A" w:rsidP="00225FC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Понимание фразеологизмов</w:t>
            </w:r>
          </w:p>
        </w:tc>
        <w:tc>
          <w:tcPr>
            <w:tcW w:w="689" w:type="dxa"/>
            <w:vAlign w:val="center"/>
          </w:tcPr>
          <w:p w:rsidR="00DA746A" w:rsidRPr="00672B83" w:rsidRDefault="00585F5D" w:rsidP="00225FC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689" w:type="dxa"/>
            <w:vAlign w:val="center"/>
          </w:tcPr>
          <w:p w:rsidR="00DA746A" w:rsidRPr="00672B83" w:rsidRDefault="00585F5D" w:rsidP="00225FC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694" w:type="dxa"/>
            <w:vAlign w:val="center"/>
          </w:tcPr>
          <w:p w:rsidR="00DA746A" w:rsidRPr="00672B83" w:rsidRDefault="00DA746A" w:rsidP="00225FC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691" w:type="dxa"/>
            <w:vAlign w:val="center"/>
          </w:tcPr>
          <w:p w:rsidR="00DA746A" w:rsidRPr="00672B83" w:rsidRDefault="00585F5D" w:rsidP="00225FC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691" w:type="dxa"/>
            <w:vAlign w:val="center"/>
          </w:tcPr>
          <w:p w:rsidR="00DA746A" w:rsidRPr="00672B83" w:rsidRDefault="00585F5D" w:rsidP="00225FC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vAlign w:val="center"/>
          </w:tcPr>
          <w:p w:rsidR="00DA746A" w:rsidRPr="00672B83" w:rsidRDefault="00DA746A" w:rsidP="00225FC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691" w:type="dxa"/>
            <w:vAlign w:val="center"/>
          </w:tcPr>
          <w:p w:rsidR="00DA746A" w:rsidRPr="00672B83" w:rsidRDefault="00DA746A" w:rsidP="00225FC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691" w:type="dxa"/>
            <w:vAlign w:val="center"/>
          </w:tcPr>
          <w:p w:rsidR="00DA746A" w:rsidRPr="00672B83" w:rsidRDefault="00DA746A" w:rsidP="00225FC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694" w:type="dxa"/>
            <w:vAlign w:val="center"/>
          </w:tcPr>
          <w:p w:rsidR="00DA746A" w:rsidRPr="00672B83" w:rsidRDefault="00DA746A" w:rsidP="00225FC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691" w:type="dxa"/>
            <w:vAlign w:val="center"/>
          </w:tcPr>
          <w:p w:rsidR="00DA746A" w:rsidRPr="00672B83" w:rsidRDefault="00DA746A" w:rsidP="00225FC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689" w:type="dxa"/>
            <w:vAlign w:val="center"/>
          </w:tcPr>
          <w:p w:rsidR="00DA746A" w:rsidRPr="00672B83" w:rsidRDefault="00DA746A" w:rsidP="00225FC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vAlign w:val="center"/>
          </w:tcPr>
          <w:p w:rsidR="00DA746A" w:rsidRPr="00672B83" w:rsidRDefault="00DA746A" w:rsidP="00225FC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</w:tr>
      <w:tr w:rsidR="00DA746A" w:rsidRPr="00672B83" w:rsidTr="00672B83">
        <w:tc>
          <w:tcPr>
            <w:tcW w:w="1633" w:type="dxa"/>
            <w:vAlign w:val="center"/>
          </w:tcPr>
          <w:p w:rsidR="00DA746A" w:rsidRPr="00672B83" w:rsidRDefault="00DA746A" w:rsidP="00225FC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Антонимы</w:t>
            </w:r>
          </w:p>
          <w:p w:rsidR="00DA746A" w:rsidRPr="00672B83" w:rsidRDefault="00DA746A" w:rsidP="00225FC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синонимы</w:t>
            </w:r>
          </w:p>
        </w:tc>
        <w:tc>
          <w:tcPr>
            <w:tcW w:w="689" w:type="dxa"/>
            <w:vAlign w:val="center"/>
          </w:tcPr>
          <w:p w:rsidR="00DA746A" w:rsidRPr="00672B83" w:rsidRDefault="00DA746A" w:rsidP="00225FC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689" w:type="dxa"/>
            <w:vAlign w:val="center"/>
          </w:tcPr>
          <w:p w:rsidR="00DA746A" w:rsidRPr="00672B83" w:rsidRDefault="00DA746A" w:rsidP="00225FC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694" w:type="dxa"/>
            <w:vAlign w:val="center"/>
          </w:tcPr>
          <w:p w:rsidR="00DA746A" w:rsidRPr="00672B83" w:rsidRDefault="00DA746A" w:rsidP="00225FC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691" w:type="dxa"/>
            <w:vAlign w:val="center"/>
          </w:tcPr>
          <w:p w:rsidR="00DA746A" w:rsidRPr="00672B83" w:rsidRDefault="00DA746A" w:rsidP="00225FC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691" w:type="dxa"/>
            <w:vAlign w:val="center"/>
          </w:tcPr>
          <w:p w:rsidR="00DA746A" w:rsidRPr="00672B83" w:rsidRDefault="00DA746A" w:rsidP="00225FC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vAlign w:val="center"/>
          </w:tcPr>
          <w:p w:rsidR="00DA746A" w:rsidRPr="00672B83" w:rsidRDefault="00DA746A" w:rsidP="00225FC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691" w:type="dxa"/>
            <w:vAlign w:val="center"/>
          </w:tcPr>
          <w:p w:rsidR="00DA746A" w:rsidRPr="00672B83" w:rsidRDefault="00DA746A" w:rsidP="00225FC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691" w:type="dxa"/>
            <w:vAlign w:val="center"/>
          </w:tcPr>
          <w:p w:rsidR="00DA746A" w:rsidRPr="00672B83" w:rsidRDefault="00DA746A" w:rsidP="00225FC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vAlign w:val="center"/>
          </w:tcPr>
          <w:p w:rsidR="00DA746A" w:rsidRPr="00672B83" w:rsidRDefault="00DA746A" w:rsidP="00225FC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691" w:type="dxa"/>
            <w:vAlign w:val="center"/>
          </w:tcPr>
          <w:p w:rsidR="00DA746A" w:rsidRPr="00672B83" w:rsidRDefault="00DA746A" w:rsidP="00225FC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689" w:type="dxa"/>
            <w:vAlign w:val="center"/>
          </w:tcPr>
          <w:p w:rsidR="00DA746A" w:rsidRPr="00672B83" w:rsidRDefault="00DA746A" w:rsidP="00225FC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vAlign w:val="center"/>
          </w:tcPr>
          <w:p w:rsidR="00DA746A" w:rsidRPr="00672B83" w:rsidRDefault="00DA746A" w:rsidP="00225FC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</w:tr>
      <w:tr w:rsidR="00DA746A" w:rsidRPr="00672B83" w:rsidTr="00672B83">
        <w:tc>
          <w:tcPr>
            <w:tcW w:w="1633" w:type="dxa"/>
            <w:vAlign w:val="center"/>
          </w:tcPr>
          <w:p w:rsidR="00DA746A" w:rsidRPr="00672B83" w:rsidRDefault="00DA746A" w:rsidP="00225FC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Многозначность</w:t>
            </w:r>
          </w:p>
          <w:p w:rsidR="00DA746A" w:rsidRPr="00672B83" w:rsidRDefault="00DA746A" w:rsidP="00225FC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слов</w:t>
            </w:r>
          </w:p>
        </w:tc>
        <w:tc>
          <w:tcPr>
            <w:tcW w:w="689" w:type="dxa"/>
            <w:vAlign w:val="center"/>
          </w:tcPr>
          <w:p w:rsidR="00DA746A" w:rsidRPr="00672B83" w:rsidRDefault="00585F5D" w:rsidP="00225FC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689" w:type="dxa"/>
            <w:vAlign w:val="center"/>
          </w:tcPr>
          <w:p w:rsidR="00DA746A" w:rsidRPr="00672B83" w:rsidRDefault="00585F5D" w:rsidP="00225FC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694" w:type="dxa"/>
            <w:vAlign w:val="center"/>
          </w:tcPr>
          <w:p w:rsidR="00DA746A" w:rsidRPr="00672B83" w:rsidRDefault="00DA746A" w:rsidP="00225FC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691" w:type="dxa"/>
            <w:vAlign w:val="center"/>
          </w:tcPr>
          <w:p w:rsidR="00DA746A" w:rsidRPr="00672B83" w:rsidRDefault="00DA746A" w:rsidP="00225FC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691" w:type="dxa"/>
            <w:vAlign w:val="center"/>
          </w:tcPr>
          <w:p w:rsidR="00DA746A" w:rsidRPr="00672B83" w:rsidRDefault="00DA746A" w:rsidP="00225FC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vAlign w:val="center"/>
          </w:tcPr>
          <w:p w:rsidR="00DA746A" w:rsidRPr="00672B83" w:rsidRDefault="00DA746A" w:rsidP="00225FC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691" w:type="dxa"/>
            <w:vAlign w:val="center"/>
          </w:tcPr>
          <w:p w:rsidR="00DA746A" w:rsidRPr="00672B83" w:rsidRDefault="00DA746A" w:rsidP="00225FC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691" w:type="dxa"/>
            <w:vAlign w:val="center"/>
          </w:tcPr>
          <w:p w:rsidR="00DA746A" w:rsidRPr="00672B83" w:rsidRDefault="00DA746A" w:rsidP="00225FC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694" w:type="dxa"/>
            <w:vAlign w:val="center"/>
          </w:tcPr>
          <w:p w:rsidR="00DA746A" w:rsidRPr="00672B83" w:rsidRDefault="00DA746A" w:rsidP="00225FC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691" w:type="dxa"/>
            <w:vAlign w:val="center"/>
          </w:tcPr>
          <w:p w:rsidR="00DA746A" w:rsidRPr="00672B83" w:rsidRDefault="00DA746A" w:rsidP="00225FC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689" w:type="dxa"/>
            <w:vAlign w:val="center"/>
          </w:tcPr>
          <w:p w:rsidR="00DA746A" w:rsidRPr="00672B83" w:rsidRDefault="00DA746A" w:rsidP="00225FC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vAlign w:val="center"/>
          </w:tcPr>
          <w:p w:rsidR="00DA746A" w:rsidRPr="00672B83" w:rsidRDefault="00DA746A" w:rsidP="00225FC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</w:tr>
      <w:tr w:rsidR="00DA746A" w:rsidRPr="00672B83" w:rsidTr="00672B83">
        <w:tc>
          <w:tcPr>
            <w:tcW w:w="1633" w:type="dxa"/>
            <w:vAlign w:val="center"/>
          </w:tcPr>
          <w:p w:rsidR="00DA746A" w:rsidRPr="00672B83" w:rsidRDefault="00DA746A" w:rsidP="00225FC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Смысловые оттенки</w:t>
            </w:r>
          </w:p>
          <w:p w:rsidR="00DA746A" w:rsidRPr="00672B83" w:rsidRDefault="00DA746A" w:rsidP="00225FC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слов</w:t>
            </w:r>
          </w:p>
        </w:tc>
        <w:tc>
          <w:tcPr>
            <w:tcW w:w="689" w:type="dxa"/>
            <w:vAlign w:val="center"/>
          </w:tcPr>
          <w:p w:rsidR="00DA746A" w:rsidRPr="00672B83" w:rsidRDefault="00585F5D" w:rsidP="00225FC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689" w:type="dxa"/>
            <w:vAlign w:val="center"/>
          </w:tcPr>
          <w:p w:rsidR="00DA746A" w:rsidRPr="00672B83" w:rsidRDefault="00585F5D" w:rsidP="00225FC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694" w:type="dxa"/>
            <w:vAlign w:val="center"/>
          </w:tcPr>
          <w:p w:rsidR="00DA746A" w:rsidRPr="00672B83" w:rsidRDefault="00DA746A" w:rsidP="00225FC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691" w:type="dxa"/>
            <w:vAlign w:val="center"/>
          </w:tcPr>
          <w:p w:rsidR="00DA746A" w:rsidRPr="00672B83" w:rsidRDefault="00585F5D" w:rsidP="00225FC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691" w:type="dxa"/>
            <w:vAlign w:val="center"/>
          </w:tcPr>
          <w:p w:rsidR="00DA746A" w:rsidRPr="00672B83" w:rsidRDefault="00DA746A" w:rsidP="00225FC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694" w:type="dxa"/>
            <w:vAlign w:val="center"/>
          </w:tcPr>
          <w:p w:rsidR="00DA746A" w:rsidRPr="00672B83" w:rsidRDefault="00DA746A" w:rsidP="00225FC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691" w:type="dxa"/>
            <w:vAlign w:val="center"/>
          </w:tcPr>
          <w:p w:rsidR="00DA746A" w:rsidRPr="00672B83" w:rsidRDefault="00DA746A" w:rsidP="00225FC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691" w:type="dxa"/>
            <w:vAlign w:val="center"/>
          </w:tcPr>
          <w:p w:rsidR="00DA746A" w:rsidRPr="00672B83" w:rsidRDefault="00DA746A" w:rsidP="00225FC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694" w:type="dxa"/>
            <w:vAlign w:val="center"/>
          </w:tcPr>
          <w:p w:rsidR="00DA746A" w:rsidRPr="00672B83" w:rsidRDefault="00DA746A" w:rsidP="00225FC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691" w:type="dxa"/>
            <w:vAlign w:val="center"/>
          </w:tcPr>
          <w:p w:rsidR="00DA746A" w:rsidRPr="00672B83" w:rsidRDefault="00DA746A" w:rsidP="00225FC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689" w:type="dxa"/>
            <w:vAlign w:val="center"/>
          </w:tcPr>
          <w:p w:rsidR="00DA746A" w:rsidRPr="00672B83" w:rsidRDefault="00DA746A" w:rsidP="00225FC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vAlign w:val="center"/>
          </w:tcPr>
          <w:p w:rsidR="00DA746A" w:rsidRPr="00672B83" w:rsidRDefault="00DA746A" w:rsidP="00225FC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</w:tr>
      <w:tr w:rsidR="00DA746A" w:rsidRPr="00672B83" w:rsidTr="00672B83">
        <w:tc>
          <w:tcPr>
            <w:tcW w:w="1633" w:type="dxa"/>
            <w:vAlign w:val="center"/>
          </w:tcPr>
          <w:p w:rsidR="00DA746A" w:rsidRPr="00672B83" w:rsidRDefault="00DA746A" w:rsidP="00225FC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Образные средства в общении</w:t>
            </w:r>
          </w:p>
        </w:tc>
        <w:tc>
          <w:tcPr>
            <w:tcW w:w="689" w:type="dxa"/>
            <w:vAlign w:val="center"/>
          </w:tcPr>
          <w:p w:rsidR="00DA746A" w:rsidRPr="00672B83" w:rsidRDefault="00585F5D" w:rsidP="00225FC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689" w:type="dxa"/>
            <w:vAlign w:val="center"/>
          </w:tcPr>
          <w:p w:rsidR="00DA746A" w:rsidRPr="00672B83" w:rsidRDefault="00585F5D" w:rsidP="00225FC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694" w:type="dxa"/>
            <w:vAlign w:val="center"/>
          </w:tcPr>
          <w:p w:rsidR="00DA746A" w:rsidRPr="00672B83" w:rsidRDefault="00DA746A" w:rsidP="00225FC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691" w:type="dxa"/>
            <w:vAlign w:val="center"/>
          </w:tcPr>
          <w:p w:rsidR="00DA746A" w:rsidRPr="00672B83" w:rsidRDefault="00585F5D" w:rsidP="00225FC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691" w:type="dxa"/>
            <w:vAlign w:val="center"/>
          </w:tcPr>
          <w:p w:rsidR="00DA746A" w:rsidRPr="00672B83" w:rsidRDefault="00DA746A" w:rsidP="00225FC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694" w:type="dxa"/>
            <w:vAlign w:val="center"/>
          </w:tcPr>
          <w:p w:rsidR="00DA746A" w:rsidRPr="00672B83" w:rsidRDefault="00DA746A" w:rsidP="00225FC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691" w:type="dxa"/>
            <w:vAlign w:val="center"/>
          </w:tcPr>
          <w:p w:rsidR="00DA746A" w:rsidRPr="00672B83" w:rsidRDefault="00DA746A" w:rsidP="00225FC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691" w:type="dxa"/>
            <w:vAlign w:val="center"/>
          </w:tcPr>
          <w:p w:rsidR="00DA746A" w:rsidRPr="00672B83" w:rsidRDefault="00DA746A" w:rsidP="00225FC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694" w:type="dxa"/>
            <w:vAlign w:val="center"/>
          </w:tcPr>
          <w:p w:rsidR="00DA746A" w:rsidRPr="00672B83" w:rsidRDefault="00DA746A" w:rsidP="00225FC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691" w:type="dxa"/>
            <w:vAlign w:val="center"/>
          </w:tcPr>
          <w:p w:rsidR="00DA746A" w:rsidRPr="00672B83" w:rsidRDefault="00DA746A" w:rsidP="00225FC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689" w:type="dxa"/>
            <w:vAlign w:val="center"/>
          </w:tcPr>
          <w:p w:rsidR="00DA746A" w:rsidRPr="00672B83" w:rsidRDefault="00DA746A" w:rsidP="00225FC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vAlign w:val="center"/>
          </w:tcPr>
          <w:p w:rsidR="00DA746A" w:rsidRPr="00672B83" w:rsidRDefault="00DA746A" w:rsidP="00225FC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</w:tr>
    </w:tbl>
    <w:p w:rsidR="00BF119A" w:rsidRPr="00BA2D1E" w:rsidRDefault="00BF119A" w:rsidP="003F4A49">
      <w:pPr>
        <w:spacing w:after="0" w:line="240" w:lineRule="auto"/>
        <w:ind w:firstLine="708"/>
        <w:jc w:val="center"/>
        <w:rPr>
          <w:rFonts w:ascii="PT Astra Serif" w:hAnsi="PT Astra Serif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33"/>
        <w:gridCol w:w="689"/>
        <w:gridCol w:w="689"/>
        <w:gridCol w:w="694"/>
        <w:gridCol w:w="691"/>
        <w:gridCol w:w="691"/>
        <w:gridCol w:w="694"/>
        <w:gridCol w:w="691"/>
        <w:gridCol w:w="691"/>
        <w:gridCol w:w="694"/>
        <w:gridCol w:w="691"/>
        <w:gridCol w:w="689"/>
        <w:gridCol w:w="694"/>
      </w:tblGrid>
      <w:tr w:rsidR="00585F5D" w:rsidRPr="00672B83" w:rsidTr="00225FCA">
        <w:tc>
          <w:tcPr>
            <w:tcW w:w="1213" w:type="dxa"/>
            <w:vMerge w:val="restart"/>
            <w:vAlign w:val="center"/>
          </w:tcPr>
          <w:p w:rsidR="00585F5D" w:rsidRPr="00672B83" w:rsidRDefault="00585F5D" w:rsidP="00225FC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Критерии</w:t>
            </w:r>
          </w:p>
        </w:tc>
        <w:tc>
          <w:tcPr>
            <w:tcW w:w="4545" w:type="dxa"/>
            <w:gridSpan w:val="6"/>
            <w:vAlign w:val="center"/>
          </w:tcPr>
          <w:p w:rsidR="00585F5D" w:rsidRPr="00672B83" w:rsidRDefault="00585F5D" w:rsidP="00225FC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2018-2019 уч. г (ст. гр. 6 детей)</w:t>
            </w:r>
          </w:p>
        </w:tc>
        <w:tc>
          <w:tcPr>
            <w:tcW w:w="4548" w:type="dxa"/>
            <w:gridSpan w:val="6"/>
            <w:vAlign w:val="center"/>
          </w:tcPr>
          <w:p w:rsidR="00585F5D" w:rsidRPr="00672B83" w:rsidRDefault="00585F5D" w:rsidP="00585F5D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2018-2019 уч. г (подг. гр. 6 детей)</w:t>
            </w:r>
          </w:p>
        </w:tc>
      </w:tr>
      <w:tr w:rsidR="00585F5D" w:rsidRPr="00672B83" w:rsidTr="00225FCA">
        <w:tc>
          <w:tcPr>
            <w:tcW w:w="1213" w:type="dxa"/>
            <w:vMerge/>
            <w:vAlign w:val="center"/>
          </w:tcPr>
          <w:p w:rsidR="00585F5D" w:rsidRPr="00672B83" w:rsidRDefault="00585F5D" w:rsidP="00225FC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Align w:val="center"/>
          </w:tcPr>
          <w:p w:rsidR="00585F5D" w:rsidRPr="00672B83" w:rsidRDefault="00585F5D" w:rsidP="00225FC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Н. Г.</w:t>
            </w:r>
          </w:p>
        </w:tc>
        <w:tc>
          <w:tcPr>
            <w:tcW w:w="2274" w:type="dxa"/>
            <w:gridSpan w:val="3"/>
            <w:vAlign w:val="center"/>
          </w:tcPr>
          <w:p w:rsidR="00585F5D" w:rsidRPr="00672B83" w:rsidRDefault="00585F5D" w:rsidP="00225FC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К. Г.</w:t>
            </w:r>
          </w:p>
        </w:tc>
        <w:tc>
          <w:tcPr>
            <w:tcW w:w="2274" w:type="dxa"/>
            <w:gridSpan w:val="3"/>
            <w:vAlign w:val="center"/>
          </w:tcPr>
          <w:p w:rsidR="00585F5D" w:rsidRPr="00672B83" w:rsidRDefault="00585F5D" w:rsidP="00225FC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Н. Г.</w:t>
            </w:r>
          </w:p>
        </w:tc>
        <w:tc>
          <w:tcPr>
            <w:tcW w:w="2274" w:type="dxa"/>
            <w:gridSpan w:val="3"/>
            <w:vAlign w:val="center"/>
          </w:tcPr>
          <w:p w:rsidR="00585F5D" w:rsidRPr="00672B83" w:rsidRDefault="00585F5D" w:rsidP="00225FC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К. Г.</w:t>
            </w:r>
          </w:p>
        </w:tc>
      </w:tr>
      <w:tr w:rsidR="00585F5D" w:rsidRPr="00672B83" w:rsidTr="00225FCA">
        <w:tc>
          <w:tcPr>
            <w:tcW w:w="1213" w:type="dxa"/>
            <w:vMerge/>
            <w:vAlign w:val="center"/>
          </w:tcPr>
          <w:p w:rsidR="00585F5D" w:rsidRPr="00672B83" w:rsidRDefault="00585F5D" w:rsidP="00225FC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56" w:type="dxa"/>
            <w:vAlign w:val="center"/>
          </w:tcPr>
          <w:p w:rsidR="00585F5D" w:rsidRPr="00672B83" w:rsidRDefault="00585F5D" w:rsidP="00225FC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в</w:t>
            </w:r>
          </w:p>
        </w:tc>
        <w:tc>
          <w:tcPr>
            <w:tcW w:w="756" w:type="dxa"/>
            <w:vAlign w:val="center"/>
          </w:tcPr>
          <w:p w:rsidR="00585F5D" w:rsidRPr="00672B83" w:rsidRDefault="00585F5D" w:rsidP="00225FC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с</w:t>
            </w:r>
          </w:p>
        </w:tc>
        <w:tc>
          <w:tcPr>
            <w:tcW w:w="759" w:type="dxa"/>
            <w:vAlign w:val="center"/>
          </w:tcPr>
          <w:p w:rsidR="00585F5D" w:rsidRPr="00672B83" w:rsidRDefault="00585F5D" w:rsidP="00225FC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н</w:t>
            </w:r>
          </w:p>
        </w:tc>
        <w:tc>
          <w:tcPr>
            <w:tcW w:w="758" w:type="dxa"/>
            <w:vAlign w:val="center"/>
          </w:tcPr>
          <w:p w:rsidR="00585F5D" w:rsidRPr="00672B83" w:rsidRDefault="00585F5D" w:rsidP="00225FC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в</w:t>
            </w:r>
          </w:p>
        </w:tc>
        <w:tc>
          <w:tcPr>
            <w:tcW w:w="757" w:type="dxa"/>
            <w:vAlign w:val="center"/>
          </w:tcPr>
          <w:p w:rsidR="00585F5D" w:rsidRPr="00672B83" w:rsidRDefault="00585F5D" w:rsidP="00225FC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с</w:t>
            </w:r>
          </w:p>
        </w:tc>
        <w:tc>
          <w:tcPr>
            <w:tcW w:w="759" w:type="dxa"/>
            <w:vAlign w:val="center"/>
          </w:tcPr>
          <w:p w:rsidR="00585F5D" w:rsidRPr="00672B83" w:rsidRDefault="00585F5D" w:rsidP="00225FC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н</w:t>
            </w:r>
          </w:p>
        </w:tc>
        <w:tc>
          <w:tcPr>
            <w:tcW w:w="758" w:type="dxa"/>
            <w:vAlign w:val="center"/>
          </w:tcPr>
          <w:p w:rsidR="00585F5D" w:rsidRPr="00672B83" w:rsidRDefault="00585F5D" w:rsidP="00225FC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в</w:t>
            </w:r>
          </w:p>
        </w:tc>
        <w:tc>
          <w:tcPr>
            <w:tcW w:w="757" w:type="dxa"/>
            <w:vAlign w:val="center"/>
          </w:tcPr>
          <w:p w:rsidR="00585F5D" w:rsidRPr="00672B83" w:rsidRDefault="00585F5D" w:rsidP="00225FC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с</w:t>
            </w:r>
          </w:p>
        </w:tc>
        <w:tc>
          <w:tcPr>
            <w:tcW w:w="759" w:type="dxa"/>
            <w:vAlign w:val="center"/>
          </w:tcPr>
          <w:p w:rsidR="00585F5D" w:rsidRPr="00672B83" w:rsidRDefault="00585F5D" w:rsidP="00225FC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н</w:t>
            </w:r>
          </w:p>
        </w:tc>
        <w:tc>
          <w:tcPr>
            <w:tcW w:w="758" w:type="dxa"/>
            <w:vAlign w:val="center"/>
          </w:tcPr>
          <w:p w:rsidR="00585F5D" w:rsidRPr="00672B83" w:rsidRDefault="00585F5D" w:rsidP="00225FC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в</w:t>
            </w:r>
          </w:p>
        </w:tc>
        <w:tc>
          <w:tcPr>
            <w:tcW w:w="757" w:type="dxa"/>
            <w:vAlign w:val="center"/>
          </w:tcPr>
          <w:p w:rsidR="00585F5D" w:rsidRPr="00672B83" w:rsidRDefault="00585F5D" w:rsidP="00225FC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с</w:t>
            </w:r>
          </w:p>
        </w:tc>
        <w:tc>
          <w:tcPr>
            <w:tcW w:w="759" w:type="dxa"/>
            <w:vAlign w:val="center"/>
          </w:tcPr>
          <w:p w:rsidR="00585F5D" w:rsidRPr="00672B83" w:rsidRDefault="00585F5D" w:rsidP="00225FC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н</w:t>
            </w:r>
          </w:p>
        </w:tc>
      </w:tr>
      <w:tr w:rsidR="00585F5D" w:rsidRPr="00672B83" w:rsidTr="00225FCA">
        <w:tc>
          <w:tcPr>
            <w:tcW w:w="1213" w:type="dxa"/>
            <w:vAlign w:val="center"/>
          </w:tcPr>
          <w:p w:rsidR="00585F5D" w:rsidRPr="00672B83" w:rsidRDefault="00585F5D" w:rsidP="00225FC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Анализ лит. произведений</w:t>
            </w:r>
          </w:p>
        </w:tc>
        <w:tc>
          <w:tcPr>
            <w:tcW w:w="756" w:type="dxa"/>
            <w:vAlign w:val="center"/>
          </w:tcPr>
          <w:p w:rsidR="00585F5D" w:rsidRPr="00672B83" w:rsidRDefault="00585F5D" w:rsidP="00225FC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756" w:type="dxa"/>
            <w:vAlign w:val="center"/>
          </w:tcPr>
          <w:p w:rsidR="00585F5D" w:rsidRPr="00672B83" w:rsidRDefault="00585F5D" w:rsidP="00225FC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759" w:type="dxa"/>
            <w:vAlign w:val="center"/>
          </w:tcPr>
          <w:p w:rsidR="00585F5D" w:rsidRPr="00672B83" w:rsidRDefault="00585F5D" w:rsidP="00225FC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758" w:type="dxa"/>
            <w:vAlign w:val="center"/>
          </w:tcPr>
          <w:p w:rsidR="00585F5D" w:rsidRPr="00672B83" w:rsidRDefault="00585F5D" w:rsidP="00225FC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757" w:type="dxa"/>
            <w:vAlign w:val="center"/>
          </w:tcPr>
          <w:p w:rsidR="00585F5D" w:rsidRPr="00672B83" w:rsidRDefault="00585F5D" w:rsidP="00225FC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759" w:type="dxa"/>
            <w:vAlign w:val="center"/>
          </w:tcPr>
          <w:p w:rsidR="00585F5D" w:rsidRPr="00672B83" w:rsidRDefault="00585F5D" w:rsidP="00225FC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758" w:type="dxa"/>
            <w:vAlign w:val="center"/>
          </w:tcPr>
          <w:p w:rsidR="00585F5D" w:rsidRPr="00672B83" w:rsidRDefault="00585F5D" w:rsidP="00225FC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757" w:type="dxa"/>
            <w:vAlign w:val="center"/>
          </w:tcPr>
          <w:p w:rsidR="00585F5D" w:rsidRPr="00672B83" w:rsidRDefault="00585F5D" w:rsidP="00225FC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759" w:type="dxa"/>
            <w:vAlign w:val="center"/>
          </w:tcPr>
          <w:p w:rsidR="00585F5D" w:rsidRPr="00672B83" w:rsidRDefault="00585F5D" w:rsidP="00225FC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758" w:type="dxa"/>
            <w:vAlign w:val="center"/>
          </w:tcPr>
          <w:p w:rsidR="00585F5D" w:rsidRPr="00672B83" w:rsidRDefault="00585F5D" w:rsidP="00225FC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757" w:type="dxa"/>
            <w:vAlign w:val="center"/>
          </w:tcPr>
          <w:p w:rsidR="00585F5D" w:rsidRPr="00672B83" w:rsidRDefault="00585F5D" w:rsidP="00225FC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759" w:type="dxa"/>
            <w:vAlign w:val="center"/>
          </w:tcPr>
          <w:p w:rsidR="00585F5D" w:rsidRPr="00672B83" w:rsidRDefault="00585F5D" w:rsidP="00225FC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</w:tr>
      <w:tr w:rsidR="00585F5D" w:rsidRPr="00672B83" w:rsidTr="00225FCA">
        <w:tc>
          <w:tcPr>
            <w:tcW w:w="1213" w:type="dxa"/>
            <w:vAlign w:val="center"/>
          </w:tcPr>
          <w:p w:rsidR="00585F5D" w:rsidRPr="00672B83" w:rsidRDefault="00585F5D" w:rsidP="00225FC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Пересказ текста</w:t>
            </w:r>
          </w:p>
        </w:tc>
        <w:tc>
          <w:tcPr>
            <w:tcW w:w="756" w:type="dxa"/>
            <w:vAlign w:val="center"/>
          </w:tcPr>
          <w:p w:rsidR="00585F5D" w:rsidRPr="00672B83" w:rsidRDefault="00585F5D" w:rsidP="00225FC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756" w:type="dxa"/>
            <w:vAlign w:val="center"/>
          </w:tcPr>
          <w:p w:rsidR="00585F5D" w:rsidRPr="00672B83" w:rsidRDefault="00585F5D" w:rsidP="00225FC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759" w:type="dxa"/>
            <w:vAlign w:val="center"/>
          </w:tcPr>
          <w:p w:rsidR="00585F5D" w:rsidRPr="00672B83" w:rsidRDefault="00585F5D" w:rsidP="00225FC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758" w:type="dxa"/>
            <w:vAlign w:val="center"/>
          </w:tcPr>
          <w:p w:rsidR="00585F5D" w:rsidRPr="00672B83" w:rsidRDefault="00585F5D" w:rsidP="00225FC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757" w:type="dxa"/>
            <w:vAlign w:val="center"/>
          </w:tcPr>
          <w:p w:rsidR="00585F5D" w:rsidRPr="00672B83" w:rsidRDefault="00585F5D" w:rsidP="00225FC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759" w:type="dxa"/>
            <w:vAlign w:val="center"/>
          </w:tcPr>
          <w:p w:rsidR="00585F5D" w:rsidRPr="00672B83" w:rsidRDefault="00585F5D" w:rsidP="00225FC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758" w:type="dxa"/>
            <w:vAlign w:val="center"/>
          </w:tcPr>
          <w:p w:rsidR="00585F5D" w:rsidRPr="00672B83" w:rsidRDefault="00585F5D" w:rsidP="00225FC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757" w:type="dxa"/>
            <w:vAlign w:val="center"/>
          </w:tcPr>
          <w:p w:rsidR="00585F5D" w:rsidRPr="00672B83" w:rsidRDefault="00585F5D" w:rsidP="00225FC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759" w:type="dxa"/>
            <w:vAlign w:val="center"/>
          </w:tcPr>
          <w:p w:rsidR="00585F5D" w:rsidRPr="00672B83" w:rsidRDefault="00585F5D" w:rsidP="00225FC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758" w:type="dxa"/>
            <w:vAlign w:val="center"/>
          </w:tcPr>
          <w:p w:rsidR="00585F5D" w:rsidRPr="00672B83" w:rsidRDefault="00585F5D" w:rsidP="00225FC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757" w:type="dxa"/>
            <w:vAlign w:val="center"/>
          </w:tcPr>
          <w:p w:rsidR="00585F5D" w:rsidRPr="00672B83" w:rsidRDefault="00585F5D" w:rsidP="00225FC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759" w:type="dxa"/>
            <w:vAlign w:val="center"/>
          </w:tcPr>
          <w:p w:rsidR="00585F5D" w:rsidRPr="00672B83" w:rsidRDefault="00585F5D" w:rsidP="00225FC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</w:tr>
      <w:tr w:rsidR="00585F5D" w:rsidRPr="00672B83" w:rsidTr="00225FCA">
        <w:tc>
          <w:tcPr>
            <w:tcW w:w="1213" w:type="dxa"/>
            <w:vAlign w:val="center"/>
          </w:tcPr>
          <w:p w:rsidR="00585F5D" w:rsidRPr="00672B83" w:rsidRDefault="00585F5D" w:rsidP="00225FC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Придумывание монологов</w:t>
            </w:r>
          </w:p>
        </w:tc>
        <w:tc>
          <w:tcPr>
            <w:tcW w:w="756" w:type="dxa"/>
            <w:vAlign w:val="center"/>
          </w:tcPr>
          <w:p w:rsidR="00585F5D" w:rsidRPr="00672B83" w:rsidRDefault="00585F5D" w:rsidP="00225FC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756" w:type="dxa"/>
            <w:vAlign w:val="center"/>
          </w:tcPr>
          <w:p w:rsidR="00585F5D" w:rsidRPr="00672B83" w:rsidRDefault="00585F5D" w:rsidP="00225FC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759" w:type="dxa"/>
            <w:vAlign w:val="center"/>
          </w:tcPr>
          <w:p w:rsidR="00585F5D" w:rsidRPr="00672B83" w:rsidRDefault="00585F5D" w:rsidP="00225FC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758" w:type="dxa"/>
            <w:vAlign w:val="center"/>
          </w:tcPr>
          <w:p w:rsidR="00585F5D" w:rsidRPr="00672B83" w:rsidRDefault="00585F5D" w:rsidP="00225FC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757" w:type="dxa"/>
            <w:vAlign w:val="center"/>
          </w:tcPr>
          <w:p w:rsidR="00585F5D" w:rsidRPr="00672B83" w:rsidRDefault="00585F5D" w:rsidP="00225FC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759" w:type="dxa"/>
            <w:vAlign w:val="center"/>
          </w:tcPr>
          <w:p w:rsidR="00585F5D" w:rsidRPr="00672B83" w:rsidRDefault="00585F5D" w:rsidP="00225FC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758" w:type="dxa"/>
            <w:vAlign w:val="center"/>
          </w:tcPr>
          <w:p w:rsidR="00585F5D" w:rsidRPr="00672B83" w:rsidRDefault="00585F5D" w:rsidP="00225FC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757" w:type="dxa"/>
            <w:vAlign w:val="center"/>
          </w:tcPr>
          <w:p w:rsidR="00585F5D" w:rsidRPr="00672B83" w:rsidRDefault="00585F5D" w:rsidP="00225FC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759" w:type="dxa"/>
            <w:vAlign w:val="center"/>
          </w:tcPr>
          <w:p w:rsidR="00585F5D" w:rsidRPr="00672B83" w:rsidRDefault="00585F5D" w:rsidP="00225FC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758" w:type="dxa"/>
            <w:vAlign w:val="center"/>
          </w:tcPr>
          <w:p w:rsidR="00585F5D" w:rsidRPr="00672B83" w:rsidRDefault="00585F5D" w:rsidP="00225FC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757" w:type="dxa"/>
            <w:vAlign w:val="center"/>
          </w:tcPr>
          <w:p w:rsidR="00585F5D" w:rsidRPr="00672B83" w:rsidRDefault="00585F5D" w:rsidP="00225FC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759" w:type="dxa"/>
            <w:vAlign w:val="center"/>
          </w:tcPr>
          <w:p w:rsidR="00585F5D" w:rsidRPr="00672B83" w:rsidRDefault="00585F5D" w:rsidP="00225FC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</w:tr>
      <w:tr w:rsidR="00585F5D" w:rsidRPr="00672B83" w:rsidTr="00225FCA">
        <w:tc>
          <w:tcPr>
            <w:tcW w:w="1213" w:type="dxa"/>
            <w:vAlign w:val="center"/>
          </w:tcPr>
          <w:p w:rsidR="00585F5D" w:rsidRPr="00672B83" w:rsidRDefault="00585F5D" w:rsidP="00225FC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Понимание фразеологизмов</w:t>
            </w:r>
          </w:p>
        </w:tc>
        <w:tc>
          <w:tcPr>
            <w:tcW w:w="756" w:type="dxa"/>
            <w:vAlign w:val="center"/>
          </w:tcPr>
          <w:p w:rsidR="00585F5D" w:rsidRPr="00672B83" w:rsidRDefault="00585F5D" w:rsidP="00225FC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756" w:type="dxa"/>
            <w:vAlign w:val="center"/>
          </w:tcPr>
          <w:p w:rsidR="00585F5D" w:rsidRPr="00672B83" w:rsidRDefault="00585F5D" w:rsidP="00225FC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759" w:type="dxa"/>
            <w:vAlign w:val="center"/>
          </w:tcPr>
          <w:p w:rsidR="00585F5D" w:rsidRPr="00672B83" w:rsidRDefault="00585F5D" w:rsidP="00225FC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758" w:type="dxa"/>
            <w:vAlign w:val="center"/>
          </w:tcPr>
          <w:p w:rsidR="00585F5D" w:rsidRPr="00672B83" w:rsidRDefault="00585F5D" w:rsidP="00225FC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757" w:type="dxa"/>
            <w:vAlign w:val="center"/>
          </w:tcPr>
          <w:p w:rsidR="00585F5D" w:rsidRPr="00672B83" w:rsidRDefault="00585F5D" w:rsidP="00225FC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759" w:type="dxa"/>
            <w:vAlign w:val="center"/>
          </w:tcPr>
          <w:p w:rsidR="00585F5D" w:rsidRPr="00672B83" w:rsidRDefault="00585F5D" w:rsidP="00225FC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758" w:type="dxa"/>
            <w:vAlign w:val="center"/>
          </w:tcPr>
          <w:p w:rsidR="00585F5D" w:rsidRPr="00672B83" w:rsidRDefault="00585F5D" w:rsidP="00225FC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757" w:type="dxa"/>
            <w:vAlign w:val="center"/>
          </w:tcPr>
          <w:p w:rsidR="00585F5D" w:rsidRPr="00672B83" w:rsidRDefault="00585F5D" w:rsidP="00225FC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759" w:type="dxa"/>
            <w:vAlign w:val="center"/>
          </w:tcPr>
          <w:p w:rsidR="00585F5D" w:rsidRPr="00672B83" w:rsidRDefault="00585F5D" w:rsidP="00225FC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758" w:type="dxa"/>
            <w:vAlign w:val="center"/>
          </w:tcPr>
          <w:p w:rsidR="00585F5D" w:rsidRPr="00672B83" w:rsidRDefault="00585F5D" w:rsidP="00225FC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757" w:type="dxa"/>
            <w:vAlign w:val="center"/>
          </w:tcPr>
          <w:p w:rsidR="00585F5D" w:rsidRPr="00672B83" w:rsidRDefault="00585F5D" w:rsidP="00225FC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759" w:type="dxa"/>
            <w:vAlign w:val="center"/>
          </w:tcPr>
          <w:p w:rsidR="00585F5D" w:rsidRPr="00672B83" w:rsidRDefault="00585F5D" w:rsidP="00225FC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</w:tr>
      <w:tr w:rsidR="00585F5D" w:rsidRPr="00672B83" w:rsidTr="00225FCA">
        <w:tc>
          <w:tcPr>
            <w:tcW w:w="1213" w:type="dxa"/>
            <w:vAlign w:val="center"/>
          </w:tcPr>
          <w:p w:rsidR="00585F5D" w:rsidRPr="00672B83" w:rsidRDefault="00585F5D" w:rsidP="00225FC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Антонимы</w:t>
            </w:r>
          </w:p>
          <w:p w:rsidR="00585F5D" w:rsidRPr="00672B83" w:rsidRDefault="00585F5D" w:rsidP="00225FC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синонимы</w:t>
            </w:r>
          </w:p>
        </w:tc>
        <w:tc>
          <w:tcPr>
            <w:tcW w:w="756" w:type="dxa"/>
            <w:vAlign w:val="center"/>
          </w:tcPr>
          <w:p w:rsidR="00585F5D" w:rsidRPr="00672B83" w:rsidRDefault="00585F5D" w:rsidP="00225FC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756" w:type="dxa"/>
            <w:vAlign w:val="center"/>
          </w:tcPr>
          <w:p w:rsidR="00585F5D" w:rsidRPr="00672B83" w:rsidRDefault="00585F5D" w:rsidP="00225FC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759" w:type="dxa"/>
            <w:vAlign w:val="center"/>
          </w:tcPr>
          <w:p w:rsidR="00585F5D" w:rsidRPr="00672B83" w:rsidRDefault="00585F5D" w:rsidP="00225FC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758" w:type="dxa"/>
            <w:vAlign w:val="center"/>
          </w:tcPr>
          <w:p w:rsidR="00585F5D" w:rsidRPr="00672B83" w:rsidRDefault="00585F5D" w:rsidP="00225FC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757" w:type="dxa"/>
            <w:vAlign w:val="center"/>
          </w:tcPr>
          <w:p w:rsidR="00585F5D" w:rsidRPr="00672B83" w:rsidRDefault="00585F5D" w:rsidP="00225FC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759" w:type="dxa"/>
            <w:vAlign w:val="center"/>
          </w:tcPr>
          <w:p w:rsidR="00585F5D" w:rsidRPr="00672B83" w:rsidRDefault="00585F5D" w:rsidP="00225FC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758" w:type="dxa"/>
            <w:vAlign w:val="center"/>
          </w:tcPr>
          <w:p w:rsidR="00585F5D" w:rsidRPr="00672B83" w:rsidRDefault="00585F5D" w:rsidP="00225FC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757" w:type="dxa"/>
            <w:vAlign w:val="center"/>
          </w:tcPr>
          <w:p w:rsidR="00585F5D" w:rsidRPr="00672B83" w:rsidRDefault="00585F5D" w:rsidP="00225FC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759" w:type="dxa"/>
            <w:vAlign w:val="center"/>
          </w:tcPr>
          <w:p w:rsidR="00585F5D" w:rsidRPr="00672B83" w:rsidRDefault="00585F5D" w:rsidP="00225FC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758" w:type="dxa"/>
            <w:vAlign w:val="center"/>
          </w:tcPr>
          <w:p w:rsidR="00585F5D" w:rsidRPr="00672B83" w:rsidRDefault="00585F5D" w:rsidP="00225FC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757" w:type="dxa"/>
            <w:vAlign w:val="center"/>
          </w:tcPr>
          <w:p w:rsidR="00585F5D" w:rsidRPr="00672B83" w:rsidRDefault="00585F5D" w:rsidP="00225FC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759" w:type="dxa"/>
            <w:vAlign w:val="center"/>
          </w:tcPr>
          <w:p w:rsidR="00585F5D" w:rsidRPr="00672B83" w:rsidRDefault="00585F5D" w:rsidP="00225FC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</w:tr>
      <w:tr w:rsidR="00585F5D" w:rsidRPr="00672B83" w:rsidTr="00225FCA">
        <w:tc>
          <w:tcPr>
            <w:tcW w:w="1213" w:type="dxa"/>
            <w:vAlign w:val="center"/>
          </w:tcPr>
          <w:p w:rsidR="00585F5D" w:rsidRPr="00672B83" w:rsidRDefault="00585F5D" w:rsidP="00225FC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Многозначность</w:t>
            </w:r>
          </w:p>
          <w:p w:rsidR="00585F5D" w:rsidRPr="00672B83" w:rsidRDefault="00585F5D" w:rsidP="00225FC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слов</w:t>
            </w:r>
          </w:p>
        </w:tc>
        <w:tc>
          <w:tcPr>
            <w:tcW w:w="756" w:type="dxa"/>
            <w:vAlign w:val="center"/>
          </w:tcPr>
          <w:p w:rsidR="00585F5D" w:rsidRPr="00672B83" w:rsidRDefault="00585F5D" w:rsidP="00225FC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756" w:type="dxa"/>
            <w:vAlign w:val="center"/>
          </w:tcPr>
          <w:p w:rsidR="00585F5D" w:rsidRPr="00672B83" w:rsidRDefault="00585F5D" w:rsidP="00225FC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759" w:type="dxa"/>
            <w:vAlign w:val="center"/>
          </w:tcPr>
          <w:p w:rsidR="00585F5D" w:rsidRPr="00672B83" w:rsidRDefault="00585F5D" w:rsidP="00225FC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758" w:type="dxa"/>
            <w:vAlign w:val="center"/>
          </w:tcPr>
          <w:p w:rsidR="00585F5D" w:rsidRPr="00672B83" w:rsidRDefault="00585F5D" w:rsidP="00225FC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757" w:type="dxa"/>
            <w:vAlign w:val="center"/>
          </w:tcPr>
          <w:p w:rsidR="00585F5D" w:rsidRPr="00672B83" w:rsidRDefault="00585F5D" w:rsidP="00225FC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759" w:type="dxa"/>
            <w:vAlign w:val="center"/>
          </w:tcPr>
          <w:p w:rsidR="00585F5D" w:rsidRPr="00672B83" w:rsidRDefault="00585F5D" w:rsidP="00225FC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758" w:type="dxa"/>
            <w:vAlign w:val="center"/>
          </w:tcPr>
          <w:p w:rsidR="00585F5D" w:rsidRPr="00672B83" w:rsidRDefault="00585F5D" w:rsidP="00225FC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757" w:type="dxa"/>
            <w:vAlign w:val="center"/>
          </w:tcPr>
          <w:p w:rsidR="00585F5D" w:rsidRPr="00672B83" w:rsidRDefault="00585F5D" w:rsidP="00225FC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759" w:type="dxa"/>
            <w:vAlign w:val="center"/>
          </w:tcPr>
          <w:p w:rsidR="00585F5D" w:rsidRPr="00672B83" w:rsidRDefault="00585F5D" w:rsidP="00225FC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758" w:type="dxa"/>
            <w:vAlign w:val="center"/>
          </w:tcPr>
          <w:p w:rsidR="00585F5D" w:rsidRPr="00672B83" w:rsidRDefault="00585F5D" w:rsidP="00225FC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757" w:type="dxa"/>
            <w:vAlign w:val="center"/>
          </w:tcPr>
          <w:p w:rsidR="00585F5D" w:rsidRPr="00672B83" w:rsidRDefault="00585F5D" w:rsidP="00225FC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759" w:type="dxa"/>
            <w:vAlign w:val="center"/>
          </w:tcPr>
          <w:p w:rsidR="00585F5D" w:rsidRPr="00672B83" w:rsidRDefault="00585F5D" w:rsidP="00225FC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</w:tr>
      <w:tr w:rsidR="00585F5D" w:rsidRPr="00672B83" w:rsidTr="00225FCA">
        <w:tc>
          <w:tcPr>
            <w:tcW w:w="1213" w:type="dxa"/>
            <w:vAlign w:val="center"/>
          </w:tcPr>
          <w:p w:rsidR="00585F5D" w:rsidRPr="00672B83" w:rsidRDefault="00585F5D" w:rsidP="00225FC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Смысловые оттенки</w:t>
            </w:r>
          </w:p>
          <w:p w:rsidR="00585F5D" w:rsidRPr="00672B83" w:rsidRDefault="00585F5D" w:rsidP="00225FC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слов</w:t>
            </w:r>
          </w:p>
        </w:tc>
        <w:tc>
          <w:tcPr>
            <w:tcW w:w="756" w:type="dxa"/>
            <w:vAlign w:val="center"/>
          </w:tcPr>
          <w:p w:rsidR="00585F5D" w:rsidRPr="00672B83" w:rsidRDefault="00585F5D" w:rsidP="00225FC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756" w:type="dxa"/>
            <w:vAlign w:val="center"/>
          </w:tcPr>
          <w:p w:rsidR="00585F5D" w:rsidRPr="00672B83" w:rsidRDefault="00585F5D" w:rsidP="00225FC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759" w:type="dxa"/>
            <w:vAlign w:val="center"/>
          </w:tcPr>
          <w:p w:rsidR="00585F5D" w:rsidRPr="00672B83" w:rsidRDefault="00585F5D" w:rsidP="00225FC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758" w:type="dxa"/>
            <w:vAlign w:val="center"/>
          </w:tcPr>
          <w:p w:rsidR="00585F5D" w:rsidRPr="00672B83" w:rsidRDefault="00585F5D" w:rsidP="00225FC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757" w:type="dxa"/>
            <w:vAlign w:val="center"/>
          </w:tcPr>
          <w:p w:rsidR="00585F5D" w:rsidRPr="00672B83" w:rsidRDefault="00585F5D" w:rsidP="00225FC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759" w:type="dxa"/>
            <w:vAlign w:val="center"/>
          </w:tcPr>
          <w:p w:rsidR="00585F5D" w:rsidRPr="00672B83" w:rsidRDefault="00585F5D" w:rsidP="00225FC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758" w:type="dxa"/>
            <w:vAlign w:val="center"/>
          </w:tcPr>
          <w:p w:rsidR="00585F5D" w:rsidRPr="00672B83" w:rsidRDefault="00585F5D" w:rsidP="00225FC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757" w:type="dxa"/>
            <w:vAlign w:val="center"/>
          </w:tcPr>
          <w:p w:rsidR="00585F5D" w:rsidRPr="00672B83" w:rsidRDefault="00585F5D" w:rsidP="00225FC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759" w:type="dxa"/>
            <w:vAlign w:val="center"/>
          </w:tcPr>
          <w:p w:rsidR="00585F5D" w:rsidRPr="00672B83" w:rsidRDefault="00585F5D" w:rsidP="00225FC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758" w:type="dxa"/>
            <w:vAlign w:val="center"/>
          </w:tcPr>
          <w:p w:rsidR="00585F5D" w:rsidRPr="00672B83" w:rsidRDefault="00585F5D" w:rsidP="00225FC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757" w:type="dxa"/>
            <w:vAlign w:val="center"/>
          </w:tcPr>
          <w:p w:rsidR="00585F5D" w:rsidRPr="00672B83" w:rsidRDefault="00585F5D" w:rsidP="00225FC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759" w:type="dxa"/>
            <w:vAlign w:val="center"/>
          </w:tcPr>
          <w:p w:rsidR="00585F5D" w:rsidRPr="00672B83" w:rsidRDefault="00585F5D" w:rsidP="00225FC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</w:tr>
      <w:tr w:rsidR="00585F5D" w:rsidRPr="00672B83" w:rsidTr="00225FCA">
        <w:tc>
          <w:tcPr>
            <w:tcW w:w="1213" w:type="dxa"/>
            <w:vAlign w:val="center"/>
          </w:tcPr>
          <w:p w:rsidR="00585F5D" w:rsidRPr="00672B83" w:rsidRDefault="00585F5D" w:rsidP="00225FC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Образные средства в общении</w:t>
            </w:r>
          </w:p>
        </w:tc>
        <w:tc>
          <w:tcPr>
            <w:tcW w:w="756" w:type="dxa"/>
            <w:vAlign w:val="center"/>
          </w:tcPr>
          <w:p w:rsidR="00585F5D" w:rsidRPr="00672B83" w:rsidRDefault="00585F5D" w:rsidP="00225FC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756" w:type="dxa"/>
            <w:vAlign w:val="center"/>
          </w:tcPr>
          <w:p w:rsidR="00585F5D" w:rsidRPr="00672B83" w:rsidRDefault="00585F5D" w:rsidP="00225FC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759" w:type="dxa"/>
            <w:vAlign w:val="center"/>
          </w:tcPr>
          <w:p w:rsidR="00585F5D" w:rsidRPr="00672B83" w:rsidRDefault="00585F5D" w:rsidP="00225FC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758" w:type="dxa"/>
            <w:vAlign w:val="center"/>
          </w:tcPr>
          <w:p w:rsidR="00585F5D" w:rsidRPr="00672B83" w:rsidRDefault="00585F5D" w:rsidP="00225FC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757" w:type="dxa"/>
            <w:vAlign w:val="center"/>
          </w:tcPr>
          <w:p w:rsidR="00585F5D" w:rsidRPr="00672B83" w:rsidRDefault="00585F5D" w:rsidP="00225FC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759" w:type="dxa"/>
            <w:vAlign w:val="center"/>
          </w:tcPr>
          <w:p w:rsidR="00585F5D" w:rsidRPr="00672B83" w:rsidRDefault="00585F5D" w:rsidP="00225FC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758" w:type="dxa"/>
            <w:vAlign w:val="center"/>
          </w:tcPr>
          <w:p w:rsidR="00585F5D" w:rsidRPr="00672B83" w:rsidRDefault="00585F5D" w:rsidP="00225FC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757" w:type="dxa"/>
            <w:vAlign w:val="center"/>
          </w:tcPr>
          <w:p w:rsidR="00585F5D" w:rsidRPr="00672B83" w:rsidRDefault="00585F5D" w:rsidP="00225FC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759" w:type="dxa"/>
            <w:vAlign w:val="center"/>
          </w:tcPr>
          <w:p w:rsidR="00585F5D" w:rsidRPr="00672B83" w:rsidRDefault="00585F5D" w:rsidP="00225FC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758" w:type="dxa"/>
            <w:vAlign w:val="center"/>
          </w:tcPr>
          <w:p w:rsidR="00585F5D" w:rsidRPr="00672B83" w:rsidRDefault="00585F5D" w:rsidP="00225FC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757" w:type="dxa"/>
            <w:vAlign w:val="center"/>
          </w:tcPr>
          <w:p w:rsidR="00585F5D" w:rsidRPr="00672B83" w:rsidRDefault="00585F5D" w:rsidP="00225FC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759" w:type="dxa"/>
            <w:vAlign w:val="center"/>
          </w:tcPr>
          <w:p w:rsidR="00585F5D" w:rsidRPr="00672B83" w:rsidRDefault="00585F5D" w:rsidP="00225FC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2B83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</w:tr>
    </w:tbl>
    <w:p w:rsidR="00BF119A" w:rsidRPr="00BA2D1E" w:rsidRDefault="00BF119A" w:rsidP="003F4A49">
      <w:pPr>
        <w:spacing w:after="0" w:line="240" w:lineRule="auto"/>
        <w:ind w:firstLine="708"/>
        <w:jc w:val="center"/>
        <w:rPr>
          <w:rFonts w:ascii="PT Astra Serif" w:hAnsi="PT Astra Serif" w:cs="Times New Roman"/>
          <w:sz w:val="24"/>
          <w:szCs w:val="24"/>
        </w:rPr>
      </w:pPr>
    </w:p>
    <w:p w:rsidR="003F4A49" w:rsidRPr="00672B83" w:rsidRDefault="003F4A49" w:rsidP="003F4A49">
      <w:pPr>
        <w:spacing w:after="0" w:line="240" w:lineRule="auto"/>
        <w:ind w:firstLine="708"/>
        <w:jc w:val="center"/>
        <w:rPr>
          <w:rFonts w:ascii="PT Astra Serif" w:hAnsi="PT Astra Serif" w:cs="Times New Roman"/>
          <w:b/>
          <w:sz w:val="24"/>
          <w:szCs w:val="24"/>
        </w:rPr>
      </w:pPr>
      <w:r w:rsidRPr="00672B83">
        <w:rPr>
          <w:rFonts w:ascii="PT Astra Serif" w:hAnsi="PT Astra Serif" w:cs="Times New Roman"/>
          <w:b/>
          <w:sz w:val="24"/>
          <w:szCs w:val="24"/>
        </w:rPr>
        <w:t>Заключение</w:t>
      </w:r>
    </w:p>
    <w:p w:rsidR="00193402" w:rsidRPr="00BA2D1E" w:rsidRDefault="00193402" w:rsidP="003F4A49">
      <w:pPr>
        <w:spacing w:after="0" w:line="240" w:lineRule="auto"/>
        <w:ind w:firstLine="708"/>
        <w:jc w:val="center"/>
        <w:rPr>
          <w:rFonts w:ascii="PT Astra Serif" w:hAnsi="PT Astra Serif" w:cs="Times New Roman"/>
          <w:sz w:val="24"/>
          <w:szCs w:val="24"/>
        </w:rPr>
      </w:pPr>
    </w:p>
    <w:p w:rsidR="003F4A49" w:rsidRPr="00BA2D1E" w:rsidRDefault="003F4A49" w:rsidP="003F4A4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BA2D1E">
        <w:rPr>
          <w:rFonts w:ascii="PT Astra Serif" w:hAnsi="PT Astra Serif" w:cs="Times New Roman"/>
          <w:sz w:val="24"/>
          <w:szCs w:val="24"/>
        </w:rPr>
        <w:t>Результат работы кружка «</w:t>
      </w:r>
      <w:r w:rsidR="00193402">
        <w:rPr>
          <w:rFonts w:ascii="PT Astra Serif" w:hAnsi="PT Astra Serif" w:cs="Times New Roman"/>
          <w:sz w:val="24"/>
          <w:szCs w:val="24"/>
        </w:rPr>
        <w:t xml:space="preserve">Юные </w:t>
      </w:r>
      <w:r w:rsidRPr="00BA2D1E">
        <w:rPr>
          <w:rFonts w:ascii="PT Astra Serif" w:hAnsi="PT Astra Serif" w:cs="Times New Roman"/>
          <w:sz w:val="24"/>
          <w:szCs w:val="24"/>
        </w:rPr>
        <w:t>журналисты» способствует формированию культурной, творческой и социально-активной личности детей, где они приобретают очень важные новообразования:</w:t>
      </w:r>
    </w:p>
    <w:p w:rsidR="003F4A49" w:rsidRPr="00BA2D1E" w:rsidRDefault="003F4A49" w:rsidP="003F4A49">
      <w:pPr>
        <w:numPr>
          <w:ilvl w:val="0"/>
          <w:numId w:val="2"/>
        </w:num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A2D1E">
        <w:rPr>
          <w:rFonts w:ascii="PT Astra Serif" w:hAnsi="PT Astra Serif" w:cs="Times New Roman"/>
          <w:sz w:val="24"/>
          <w:szCs w:val="24"/>
        </w:rPr>
        <w:t xml:space="preserve">развитие связной диалогической речи; </w:t>
      </w:r>
    </w:p>
    <w:p w:rsidR="003F4A49" w:rsidRPr="00BA2D1E" w:rsidRDefault="003F4A49" w:rsidP="003F4A49">
      <w:pPr>
        <w:numPr>
          <w:ilvl w:val="0"/>
          <w:numId w:val="2"/>
        </w:num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A2D1E">
        <w:rPr>
          <w:rFonts w:ascii="PT Astra Serif" w:hAnsi="PT Astra Serif" w:cs="Times New Roman"/>
          <w:sz w:val="24"/>
          <w:szCs w:val="24"/>
        </w:rPr>
        <w:t>развитие коммуникативности и личного взаимодействия детей друг с другом;</w:t>
      </w:r>
    </w:p>
    <w:p w:rsidR="003F4A49" w:rsidRPr="00BA2D1E" w:rsidRDefault="003F4A49" w:rsidP="003F4A4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BA2D1E">
        <w:rPr>
          <w:rFonts w:ascii="PT Astra Serif" w:hAnsi="PT Astra Serif" w:cs="Times New Roman"/>
          <w:sz w:val="24"/>
          <w:szCs w:val="24"/>
        </w:rPr>
        <w:t xml:space="preserve">расширение и активизация словарного запаса; </w:t>
      </w:r>
    </w:p>
    <w:p w:rsidR="003F4A49" w:rsidRPr="00BA2D1E" w:rsidRDefault="003F4A49" w:rsidP="003F4A49">
      <w:pPr>
        <w:numPr>
          <w:ilvl w:val="0"/>
          <w:numId w:val="3"/>
        </w:num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A2D1E">
        <w:rPr>
          <w:rFonts w:ascii="PT Astra Serif" w:hAnsi="PT Astra Serif" w:cs="Times New Roman"/>
          <w:sz w:val="24"/>
          <w:szCs w:val="24"/>
        </w:rPr>
        <w:t xml:space="preserve">закрепление навыков ведения диалога; </w:t>
      </w:r>
    </w:p>
    <w:p w:rsidR="003F4A49" w:rsidRPr="00BA2D1E" w:rsidRDefault="003F4A49" w:rsidP="003F4A49">
      <w:pPr>
        <w:numPr>
          <w:ilvl w:val="0"/>
          <w:numId w:val="3"/>
        </w:num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A2D1E">
        <w:rPr>
          <w:rFonts w:ascii="PT Astra Serif" w:hAnsi="PT Astra Serif" w:cs="Times New Roman"/>
          <w:sz w:val="24"/>
          <w:szCs w:val="24"/>
        </w:rPr>
        <w:t>творческое и социальное самовыражение;</w:t>
      </w:r>
    </w:p>
    <w:p w:rsidR="003F4A49" w:rsidRPr="00BA2D1E" w:rsidRDefault="003F4A49" w:rsidP="003F4A49">
      <w:pPr>
        <w:numPr>
          <w:ilvl w:val="0"/>
          <w:numId w:val="3"/>
        </w:num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A2D1E">
        <w:rPr>
          <w:rFonts w:ascii="PT Astra Serif" w:hAnsi="PT Astra Serif" w:cs="Times New Roman"/>
          <w:sz w:val="24"/>
          <w:szCs w:val="24"/>
        </w:rPr>
        <w:t>развитие умения слушать собеседника и общаться в паре, в группе, в</w:t>
      </w:r>
    </w:p>
    <w:p w:rsidR="003F4A49" w:rsidRPr="00BA2D1E" w:rsidRDefault="003F4A49" w:rsidP="003F4A4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BA2D1E">
        <w:rPr>
          <w:rFonts w:ascii="PT Astra Serif" w:hAnsi="PT Astra Serif" w:cs="Times New Roman"/>
          <w:sz w:val="24"/>
          <w:szCs w:val="24"/>
        </w:rPr>
        <w:t>коллективе;</w:t>
      </w:r>
    </w:p>
    <w:p w:rsidR="003F4A49" w:rsidRPr="00BA2D1E" w:rsidRDefault="003F4A49" w:rsidP="003F4A49">
      <w:pPr>
        <w:numPr>
          <w:ilvl w:val="0"/>
          <w:numId w:val="4"/>
        </w:num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A2D1E">
        <w:rPr>
          <w:rFonts w:ascii="PT Astra Serif" w:hAnsi="PT Astra Serif" w:cs="Times New Roman"/>
          <w:sz w:val="24"/>
          <w:szCs w:val="24"/>
        </w:rPr>
        <w:t>формирование начальных представлений</w:t>
      </w:r>
      <w:r w:rsidR="009816D3">
        <w:rPr>
          <w:rFonts w:ascii="PT Astra Serif" w:hAnsi="PT Astra Serif" w:cs="Times New Roman"/>
          <w:sz w:val="24"/>
          <w:szCs w:val="24"/>
        </w:rPr>
        <w:t xml:space="preserve"> </w:t>
      </w:r>
      <w:r w:rsidRPr="00BA2D1E">
        <w:rPr>
          <w:rFonts w:ascii="PT Astra Serif" w:hAnsi="PT Astra Serif" w:cs="Times New Roman"/>
          <w:sz w:val="24"/>
          <w:szCs w:val="24"/>
        </w:rPr>
        <w:t>о профессиональных журналистских качеств</w:t>
      </w:r>
      <w:r w:rsidR="00193402">
        <w:rPr>
          <w:rFonts w:ascii="PT Astra Serif" w:hAnsi="PT Astra Serif" w:cs="Times New Roman"/>
          <w:sz w:val="24"/>
          <w:szCs w:val="24"/>
        </w:rPr>
        <w:t>ах</w:t>
      </w:r>
      <w:r w:rsidRPr="00BA2D1E">
        <w:rPr>
          <w:rFonts w:ascii="PT Astra Serif" w:hAnsi="PT Astra Serif" w:cs="Times New Roman"/>
          <w:sz w:val="24"/>
          <w:szCs w:val="24"/>
        </w:rPr>
        <w:t xml:space="preserve"> и навыков.</w:t>
      </w:r>
    </w:p>
    <w:p w:rsidR="003F4A49" w:rsidRPr="00BA2D1E" w:rsidRDefault="008A58DD" w:rsidP="00E44684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BA2D1E">
        <w:rPr>
          <w:rFonts w:ascii="PT Astra Serif" w:hAnsi="PT Astra Serif" w:cs="Times New Roman"/>
          <w:sz w:val="24"/>
          <w:szCs w:val="24"/>
        </w:rPr>
        <w:t>В результате деятельности кружка «</w:t>
      </w:r>
      <w:r w:rsidR="009816D3">
        <w:rPr>
          <w:rFonts w:ascii="PT Astra Serif" w:hAnsi="PT Astra Serif" w:cs="Times New Roman"/>
          <w:sz w:val="24"/>
          <w:szCs w:val="24"/>
        </w:rPr>
        <w:t xml:space="preserve">Юные </w:t>
      </w:r>
      <w:r w:rsidRPr="00BA2D1E">
        <w:rPr>
          <w:rFonts w:ascii="PT Astra Serif" w:hAnsi="PT Astra Serif" w:cs="Times New Roman"/>
          <w:sz w:val="24"/>
          <w:szCs w:val="24"/>
        </w:rPr>
        <w:t xml:space="preserve">журналисты» </w:t>
      </w:r>
      <w:r w:rsidR="00EA5410" w:rsidRPr="00BA2D1E">
        <w:rPr>
          <w:rFonts w:ascii="PT Astra Serif" w:hAnsi="PT Astra Serif" w:cs="Times New Roman"/>
          <w:sz w:val="24"/>
          <w:szCs w:val="24"/>
        </w:rPr>
        <w:t xml:space="preserve">можно сделать вывод, что </w:t>
      </w:r>
      <w:r w:rsidRPr="00BA2D1E">
        <w:rPr>
          <w:rFonts w:ascii="PT Astra Serif" w:hAnsi="PT Astra Serif" w:cs="Times New Roman"/>
          <w:sz w:val="24"/>
          <w:szCs w:val="24"/>
        </w:rPr>
        <w:t xml:space="preserve">у детей развиваются коммуникативные способности, они приобретают знания норм речевого общения со взрослыми и сверстниками, умеют вести диалог, составлять полный и краткий пересказ услышанного текста, описывают интересные события. Речь становится громкой, яркой, выразительной, что позволяет им стать хорошими собеседниками и выступать перед большой аудиторией. Воспитанники относятся друг к другу намного внимательнее и доброжелательнее. Кроме того, значительно обогащается их лексический запас, он пополняется  словами и выражениями из словаря речевого этикета.   </w:t>
      </w:r>
    </w:p>
    <w:p w:rsidR="00952D9B" w:rsidRPr="00BA2D1E" w:rsidRDefault="00952D9B" w:rsidP="009816D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lang w:bidi="ru-RU"/>
        </w:rPr>
      </w:pPr>
    </w:p>
    <w:p w:rsidR="0011652F" w:rsidRDefault="0011652F" w:rsidP="0011652F">
      <w:pPr>
        <w:spacing w:after="0" w:line="240" w:lineRule="auto"/>
        <w:ind w:firstLine="708"/>
        <w:jc w:val="right"/>
        <w:rPr>
          <w:rFonts w:ascii="PT Astra Serif" w:hAnsi="PT Astra Serif" w:cs="Times New Roman"/>
          <w:sz w:val="24"/>
          <w:szCs w:val="24"/>
          <w:lang w:bidi="ru-RU"/>
        </w:rPr>
      </w:pPr>
      <w:r>
        <w:rPr>
          <w:rFonts w:ascii="PT Astra Serif" w:hAnsi="PT Astra Serif" w:cs="Times New Roman"/>
          <w:sz w:val="24"/>
          <w:szCs w:val="24"/>
          <w:lang w:bidi="ru-RU"/>
        </w:rPr>
        <w:t xml:space="preserve">  Брус Светлана Анатольевна</w:t>
      </w:r>
      <w:r w:rsidRPr="0011652F">
        <w:rPr>
          <w:rFonts w:ascii="PT Astra Serif" w:hAnsi="PT Astra Serif" w:cs="Times New Roman"/>
          <w:sz w:val="24"/>
          <w:szCs w:val="24"/>
          <w:lang w:bidi="ru-RU"/>
        </w:rPr>
        <w:t>,</w:t>
      </w:r>
    </w:p>
    <w:p w:rsidR="0011652F" w:rsidRDefault="0011652F" w:rsidP="0011652F">
      <w:pPr>
        <w:spacing w:after="0" w:line="240" w:lineRule="auto"/>
        <w:ind w:firstLine="708"/>
        <w:jc w:val="right"/>
        <w:rPr>
          <w:rFonts w:ascii="PT Astra Serif" w:hAnsi="PT Astra Serif" w:cs="Times New Roman"/>
          <w:sz w:val="24"/>
          <w:szCs w:val="24"/>
          <w:lang w:bidi="ru-RU"/>
        </w:rPr>
      </w:pPr>
      <w:r>
        <w:rPr>
          <w:rFonts w:ascii="PT Astra Serif" w:hAnsi="PT Astra Serif" w:cs="Times New Roman"/>
          <w:sz w:val="24"/>
          <w:szCs w:val="24"/>
          <w:lang w:bidi="ru-RU"/>
        </w:rPr>
        <w:t xml:space="preserve"> учитель-логопед МАДОУ «Ягодка» </w:t>
      </w:r>
    </w:p>
    <w:p w:rsidR="00E44684" w:rsidRPr="0011652F" w:rsidRDefault="0011652F" w:rsidP="0011652F">
      <w:pPr>
        <w:spacing w:after="0" w:line="240" w:lineRule="auto"/>
        <w:ind w:firstLine="708"/>
        <w:jc w:val="right"/>
        <w:rPr>
          <w:rFonts w:ascii="PT Astra Serif" w:hAnsi="PT Astra Serif" w:cs="Times New Roman"/>
          <w:sz w:val="24"/>
          <w:szCs w:val="24"/>
          <w:lang w:bidi="ru-RU"/>
        </w:rPr>
        <w:sectPr w:rsidR="00E44684" w:rsidRPr="0011652F" w:rsidSect="00BA2D1E">
          <w:footerReference w:type="default" r:id="rId17"/>
          <w:footerReference w:type="first" r:id="rId18"/>
          <w:pgSz w:w="11910" w:h="16840"/>
          <w:pgMar w:top="1276" w:right="995" w:bottom="1340" w:left="1200" w:header="0" w:footer="1065" w:gutter="0"/>
          <w:cols w:space="720"/>
          <w:docGrid w:linePitch="299"/>
        </w:sectPr>
      </w:pPr>
      <w:r>
        <w:rPr>
          <w:rFonts w:ascii="PT Astra Serif" w:hAnsi="PT Astra Serif" w:cs="Times New Roman"/>
          <w:sz w:val="24"/>
          <w:szCs w:val="24"/>
          <w:lang w:bidi="ru-RU"/>
        </w:rPr>
        <w:t>г Лабытнанги</w:t>
      </w:r>
      <w:bookmarkStart w:id="0" w:name="_GoBack"/>
      <w:bookmarkEnd w:id="0"/>
    </w:p>
    <w:p w:rsidR="00EA5410" w:rsidRPr="00BA2D1E" w:rsidRDefault="00EA5410" w:rsidP="00052ECD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  <w:r w:rsidRPr="00BA2D1E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lastRenderedPageBreak/>
        <w:t>СПИСОК ЛИТЕРАТУРЫ</w:t>
      </w:r>
    </w:p>
    <w:p w:rsidR="00EA5410" w:rsidRPr="00BA2D1E" w:rsidRDefault="00EA5410" w:rsidP="00EA5410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EA5410" w:rsidRPr="00BA2D1E" w:rsidRDefault="00EA5410" w:rsidP="00EA5410">
      <w:pPr>
        <w:pStyle w:val="a8"/>
        <w:numPr>
          <w:ilvl w:val="0"/>
          <w:numId w:val="7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PT Astra Serif" w:hAnsi="PT Astra Serif"/>
        </w:rPr>
      </w:pPr>
      <w:r w:rsidRPr="00BA2D1E">
        <w:rPr>
          <w:rFonts w:ascii="PT Astra Serif" w:hAnsi="PT Astra Serif"/>
        </w:rPr>
        <w:t>Гаврина С.Е., Кутявина Н.Л., Топоркова И.Г., Щербинина С.В. Готов ли ваш ребенок к школе? Книга тестов. – М.: ЗАО «РОСМЭН-ПРЕСС», 2007 Б.М. Теплов «Психология музыкальных способностей»</w:t>
      </w:r>
    </w:p>
    <w:p w:rsidR="00EA5410" w:rsidRPr="00BA2D1E" w:rsidRDefault="00EA5410" w:rsidP="00EA5410">
      <w:pPr>
        <w:pStyle w:val="a8"/>
        <w:numPr>
          <w:ilvl w:val="0"/>
          <w:numId w:val="7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PT Astra Serif" w:hAnsi="PT Astra Serif"/>
          <w:lang w:bidi="ru-RU"/>
        </w:rPr>
      </w:pPr>
      <w:r w:rsidRPr="00BA2D1E">
        <w:rPr>
          <w:rFonts w:ascii="PT Astra Serif" w:hAnsi="PT Astra Serif"/>
        </w:rPr>
        <w:t>Пособие для педагогов дошкольных учреждений «Диагностика готовности ребенка к школе» / Под ред. Н. Е. Вераксы. – М.: Мозаика-Синтез, 2007</w:t>
      </w:r>
    </w:p>
    <w:p w:rsidR="00EA5410" w:rsidRPr="00BA2D1E" w:rsidRDefault="00EA5410" w:rsidP="00EA5410">
      <w:pPr>
        <w:pStyle w:val="a8"/>
        <w:numPr>
          <w:ilvl w:val="0"/>
          <w:numId w:val="7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PT Astra Serif" w:hAnsi="PT Astra Serif"/>
          <w:lang w:bidi="ru-RU"/>
        </w:rPr>
      </w:pPr>
      <w:r w:rsidRPr="00BA2D1E">
        <w:rPr>
          <w:rFonts w:ascii="PT Astra Serif" w:hAnsi="PT Astra Serif"/>
        </w:rPr>
        <w:t xml:space="preserve"> </w:t>
      </w:r>
      <w:r w:rsidRPr="00BA2D1E">
        <w:rPr>
          <w:rFonts w:ascii="PT Astra Serif" w:hAnsi="PT Astra Serif"/>
          <w:lang w:bidi="ru-RU"/>
        </w:rPr>
        <w:t>Матюшкин, А.М. Одаренность и возраст. Развитие творческого потенциала одаренных детей / А.М. Матюшкин. – М.: Издательство Московского психолого-социального института; Воронеж: Издательство НПО «МОДЭК», 2004. – 192 с.</w:t>
      </w:r>
    </w:p>
    <w:p w:rsidR="00EA5410" w:rsidRPr="00BA2D1E" w:rsidRDefault="00EA5410" w:rsidP="00EA5410">
      <w:pPr>
        <w:pStyle w:val="a8"/>
        <w:numPr>
          <w:ilvl w:val="0"/>
          <w:numId w:val="7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PT Astra Serif" w:hAnsi="PT Astra Serif"/>
          <w:lang w:bidi="ru-RU"/>
        </w:rPr>
      </w:pPr>
      <w:r w:rsidRPr="00BA2D1E">
        <w:rPr>
          <w:rFonts w:ascii="PT Astra Serif" w:hAnsi="PT Astra Serif"/>
          <w:lang w:bidi="ru-RU"/>
        </w:rPr>
        <w:t>Федеральный государственный образовательный стандарт дошкольного образования</w:t>
      </w:r>
    </w:p>
    <w:p w:rsidR="002F4067" w:rsidRPr="001A7FF2" w:rsidRDefault="00EA5410" w:rsidP="00EA5410">
      <w:pPr>
        <w:pStyle w:val="a8"/>
        <w:numPr>
          <w:ilvl w:val="0"/>
          <w:numId w:val="7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PT Astra Serif" w:hAnsi="PT Astra Serif"/>
        </w:rPr>
      </w:pPr>
      <w:r w:rsidRPr="001A7FF2">
        <w:rPr>
          <w:rFonts w:ascii="PT Astra Serif" w:hAnsi="PT Astra Serif"/>
          <w:b/>
          <w:lang w:bidi="ru-RU"/>
        </w:rPr>
        <w:t xml:space="preserve"> </w:t>
      </w:r>
      <w:r w:rsidRPr="001A7FF2">
        <w:rPr>
          <w:rFonts w:ascii="PT Astra Serif" w:hAnsi="PT Astra Serif"/>
          <w:lang w:bidi="ru-RU"/>
        </w:rPr>
        <w:t xml:space="preserve">Макарова В.Н., Ставцева Е.А., Едакова М.Н. Диагностика развития речи дошкольников: Методическое пособие. — М.: Педагогическое общество России, 2007. — 80 </w:t>
      </w:r>
      <w:r w:rsidR="00052ECD" w:rsidRPr="001A7FF2">
        <w:rPr>
          <w:rFonts w:ascii="PT Astra Serif" w:hAnsi="PT Astra Serif"/>
          <w:lang w:bidi="ru-RU"/>
        </w:rPr>
        <w:t>с.</w:t>
      </w:r>
    </w:p>
    <w:sectPr w:rsidR="002F4067" w:rsidRPr="001A7FF2" w:rsidSect="00FD6B9F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A42" w:rsidRDefault="00432A42" w:rsidP="00052ECD">
      <w:pPr>
        <w:spacing w:after="0" w:line="240" w:lineRule="auto"/>
      </w:pPr>
      <w:r>
        <w:separator/>
      </w:r>
    </w:p>
  </w:endnote>
  <w:endnote w:type="continuationSeparator" w:id="0">
    <w:p w:rsidR="00432A42" w:rsidRDefault="00432A42" w:rsidP="00052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6064037"/>
      <w:docPartObj>
        <w:docPartGallery w:val="Page Numbers (Bottom of Page)"/>
        <w:docPartUnique/>
      </w:docPartObj>
    </w:sdtPr>
    <w:sdtEndPr/>
    <w:sdtContent>
      <w:p w:rsidR="00BA2D1E" w:rsidRDefault="00BA2D1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652F">
          <w:rPr>
            <w:noProof/>
          </w:rPr>
          <w:t>1</w:t>
        </w:r>
        <w:r>
          <w:fldChar w:fldCharType="end"/>
        </w:r>
      </w:p>
    </w:sdtContent>
  </w:sdt>
  <w:p w:rsidR="00BA2D1E" w:rsidRDefault="00BA2D1E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3553728"/>
      <w:docPartObj>
        <w:docPartGallery w:val="Page Numbers (Bottom of Page)"/>
        <w:docPartUnique/>
      </w:docPartObj>
    </w:sdtPr>
    <w:sdtEndPr/>
    <w:sdtContent>
      <w:p w:rsidR="00BA2D1E" w:rsidRDefault="00BA2D1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BA2D1E" w:rsidRDefault="00BA2D1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A42" w:rsidRDefault="00432A42" w:rsidP="00052ECD">
      <w:pPr>
        <w:spacing w:after="0" w:line="240" w:lineRule="auto"/>
      </w:pPr>
      <w:r>
        <w:separator/>
      </w:r>
    </w:p>
  </w:footnote>
  <w:footnote w:type="continuationSeparator" w:id="0">
    <w:p w:rsidR="00432A42" w:rsidRDefault="00432A42" w:rsidP="00052E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758A8"/>
    <w:multiLevelType w:val="hybridMultilevel"/>
    <w:tmpl w:val="D68440C0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">
    <w:nsid w:val="249F0F45"/>
    <w:multiLevelType w:val="hybridMultilevel"/>
    <w:tmpl w:val="110A1820"/>
    <w:lvl w:ilvl="0" w:tplc="F0AA56C4">
      <w:start w:val="1"/>
      <w:numFmt w:val="decimal"/>
      <w:lvlText w:val="%1."/>
      <w:lvlJc w:val="left"/>
      <w:pPr>
        <w:ind w:left="1918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F8CE9FAA">
      <w:numFmt w:val="bullet"/>
      <w:lvlText w:val="•"/>
      <w:lvlJc w:val="left"/>
      <w:pPr>
        <w:ind w:left="2736" w:hanging="708"/>
      </w:pPr>
      <w:rPr>
        <w:rFonts w:hint="default"/>
        <w:lang w:val="ru-RU" w:eastAsia="ru-RU" w:bidi="ru-RU"/>
      </w:rPr>
    </w:lvl>
    <w:lvl w:ilvl="2" w:tplc="ACBC3A18">
      <w:numFmt w:val="bullet"/>
      <w:lvlText w:val="•"/>
      <w:lvlJc w:val="left"/>
      <w:pPr>
        <w:ind w:left="3553" w:hanging="708"/>
      </w:pPr>
      <w:rPr>
        <w:rFonts w:hint="default"/>
        <w:lang w:val="ru-RU" w:eastAsia="ru-RU" w:bidi="ru-RU"/>
      </w:rPr>
    </w:lvl>
    <w:lvl w:ilvl="3" w:tplc="FDB82B36">
      <w:numFmt w:val="bullet"/>
      <w:lvlText w:val="•"/>
      <w:lvlJc w:val="left"/>
      <w:pPr>
        <w:ind w:left="4369" w:hanging="708"/>
      </w:pPr>
      <w:rPr>
        <w:rFonts w:hint="default"/>
        <w:lang w:val="ru-RU" w:eastAsia="ru-RU" w:bidi="ru-RU"/>
      </w:rPr>
    </w:lvl>
    <w:lvl w:ilvl="4" w:tplc="FA624058">
      <w:numFmt w:val="bullet"/>
      <w:lvlText w:val="•"/>
      <w:lvlJc w:val="left"/>
      <w:pPr>
        <w:ind w:left="5186" w:hanging="708"/>
      </w:pPr>
      <w:rPr>
        <w:rFonts w:hint="default"/>
        <w:lang w:val="ru-RU" w:eastAsia="ru-RU" w:bidi="ru-RU"/>
      </w:rPr>
    </w:lvl>
    <w:lvl w:ilvl="5" w:tplc="BB0686B6">
      <w:numFmt w:val="bullet"/>
      <w:lvlText w:val="•"/>
      <w:lvlJc w:val="left"/>
      <w:pPr>
        <w:ind w:left="6003" w:hanging="708"/>
      </w:pPr>
      <w:rPr>
        <w:rFonts w:hint="default"/>
        <w:lang w:val="ru-RU" w:eastAsia="ru-RU" w:bidi="ru-RU"/>
      </w:rPr>
    </w:lvl>
    <w:lvl w:ilvl="6" w:tplc="61348AC6">
      <w:numFmt w:val="bullet"/>
      <w:lvlText w:val="•"/>
      <w:lvlJc w:val="left"/>
      <w:pPr>
        <w:ind w:left="6819" w:hanging="708"/>
      </w:pPr>
      <w:rPr>
        <w:rFonts w:hint="default"/>
        <w:lang w:val="ru-RU" w:eastAsia="ru-RU" w:bidi="ru-RU"/>
      </w:rPr>
    </w:lvl>
    <w:lvl w:ilvl="7" w:tplc="56EC21B6">
      <w:numFmt w:val="bullet"/>
      <w:lvlText w:val="•"/>
      <w:lvlJc w:val="left"/>
      <w:pPr>
        <w:ind w:left="7636" w:hanging="708"/>
      </w:pPr>
      <w:rPr>
        <w:rFonts w:hint="default"/>
        <w:lang w:val="ru-RU" w:eastAsia="ru-RU" w:bidi="ru-RU"/>
      </w:rPr>
    </w:lvl>
    <w:lvl w:ilvl="8" w:tplc="A00205BA">
      <w:numFmt w:val="bullet"/>
      <w:lvlText w:val="•"/>
      <w:lvlJc w:val="left"/>
      <w:pPr>
        <w:ind w:left="8453" w:hanging="708"/>
      </w:pPr>
      <w:rPr>
        <w:rFonts w:hint="default"/>
        <w:lang w:val="ru-RU" w:eastAsia="ru-RU" w:bidi="ru-RU"/>
      </w:rPr>
    </w:lvl>
  </w:abstractNum>
  <w:abstractNum w:abstractNumId="2">
    <w:nsid w:val="2A536F89"/>
    <w:multiLevelType w:val="hybridMultilevel"/>
    <w:tmpl w:val="77CA1B28"/>
    <w:lvl w:ilvl="0" w:tplc="27928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D2CF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74CC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42C1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524A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FA82C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11236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80221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D2DE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30E46200"/>
    <w:multiLevelType w:val="hybridMultilevel"/>
    <w:tmpl w:val="C2F84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0760BA"/>
    <w:multiLevelType w:val="hybridMultilevel"/>
    <w:tmpl w:val="FE00EB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580B24"/>
    <w:multiLevelType w:val="hybridMultilevel"/>
    <w:tmpl w:val="1C786F74"/>
    <w:lvl w:ilvl="0" w:tplc="3AFC3284">
      <w:start w:val="1"/>
      <w:numFmt w:val="decimal"/>
      <w:lvlText w:val="%1."/>
      <w:lvlJc w:val="left"/>
      <w:pPr>
        <w:ind w:left="149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4EBE2E9E">
      <w:numFmt w:val="bullet"/>
      <w:lvlText w:val="•"/>
      <w:lvlJc w:val="left"/>
      <w:pPr>
        <w:ind w:left="2358" w:hanging="281"/>
      </w:pPr>
      <w:rPr>
        <w:rFonts w:hint="default"/>
        <w:lang w:val="ru-RU" w:eastAsia="ru-RU" w:bidi="ru-RU"/>
      </w:rPr>
    </w:lvl>
    <w:lvl w:ilvl="2" w:tplc="B090F0B6">
      <w:numFmt w:val="bullet"/>
      <w:lvlText w:val="•"/>
      <w:lvlJc w:val="left"/>
      <w:pPr>
        <w:ind w:left="3217" w:hanging="281"/>
      </w:pPr>
      <w:rPr>
        <w:rFonts w:hint="default"/>
        <w:lang w:val="ru-RU" w:eastAsia="ru-RU" w:bidi="ru-RU"/>
      </w:rPr>
    </w:lvl>
    <w:lvl w:ilvl="3" w:tplc="32B6F660">
      <w:numFmt w:val="bullet"/>
      <w:lvlText w:val="•"/>
      <w:lvlJc w:val="left"/>
      <w:pPr>
        <w:ind w:left="4075" w:hanging="281"/>
      </w:pPr>
      <w:rPr>
        <w:rFonts w:hint="default"/>
        <w:lang w:val="ru-RU" w:eastAsia="ru-RU" w:bidi="ru-RU"/>
      </w:rPr>
    </w:lvl>
    <w:lvl w:ilvl="4" w:tplc="4792226C">
      <w:numFmt w:val="bullet"/>
      <w:lvlText w:val="•"/>
      <w:lvlJc w:val="left"/>
      <w:pPr>
        <w:ind w:left="4934" w:hanging="281"/>
      </w:pPr>
      <w:rPr>
        <w:rFonts w:hint="default"/>
        <w:lang w:val="ru-RU" w:eastAsia="ru-RU" w:bidi="ru-RU"/>
      </w:rPr>
    </w:lvl>
    <w:lvl w:ilvl="5" w:tplc="CCB01788">
      <w:numFmt w:val="bullet"/>
      <w:lvlText w:val="•"/>
      <w:lvlJc w:val="left"/>
      <w:pPr>
        <w:ind w:left="5793" w:hanging="281"/>
      </w:pPr>
      <w:rPr>
        <w:rFonts w:hint="default"/>
        <w:lang w:val="ru-RU" w:eastAsia="ru-RU" w:bidi="ru-RU"/>
      </w:rPr>
    </w:lvl>
    <w:lvl w:ilvl="6" w:tplc="2A6A69F4">
      <w:numFmt w:val="bullet"/>
      <w:lvlText w:val="•"/>
      <w:lvlJc w:val="left"/>
      <w:pPr>
        <w:ind w:left="6651" w:hanging="281"/>
      </w:pPr>
      <w:rPr>
        <w:rFonts w:hint="default"/>
        <w:lang w:val="ru-RU" w:eastAsia="ru-RU" w:bidi="ru-RU"/>
      </w:rPr>
    </w:lvl>
    <w:lvl w:ilvl="7" w:tplc="32545062">
      <w:numFmt w:val="bullet"/>
      <w:lvlText w:val="•"/>
      <w:lvlJc w:val="left"/>
      <w:pPr>
        <w:ind w:left="7510" w:hanging="281"/>
      </w:pPr>
      <w:rPr>
        <w:rFonts w:hint="default"/>
        <w:lang w:val="ru-RU" w:eastAsia="ru-RU" w:bidi="ru-RU"/>
      </w:rPr>
    </w:lvl>
    <w:lvl w:ilvl="8" w:tplc="36F85AE6">
      <w:numFmt w:val="bullet"/>
      <w:lvlText w:val="•"/>
      <w:lvlJc w:val="left"/>
      <w:pPr>
        <w:ind w:left="8369" w:hanging="281"/>
      </w:pPr>
      <w:rPr>
        <w:rFonts w:hint="default"/>
        <w:lang w:val="ru-RU" w:eastAsia="ru-RU" w:bidi="ru-RU"/>
      </w:rPr>
    </w:lvl>
  </w:abstractNum>
  <w:abstractNum w:abstractNumId="6">
    <w:nsid w:val="4D9E6460"/>
    <w:multiLevelType w:val="multilevel"/>
    <w:tmpl w:val="29A287B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A3275A0"/>
    <w:multiLevelType w:val="hybridMultilevel"/>
    <w:tmpl w:val="BB1EFBD6"/>
    <w:lvl w:ilvl="0" w:tplc="00D67930">
      <w:start w:val="1"/>
      <w:numFmt w:val="decimal"/>
      <w:lvlText w:val="%1."/>
      <w:lvlJc w:val="left"/>
      <w:pPr>
        <w:ind w:left="149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C5E09A34">
      <w:numFmt w:val="bullet"/>
      <w:lvlText w:val="•"/>
      <w:lvlJc w:val="left"/>
      <w:pPr>
        <w:ind w:left="2358" w:hanging="281"/>
      </w:pPr>
      <w:rPr>
        <w:rFonts w:hint="default"/>
        <w:lang w:val="ru-RU" w:eastAsia="ru-RU" w:bidi="ru-RU"/>
      </w:rPr>
    </w:lvl>
    <w:lvl w:ilvl="2" w:tplc="4FC2169E">
      <w:numFmt w:val="bullet"/>
      <w:lvlText w:val="•"/>
      <w:lvlJc w:val="left"/>
      <w:pPr>
        <w:ind w:left="3217" w:hanging="281"/>
      </w:pPr>
      <w:rPr>
        <w:rFonts w:hint="default"/>
        <w:lang w:val="ru-RU" w:eastAsia="ru-RU" w:bidi="ru-RU"/>
      </w:rPr>
    </w:lvl>
    <w:lvl w:ilvl="3" w:tplc="F7729278">
      <w:numFmt w:val="bullet"/>
      <w:lvlText w:val="•"/>
      <w:lvlJc w:val="left"/>
      <w:pPr>
        <w:ind w:left="4075" w:hanging="281"/>
      </w:pPr>
      <w:rPr>
        <w:rFonts w:hint="default"/>
        <w:lang w:val="ru-RU" w:eastAsia="ru-RU" w:bidi="ru-RU"/>
      </w:rPr>
    </w:lvl>
    <w:lvl w:ilvl="4" w:tplc="6D12D9AC">
      <w:numFmt w:val="bullet"/>
      <w:lvlText w:val="•"/>
      <w:lvlJc w:val="left"/>
      <w:pPr>
        <w:ind w:left="4934" w:hanging="281"/>
      </w:pPr>
      <w:rPr>
        <w:rFonts w:hint="default"/>
        <w:lang w:val="ru-RU" w:eastAsia="ru-RU" w:bidi="ru-RU"/>
      </w:rPr>
    </w:lvl>
    <w:lvl w:ilvl="5" w:tplc="388CA824">
      <w:numFmt w:val="bullet"/>
      <w:lvlText w:val="•"/>
      <w:lvlJc w:val="left"/>
      <w:pPr>
        <w:ind w:left="5793" w:hanging="281"/>
      </w:pPr>
      <w:rPr>
        <w:rFonts w:hint="default"/>
        <w:lang w:val="ru-RU" w:eastAsia="ru-RU" w:bidi="ru-RU"/>
      </w:rPr>
    </w:lvl>
    <w:lvl w:ilvl="6" w:tplc="DE34FA6E">
      <w:numFmt w:val="bullet"/>
      <w:lvlText w:val="•"/>
      <w:lvlJc w:val="left"/>
      <w:pPr>
        <w:ind w:left="6651" w:hanging="281"/>
      </w:pPr>
      <w:rPr>
        <w:rFonts w:hint="default"/>
        <w:lang w:val="ru-RU" w:eastAsia="ru-RU" w:bidi="ru-RU"/>
      </w:rPr>
    </w:lvl>
    <w:lvl w:ilvl="7" w:tplc="07B8A24E">
      <w:numFmt w:val="bullet"/>
      <w:lvlText w:val="•"/>
      <w:lvlJc w:val="left"/>
      <w:pPr>
        <w:ind w:left="7510" w:hanging="281"/>
      </w:pPr>
      <w:rPr>
        <w:rFonts w:hint="default"/>
        <w:lang w:val="ru-RU" w:eastAsia="ru-RU" w:bidi="ru-RU"/>
      </w:rPr>
    </w:lvl>
    <w:lvl w:ilvl="8" w:tplc="03BEE22E">
      <w:numFmt w:val="bullet"/>
      <w:lvlText w:val="•"/>
      <w:lvlJc w:val="left"/>
      <w:pPr>
        <w:ind w:left="8369" w:hanging="281"/>
      </w:pPr>
      <w:rPr>
        <w:rFonts w:hint="default"/>
        <w:lang w:val="ru-RU" w:eastAsia="ru-RU" w:bidi="ru-RU"/>
      </w:rPr>
    </w:lvl>
  </w:abstractNum>
  <w:abstractNum w:abstractNumId="8">
    <w:nsid w:val="5B3A7D3D"/>
    <w:multiLevelType w:val="hybridMultilevel"/>
    <w:tmpl w:val="D096C4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D420BD"/>
    <w:multiLevelType w:val="hybridMultilevel"/>
    <w:tmpl w:val="B0C887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4"/>
  </w:num>
  <w:num w:numId="5">
    <w:abstractNumId w:val="7"/>
  </w:num>
  <w:num w:numId="6">
    <w:abstractNumId w:val="5"/>
  </w:num>
  <w:num w:numId="7">
    <w:abstractNumId w:val="3"/>
  </w:num>
  <w:num w:numId="8">
    <w:abstractNumId w:val="1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15C"/>
    <w:rsid w:val="00052ECD"/>
    <w:rsid w:val="000F6074"/>
    <w:rsid w:val="0011285E"/>
    <w:rsid w:val="0011652F"/>
    <w:rsid w:val="00172A43"/>
    <w:rsid w:val="00193402"/>
    <w:rsid w:val="001A7FF2"/>
    <w:rsid w:val="001C080C"/>
    <w:rsid w:val="00203543"/>
    <w:rsid w:val="002237BF"/>
    <w:rsid w:val="00225FCA"/>
    <w:rsid w:val="00262A15"/>
    <w:rsid w:val="002F4067"/>
    <w:rsid w:val="003873BB"/>
    <w:rsid w:val="003C13A3"/>
    <w:rsid w:val="003F4A49"/>
    <w:rsid w:val="00432A42"/>
    <w:rsid w:val="00465206"/>
    <w:rsid w:val="00476DB1"/>
    <w:rsid w:val="004B374A"/>
    <w:rsid w:val="004E19B7"/>
    <w:rsid w:val="004E5E71"/>
    <w:rsid w:val="0050249E"/>
    <w:rsid w:val="00515734"/>
    <w:rsid w:val="00585F5D"/>
    <w:rsid w:val="005F4CBF"/>
    <w:rsid w:val="006249F3"/>
    <w:rsid w:val="00672B83"/>
    <w:rsid w:val="006770E7"/>
    <w:rsid w:val="006E07B0"/>
    <w:rsid w:val="007855FB"/>
    <w:rsid w:val="007E4F9F"/>
    <w:rsid w:val="008A58DD"/>
    <w:rsid w:val="008C7EFB"/>
    <w:rsid w:val="008E07DD"/>
    <w:rsid w:val="008E7939"/>
    <w:rsid w:val="00925A1C"/>
    <w:rsid w:val="00952D9B"/>
    <w:rsid w:val="00971CFF"/>
    <w:rsid w:val="00976AF2"/>
    <w:rsid w:val="009816D3"/>
    <w:rsid w:val="009A0FDE"/>
    <w:rsid w:val="00A752CB"/>
    <w:rsid w:val="00A870F2"/>
    <w:rsid w:val="00AD2010"/>
    <w:rsid w:val="00AF78DC"/>
    <w:rsid w:val="00B27FFC"/>
    <w:rsid w:val="00B62113"/>
    <w:rsid w:val="00B73CC2"/>
    <w:rsid w:val="00BA2D1E"/>
    <w:rsid w:val="00BF119A"/>
    <w:rsid w:val="00C0679F"/>
    <w:rsid w:val="00D1111E"/>
    <w:rsid w:val="00D51D68"/>
    <w:rsid w:val="00DA746A"/>
    <w:rsid w:val="00DB051A"/>
    <w:rsid w:val="00E378DE"/>
    <w:rsid w:val="00E44684"/>
    <w:rsid w:val="00EA5410"/>
    <w:rsid w:val="00F5415C"/>
    <w:rsid w:val="00F54964"/>
    <w:rsid w:val="00FB17B4"/>
    <w:rsid w:val="00FD6B9F"/>
    <w:rsid w:val="00FE3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9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C080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8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55F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752C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225FCA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225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052E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52ECD"/>
  </w:style>
  <w:style w:type="paragraph" w:styleId="ab">
    <w:name w:val="footer"/>
    <w:basedOn w:val="a"/>
    <w:link w:val="ac"/>
    <w:uiPriority w:val="99"/>
    <w:unhideWhenUsed/>
    <w:rsid w:val="00052E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52E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9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C080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8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55F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752C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225FCA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225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052E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52ECD"/>
  </w:style>
  <w:style w:type="paragraph" w:styleId="ab">
    <w:name w:val="footer"/>
    <w:basedOn w:val="a"/>
    <w:link w:val="ac"/>
    <w:uiPriority w:val="99"/>
    <w:unhideWhenUsed/>
    <w:rsid w:val="00052E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52E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4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5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vk.com/mediavolonterstvo5do9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10" Type="http://schemas.openxmlformats.org/officeDocument/2006/relationships/chart" Target="charts/chart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yagodkalbt.yanao.ru/gazeta" TargetMode="External"/><Relationship Id="rId14" Type="http://schemas.openxmlformats.org/officeDocument/2006/relationships/diagramColors" Target="diagrams/colors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6-2017 уч.г.</c:v>
                </c:pt>
                <c:pt idx="1">
                  <c:v>2017-2018 уч.г.</c:v>
                </c:pt>
                <c:pt idx="2">
                  <c:v>2018-2019 уч.г.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21</c:v>
                </c:pt>
                <c:pt idx="1">
                  <c:v>0.23</c:v>
                </c:pt>
                <c:pt idx="2">
                  <c:v>0.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B2E-4629-94D3-D0C2A5DCFBD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6-2017 уч.г.</c:v>
                </c:pt>
                <c:pt idx="1">
                  <c:v>2017-2018 уч.г.</c:v>
                </c:pt>
                <c:pt idx="2">
                  <c:v>2018-2019 уч.г.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71</c:v>
                </c:pt>
                <c:pt idx="1">
                  <c:v>0.69</c:v>
                </c:pt>
                <c:pt idx="2">
                  <c:v>0.7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B2E-4629-94D3-D0C2A5DCFBD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6-2017 уч.г.</c:v>
                </c:pt>
                <c:pt idx="1">
                  <c:v>2017-2018 уч.г.</c:v>
                </c:pt>
                <c:pt idx="2">
                  <c:v>2018-2019 уч.г.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0.08</c:v>
                </c:pt>
                <c:pt idx="1">
                  <c:v>0.08</c:v>
                </c:pt>
                <c:pt idx="2">
                  <c:v>0.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B2E-4629-94D3-D0C2A5DCFB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6208000"/>
        <c:axId val="79662464"/>
        <c:axId val="0"/>
      </c:bar3DChart>
      <c:catAx>
        <c:axId val="1262080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9662464"/>
        <c:crosses val="autoZero"/>
        <c:auto val="1"/>
        <c:lblAlgn val="ctr"/>
        <c:lblOffset val="100"/>
        <c:noMultiLvlLbl val="0"/>
      </c:catAx>
      <c:valAx>
        <c:axId val="7966246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262080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510101F-0350-48CF-953B-7CA4240AC2F4}" type="doc">
      <dgm:prSet loTypeId="urn:microsoft.com/office/officeart/2005/8/layout/hierarchy1" loCatId="hierarchy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ru-RU"/>
        </a:p>
      </dgm:t>
    </dgm:pt>
    <dgm:pt modelId="{9EDA91BA-6519-408F-9C8D-BE414ED3C92C}">
      <dgm:prSet phldrT="[Текст]" custT="1"/>
      <dgm:spPr/>
      <dgm:t>
        <a:bodyPr/>
        <a:lstStyle/>
        <a:p>
          <a:pPr algn="ctr"/>
          <a:r>
            <a:rPr lang="ru-RU" sz="1000" b="1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Детская журналистика</a:t>
          </a:r>
          <a:endParaRPr lang="ru-RU" sz="1000" b="1" dirty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EBC6BA7-8026-49DF-A4C0-3A48C5DBB9BC}" type="parTrans" cxnId="{48B2EB20-BD72-4458-95A0-AD9E6A79BDE5}">
      <dgm:prSet/>
      <dgm:spPr/>
      <dgm:t>
        <a:bodyPr/>
        <a:lstStyle/>
        <a:p>
          <a:pPr algn="ctr"/>
          <a:endParaRPr lang="ru-RU"/>
        </a:p>
      </dgm:t>
    </dgm:pt>
    <dgm:pt modelId="{5865802B-548E-41A0-9D66-CB0E1ADBAC76}" type="sibTrans" cxnId="{48B2EB20-BD72-4458-95A0-AD9E6A79BDE5}">
      <dgm:prSet/>
      <dgm:spPr/>
      <dgm:t>
        <a:bodyPr/>
        <a:lstStyle/>
        <a:p>
          <a:pPr algn="ctr"/>
          <a:endParaRPr lang="ru-RU"/>
        </a:p>
      </dgm:t>
    </dgm:pt>
    <dgm:pt modelId="{5A32FEAC-BD12-4C03-92A8-6B2486A92C9A}">
      <dgm:prSet phldrT="[Текст]" custT="1"/>
      <dgm:spPr/>
      <dgm:t>
        <a:bodyPr/>
        <a:lstStyle/>
        <a:p>
          <a:pPr algn="ctr"/>
          <a:r>
            <a:rPr lang="ru-RU" sz="1000" b="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Самостоятельность в разных видах деятельности – игре, общении</a:t>
          </a:r>
          <a:endParaRPr lang="ru-RU" sz="1000" b="0" dirty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5374D5C-0368-43B5-88F2-BB89F35E4C39}" type="parTrans" cxnId="{76786042-0519-47BD-A945-DEEF77186EFA}">
      <dgm:prSet/>
      <dgm:spPr/>
      <dgm:t>
        <a:bodyPr/>
        <a:lstStyle/>
        <a:p>
          <a:pPr algn="ctr"/>
          <a:endParaRPr lang="ru-RU"/>
        </a:p>
      </dgm:t>
    </dgm:pt>
    <dgm:pt modelId="{342F1161-25EB-40A5-8553-47E4D35C02E1}" type="sibTrans" cxnId="{76786042-0519-47BD-A945-DEEF77186EFA}">
      <dgm:prSet/>
      <dgm:spPr/>
      <dgm:t>
        <a:bodyPr/>
        <a:lstStyle/>
        <a:p>
          <a:pPr algn="ctr"/>
          <a:endParaRPr lang="ru-RU"/>
        </a:p>
      </dgm:t>
    </dgm:pt>
    <dgm:pt modelId="{E42DFEC0-B0A1-4253-9BA8-0C78536A6F16}">
      <dgm:prSet phldrT="[Текст]" custT="1"/>
      <dgm:spPr/>
      <dgm:t>
        <a:bodyPr/>
        <a:lstStyle/>
        <a:p>
          <a:pPr algn="ctr"/>
          <a:r>
            <a:rPr lang="ru-RU" sz="1000" b="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Способность выбирать себе род занятий, участников в совместной деятельности</a:t>
          </a:r>
          <a:endParaRPr lang="ru-RU" sz="1000" b="0" dirty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FD4D35D-E558-42BE-BC82-AA127F38261F}" type="parTrans" cxnId="{F59F6C8B-4C68-453E-8062-E42BEF565C54}">
      <dgm:prSet/>
      <dgm:spPr/>
      <dgm:t>
        <a:bodyPr/>
        <a:lstStyle/>
        <a:p>
          <a:pPr algn="ctr"/>
          <a:endParaRPr lang="ru-RU"/>
        </a:p>
      </dgm:t>
    </dgm:pt>
    <dgm:pt modelId="{29AF8404-FA1C-4F80-B0EE-C9679702B579}" type="sibTrans" cxnId="{F59F6C8B-4C68-453E-8062-E42BEF565C54}">
      <dgm:prSet/>
      <dgm:spPr/>
      <dgm:t>
        <a:bodyPr/>
        <a:lstStyle/>
        <a:p>
          <a:pPr algn="ctr"/>
          <a:endParaRPr lang="ru-RU"/>
        </a:p>
      </dgm:t>
    </dgm:pt>
    <dgm:pt modelId="{C66D96F6-39EA-4F77-B7CF-112042C30485}">
      <dgm:prSet custT="1"/>
      <dgm:spPr/>
      <dgm:t>
        <a:bodyPr/>
        <a:lstStyle/>
        <a:p>
          <a:r>
            <a:rPr lang="ru-RU" sz="1000" b="0" dirty="0" smtClean="0">
              <a:effectLst/>
              <a:latin typeface="Times New Roman" panose="02020603050405020304" pitchFamily="18" charset="0"/>
              <a:cs typeface="Times New Roman" panose="02020603050405020304" pitchFamily="18" charset="0"/>
            </a:rPr>
            <a:t>Коммуникативная одаренность</a:t>
          </a:r>
          <a:endParaRPr lang="ru-RU" sz="1000" b="0" dirty="0">
            <a:effectLst/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A2318F1-3C86-40C7-AE32-08601CFE764B}" type="parTrans" cxnId="{CA1D1F58-92B4-422C-A71E-4F189082BE88}">
      <dgm:prSet/>
      <dgm:spPr/>
      <dgm:t>
        <a:bodyPr/>
        <a:lstStyle/>
        <a:p>
          <a:endParaRPr lang="ru-RU"/>
        </a:p>
      </dgm:t>
    </dgm:pt>
    <dgm:pt modelId="{69429621-0631-497B-A6F4-8E1A9E8EB235}" type="sibTrans" cxnId="{CA1D1F58-92B4-422C-A71E-4F189082BE88}">
      <dgm:prSet/>
      <dgm:spPr/>
      <dgm:t>
        <a:bodyPr/>
        <a:lstStyle/>
        <a:p>
          <a:endParaRPr lang="ru-RU"/>
        </a:p>
      </dgm:t>
    </dgm:pt>
    <dgm:pt modelId="{829BB923-2A50-4DFF-95F5-90891955FA34}">
      <dgm:prSet custT="1"/>
      <dgm:spPr/>
      <dgm:t>
        <a:bodyPr/>
        <a:lstStyle/>
        <a:p>
          <a:r>
            <a:rPr lang="ru-RU" sz="1000" b="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Социально-личностная одаренность</a:t>
          </a:r>
          <a:endParaRPr lang="ru-RU" sz="1000" b="0" dirty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0EC8DC3-50DB-4DFC-BFB4-3B5639906959}" type="parTrans" cxnId="{373075A1-BF3C-43B6-B872-C5D24255D309}">
      <dgm:prSet/>
      <dgm:spPr/>
      <dgm:t>
        <a:bodyPr/>
        <a:lstStyle/>
        <a:p>
          <a:endParaRPr lang="ru-RU"/>
        </a:p>
      </dgm:t>
    </dgm:pt>
    <dgm:pt modelId="{101B1137-D57F-471A-8464-AD89CCD97C44}" type="sibTrans" cxnId="{373075A1-BF3C-43B6-B872-C5D24255D309}">
      <dgm:prSet/>
      <dgm:spPr/>
      <dgm:t>
        <a:bodyPr/>
        <a:lstStyle/>
        <a:p>
          <a:endParaRPr lang="ru-RU"/>
        </a:p>
      </dgm:t>
    </dgm:pt>
    <dgm:pt modelId="{B4A34411-D749-478F-BC25-4612BAFDCF8E}">
      <dgm:prSet custT="1"/>
      <dgm:spPr/>
      <dgm:t>
        <a:bodyPr/>
        <a:lstStyle/>
        <a:p>
          <a:r>
            <a:rPr lang="ru-RU" sz="1000" b="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Лидерская одаренность</a:t>
          </a:r>
          <a:endParaRPr lang="ru-RU" sz="1000" b="0" dirty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A433047-61B2-4A1A-8F50-8A1273FF2CD5}" type="parTrans" cxnId="{62D7939E-0189-42B9-835D-4A3A13C0D06F}">
      <dgm:prSet/>
      <dgm:spPr/>
      <dgm:t>
        <a:bodyPr/>
        <a:lstStyle/>
        <a:p>
          <a:endParaRPr lang="ru-RU"/>
        </a:p>
      </dgm:t>
    </dgm:pt>
    <dgm:pt modelId="{30CF3DD0-1D09-4363-ADED-2064AC3E8D9E}" type="sibTrans" cxnId="{62D7939E-0189-42B9-835D-4A3A13C0D06F}">
      <dgm:prSet/>
      <dgm:spPr/>
      <dgm:t>
        <a:bodyPr/>
        <a:lstStyle/>
        <a:p>
          <a:endParaRPr lang="ru-RU"/>
        </a:p>
      </dgm:t>
    </dgm:pt>
    <dgm:pt modelId="{AE72CFEB-AAC4-4B3F-943B-28A7936D7655}">
      <dgm:prSet custT="1"/>
      <dgm:spPr/>
      <dgm:t>
        <a:bodyPr/>
        <a:lstStyle/>
        <a:p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000" b="1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u-RU" sz="1000" b="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Положительное отношение к себе, миру, к разным видам труда, к другим людям</a:t>
          </a:r>
        </a:p>
        <a:p>
          <a:pPr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b="1" dirty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5FE17EC-3A4A-442F-BE15-7017CCD99055}" type="parTrans" cxnId="{489C02C7-9479-4B0A-ACB6-9B268128D16B}">
      <dgm:prSet/>
      <dgm:spPr/>
      <dgm:t>
        <a:bodyPr/>
        <a:lstStyle/>
        <a:p>
          <a:endParaRPr lang="ru-RU"/>
        </a:p>
      </dgm:t>
    </dgm:pt>
    <dgm:pt modelId="{81FC62A7-B276-43C6-B637-07A48EE70498}" type="sibTrans" cxnId="{489C02C7-9479-4B0A-ACB6-9B268128D16B}">
      <dgm:prSet/>
      <dgm:spPr/>
      <dgm:t>
        <a:bodyPr/>
        <a:lstStyle/>
        <a:p>
          <a:endParaRPr lang="ru-RU"/>
        </a:p>
      </dgm:t>
    </dgm:pt>
    <dgm:pt modelId="{01EBF923-F770-41C0-B58D-E936907471BE}">
      <dgm:prSet custT="1"/>
      <dgm:spPr/>
      <dgm:t>
        <a:bodyPr/>
        <a:lstStyle/>
        <a:p>
          <a:r>
            <a:rPr lang="ru-RU" sz="1000" b="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Развитие крупной и мелкой моторики </a:t>
          </a:r>
          <a:endParaRPr lang="ru-RU" sz="1000" b="0" dirty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D9941DD-BCF8-4562-9AFF-E92BD279516F}" type="parTrans" cxnId="{722A4DBD-AEB7-48FF-A9E2-7319B87EF0BC}">
      <dgm:prSet/>
      <dgm:spPr/>
      <dgm:t>
        <a:bodyPr/>
        <a:lstStyle/>
        <a:p>
          <a:endParaRPr lang="ru-RU"/>
        </a:p>
      </dgm:t>
    </dgm:pt>
    <dgm:pt modelId="{1BBC5D64-254D-48FF-8DFA-424450E29179}" type="sibTrans" cxnId="{722A4DBD-AEB7-48FF-A9E2-7319B87EF0BC}">
      <dgm:prSet/>
      <dgm:spPr/>
      <dgm:t>
        <a:bodyPr/>
        <a:lstStyle/>
        <a:p>
          <a:endParaRPr lang="ru-RU"/>
        </a:p>
      </dgm:t>
    </dgm:pt>
    <dgm:pt modelId="{A2B474FC-AFB9-4EE8-AB27-565CDD103240}">
      <dgm:prSet custT="1"/>
      <dgm:spPr/>
      <dgm:t>
        <a:bodyPr/>
        <a:lstStyle/>
        <a:p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000" b="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Хорошее владение устной речью</a:t>
          </a:r>
        </a:p>
        <a:p>
          <a:pPr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b="0" dirty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4665A5E-D5CA-4A51-A4B1-184BE416A01B}" type="parTrans" cxnId="{42F219CA-E98B-4672-BFC1-278E3A9F4523}">
      <dgm:prSet/>
      <dgm:spPr/>
      <dgm:t>
        <a:bodyPr/>
        <a:lstStyle/>
        <a:p>
          <a:endParaRPr lang="ru-RU"/>
        </a:p>
      </dgm:t>
    </dgm:pt>
    <dgm:pt modelId="{8A7A01E7-F142-4BCF-A18E-4F3F5899F7C0}" type="sibTrans" cxnId="{42F219CA-E98B-4672-BFC1-278E3A9F4523}">
      <dgm:prSet/>
      <dgm:spPr/>
      <dgm:t>
        <a:bodyPr/>
        <a:lstStyle/>
        <a:p>
          <a:endParaRPr lang="ru-RU"/>
        </a:p>
      </dgm:t>
    </dgm:pt>
    <dgm:pt modelId="{36A46D33-925F-4160-B742-A89EB25C40C9}">
      <dgm:prSet custT="1"/>
      <dgm:spPr/>
      <dgm:t>
        <a:bodyPr/>
        <a:lstStyle/>
        <a:p>
          <a:r>
            <a:rPr lang="ru-RU" sz="1000" b="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Способность договариваться, учитывать интересы и чувства других</a:t>
          </a:r>
          <a:endParaRPr lang="ru-RU" sz="800" b="0" dirty="0"/>
        </a:p>
      </dgm:t>
    </dgm:pt>
    <dgm:pt modelId="{598CA2F0-0A9E-4DEE-A054-313B3D544F0C}" type="parTrans" cxnId="{44222D23-90A2-49E0-8C6C-61D7475F1943}">
      <dgm:prSet/>
      <dgm:spPr/>
      <dgm:t>
        <a:bodyPr/>
        <a:lstStyle/>
        <a:p>
          <a:endParaRPr lang="ru-RU"/>
        </a:p>
      </dgm:t>
    </dgm:pt>
    <dgm:pt modelId="{D9EE2120-5FD0-4C1E-AC10-54A250B6C7B1}" type="sibTrans" cxnId="{44222D23-90A2-49E0-8C6C-61D7475F1943}">
      <dgm:prSet/>
      <dgm:spPr/>
      <dgm:t>
        <a:bodyPr/>
        <a:lstStyle/>
        <a:p>
          <a:endParaRPr lang="ru-RU"/>
        </a:p>
      </dgm:t>
    </dgm:pt>
    <dgm:pt modelId="{61D8262F-5CBA-4E1E-9A1B-401A44E12967}">
      <dgm:prSet custT="1"/>
      <dgm:spPr/>
      <dgm:t>
        <a:bodyPr/>
        <a:lstStyle/>
        <a:p>
          <a:r>
            <a:rPr lang="ru-RU" sz="1000" b="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Активное взаимодействие с взрослыми и сверстниками</a:t>
          </a:r>
          <a:endParaRPr lang="ru-RU" sz="1000" b="0" dirty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10B1E4B-B88C-4A25-AFBF-955CFFB93652}" type="parTrans" cxnId="{3715707B-868A-4BE7-879D-91BCBE6EF895}">
      <dgm:prSet/>
      <dgm:spPr/>
      <dgm:t>
        <a:bodyPr/>
        <a:lstStyle/>
        <a:p>
          <a:endParaRPr lang="ru-RU"/>
        </a:p>
      </dgm:t>
    </dgm:pt>
    <dgm:pt modelId="{54FFDE80-3139-427B-94AA-4D577D50439D}" type="sibTrans" cxnId="{3715707B-868A-4BE7-879D-91BCBE6EF895}">
      <dgm:prSet/>
      <dgm:spPr/>
      <dgm:t>
        <a:bodyPr/>
        <a:lstStyle/>
        <a:p>
          <a:endParaRPr lang="ru-RU"/>
        </a:p>
      </dgm:t>
    </dgm:pt>
    <dgm:pt modelId="{97C32E50-30EF-4F61-885D-3E4CE7579EA9}" type="pres">
      <dgm:prSet presAssocID="{2510101F-0350-48CF-953B-7CA4240AC2F4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A270839D-9FD7-4565-8FA7-03E82F197D10}" type="pres">
      <dgm:prSet presAssocID="{829BB923-2A50-4DFF-95F5-90891955FA34}" presName="hierRoot1" presStyleCnt="0"/>
      <dgm:spPr/>
    </dgm:pt>
    <dgm:pt modelId="{EF50F524-165D-4747-B5FB-596DDDBEE364}" type="pres">
      <dgm:prSet presAssocID="{829BB923-2A50-4DFF-95F5-90891955FA34}" presName="composite" presStyleCnt="0"/>
      <dgm:spPr/>
    </dgm:pt>
    <dgm:pt modelId="{294DE4F7-3ABF-4525-8CF2-DFEBA6A9FA23}" type="pres">
      <dgm:prSet presAssocID="{829BB923-2A50-4DFF-95F5-90891955FA34}" presName="background" presStyleLbl="node0" presStyleIdx="0" presStyleCnt="3"/>
      <dgm:spPr/>
    </dgm:pt>
    <dgm:pt modelId="{6369894D-F631-4D9C-902F-BAA48A4E6BBD}" type="pres">
      <dgm:prSet presAssocID="{829BB923-2A50-4DFF-95F5-90891955FA34}" presName="text" presStyleLbl="fgAcc0" presStyleIdx="0" presStyleCnt="3" custScaleX="276550" custScaleY="263893" custLinFactX="100000" custLinFactNeighborX="184019" custLinFactNeighborY="-4917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0337A27-D4A9-4F94-B831-E0ABCF0B267D}" type="pres">
      <dgm:prSet presAssocID="{829BB923-2A50-4DFF-95F5-90891955FA34}" presName="hierChild2" presStyleCnt="0"/>
      <dgm:spPr/>
    </dgm:pt>
    <dgm:pt modelId="{8D22DB1D-9194-4BB8-B0B4-83293FD27FC7}" type="pres">
      <dgm:prSet presAssocID="{B4A34411-D749-478F-BC25-4612BAFDCF8E}" presName="hierRoot1" presStyleCnt="0"/>
      <dgm:spPr/>
    </dgm:pt>
    <dgm:pt modelId="{DEC14E7F-9920-4F87-91EA-2145A14C2438}" type="pres">
      <dgm:prSet presAssocID="{B4A34411-D749-478F-BC25-4612BAFDCF8E}" presName="composite" presStyleCnt="0"/>
      <dgm:spPr/>
    </dgm:pt>
    <dgm:pt modelId="{FFB895C5-FF8A-4BE9-AD31-7F8C561D28E4}" type="pres">
      <dgm:prSet presAssocID="{B4A34411-D749-478F-BC25-4612BAFDCF8E}" presName="background" presStyleLbl="node0" presStyleIdx="1" presStyleCnt="3"/>
      <dgm:spPr/>
    </dgm:pt>
    <dgm:pt modelId="{2C5B18A3-18F1-42A7-8F71-CE4CE4C6799A}" type="pres">
      <dgm:prSet presAssocID="{B4A34411-D749-478F-BC25-4612BAFDCF8E}" presName="text" presStyleLbl="fgAcc0" presStyleIdx="1" presStyleCnt="3" custScaleX="284352" custScaleY="253608" custLinFactX="262260" custLinFactNeighborX="300000" custLinFactNeighborY="-4837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1AD76DC-EF84-439E-B669-85CAFF3C578C}" type="pres">
      <dgm:prSet presAssocID="{B4A34411-D749-478F-BC25-4612BAFDCF8E}" presName="hierChild2" presStyleCnt="0"/>
      <dgm:spPr/>
    </dgm:pt>
    <dgm:pt modelId="{90571E30-2D45-40CD-812B-25312EB52D36}" type="pres">
      <dgm:prSet presAssocID="{C66D96F6-39EA-4F77-B7CF-112042C30485}" presName="hierRoot1" presStyleCnt="0"/>
      <dgm:spPr/>
    </dgm:pt>
    <dgm:pt modelId="{C63CBBB2-018E-4B2A-AAE9-3F766EC23CDD}" type="pres">
      <dgm:prSet presAssocID="{C66D96F6-39EA-4F77-B7CF-112042C30485}" presName="composite" presStyleCnt="0"/>
      <dgm:spPr/>
    </dgm:pt>
    <dgm:pt modelId="{7142151A-2F44-4991-9E53-8FD271ADDEAC}" type="pres">
      <dgm:prSet presAssocID="{C66D96F6-39EA-4F77-B7CF-112042C30485}" presName="background" presStyleLbl="node0" presStyleIdx="2" presStyleCnt="3"/>
      <dgm:spPr/>
    </dgm:pt>
    <dgm:pt modelId="{4BD2A831-2393-40B0-B348-D53E3874D45B}" type="pres">
      <dgm:prSet presAssocID="{C66D96F6-39EA-4F77-B7CF-112042C30485}" presName="text" presStyleLbl="fgAcc0" presStyleIdx="2" presStyleCnt="3" custScaleX="316367" custScaleY="217455" custLinFactY="-25870" custLinFactNeighborX="-49956" custLinFactNeighborY="-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9447612-5571-45E4-92E6-C60745997D0A}" type="pres">
      <dgm:prSet presAssocID="{C66D96F6-39EA-4F77-B7CF-112042C30485}" presName="hierChild2" presStyleCnt="0"/>
      <dgm:spPr/>
    </dgm:pt>
    <dgm:pt modelId="{136E0C99-14ED-4A38-B835-9378F63A139A}" type="pres">
      <dgm:prSet presAssocID="{0EBC6BA7-8026-49DF-A4C0-3A48C5DBB9BC}" presName="Name10" presStyleLbl="parChTrans1D2" presStyleIdx="0" presStyleCnt="1"/>
      <dgm:spPr/>
      <dgm:t>
        <a:bodyPr/>
        <a:lstStyle/>
        <a:p>
          <a:endParaRPr lang="ru-RU"/>
        </a:p>
      </dgm:t>
    </dgm:pt>
    <dgm:pt modelId="{0E23708D-0858-4EAF-AD46-D0955414D59A}" type="pres">
      <dgm:prSet presAssocID="{9EDA91BA-6519-408F-9C8D-BE414ED3C92C}" presName="hierRoot2" presStyleCnt="0"/>
      <dgm:spPr/>
    </dgm:pt>
    <dgm:pt modelId="{DE1AD0CD-4B56-4E8E-9981-9606A5FC9312}" type="pres">
      <dgm:prSet presAssocID="{9EDA91BA-6519-408F-9C8D-BE414ED3C92C}" presName="composite2" presStyleCnt="0"/>
      <dgm:spPr/>
    </dgm:pt>
    <dgm:pt modelId="{67CBE15F-78C1-4D70-802B-39D2789C6794}" type="pres">
      <dgm:prSet presAssocID="{9EDA91BA-6519-408F-9C8D-BE414ED3C92C}" presName="background2" presStyleLbl="node2" presStyleIdx="0" presStyleCnt="1"/>
      <dgm:spPr/>
    </dgm:pt>
    <dgm:pt modelId="{C39F0BFC-DEAE-48AA-8A3E-7025B5D1D02E}" type="pres">
      <dgm:prSet presAssocID="{9EDA91BA-6519-408F-9C8D-BE414ED3C92C}" presName="text2" presStyleLbl="fgAcc2" presStyleIdx="0" presStyleCnt="1" custScaleX="317031" custScaleY="169424" custLinFactNeighborX="-55655" custLinFactNeighborY="-7513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8D85D37-041B-457A-AD17-2405454A5B74}" type="pres">
      <dgm:prSet presAssocID="{9EDA91BA-6519-408F-9C8D-BE414ED3C92C}" presName="hierChild3" presStyleCnt="0"/>
      <dgm:spPr/>
    </dgm:pt>
    <dgm:pt modelId="{48A623C6-F825-4A02-8FED-A5C5DCAD2B98}" type="pres">
      <dgm:prSet presAssocID="{D5374D5C-0368-43B5-88F2-BB89F35E4C39}" presName="Name17" presStyleLbl="parChTrans1D3" presStyleIdx="0" presStyleCnt="7"/>
      <dgm:spPr/>
      <dgm:t>
        <a:bodyPr/>
        <a:lstStyle/>
        <a:p>
          <a:endParaRPr lang="ru-RU"/>
        </a:p>
      </dgm:t>
    </dgm:pt>
    <dgm:pt modelId="{94B9FBEF-C43B-467B-9322-87C95E4C5A4D}" type="pres">
      <dgm:prSet presAssocID="{5A32FEAC-BD12-4C03-92A8-6B2486A92C9A}" presName="hierRoot3" presStyleCnt="0"/>
      <dgm:spPr/>
    </dgm:pt>
    <dgm:pt modelId="{F1DBC2F0-FA2B-4E69-9242-BE765181D261}" type="pres">
      <dgm:prSet presAssocID="{5A32FEAC-BD12-4C03-92A8-6B2486A92C9A}" presName="composite3" presStyleCnt="0"/>
      <dgm:spPr/>
    </dgm:pt>
    <dgm:pt modelId="{4AFEDD49-8743-4153-A280-F2CDA70033D5}" type="pres">
      <dgm:prSet presAssocID="{5A32FEAC-BD12-4C03-92A8-6B2486A92C9A}" presName="background3" presStyleLbl="node3" presStyleIdx="0" presStyleCnt="7"/>
      <dgm:spPr>
        <a:solidFill>
          <a:srgbClr val="92D050"/>
        </a:solidFill>
      </dgm:spPr>
      <dgm:t>
        <a:bodyPr/>
        <a:lstStyle/>
        <a:p>
          <a:endParaRPr lang="ru-RU"/>
        </a:p>
      </dgm:t>
    </dgm:pt>
    <dgm:pt modelId="{966B4D07-F769-4FD3-B56F-D347E8D75830}" type="pres">
      <dgm:prSet presAssocID="{5A32FEAC-BD12-4C03-92A8-6B2486A92C9A}" presName="text3" presStyleLbl="fgAcc3" presStyleIdx="0" presStyleCnt="7" custScaleX="171463" custScaleY="508186" custLinFactNeighborX="-15198" custLinFactNeighborY="2883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3634AE1-B179-4A4D-8A49-E75894167AE9}" type="pres">
      <dgm:prSet presAssocID="{5A32FEAC-BD12-4C03-92A8-6B2486A92C9A}" presName="hierChild4" presStyleCnt="0"/>
      <dgm:spPr/>
    </dgm:pt>
    <dgm:pt modelId="{5D3DF2C8-A742-43E7-A202-71E8250C9BC2}" type="pres">
      <dgm:prSet presAssocID="{9FD4D35D-E558-42BE-BC82-AA127F38261F}" presName="Name17" presStyleLbl="parChTrans1D3" presStyleIdx="1" presStyleCnt="7"/>
      <dgm:spPr/>
      <dgm:t>
        <a:bodyPr/>
        <a:lstStyle/>
        <a:p>
          <a:endParaRPr lang="ru-RU"/>
        </a:p>
      </dgm:t>
    </dgm:pt>
    <dgm:pt modelId="{87AAB23E-E857-4EBB-B59C-5B4F1C77AA3C}" type="pres">
      <dgm:prSet presAssocID="{E42DFEC0-B0A1-4253-9BA8-0C78536A6F16}" presName="hierRoot3" presStyleCnt="0"/>
      <dgm:spPr/>
    </dgm:pt>
    <dgm:pt modelId="{E876E329-CAD9-46D6-B4FD-8457A8A24DDD}" type="pres">
      <dgm:prSet presAssocID="{E42DFEC0-B0A1-4253-9BA8-0C78536A6F16}" presName="composite3" presStyleCnt="0"/>
      <dgm:spPr/>
    </dgm:pt>
    <dgm:pt modelId="{BBCC3BF4-0BA5-4B64-B7A9-9B3FF57D6B2B}" type="pres">
      <dgm:prSet presAssocID="{E42DFEC0-B0A1-4253-9BA8-0C78536A6F16}" presName="background3" presStyleLbl="node3" presStyleIdx="1" presStyleCnt="7"/>
      <dgm:spPr>
        <a:solidFill>
          <a:srgbClr val="92D050"/>
        </a:solidFill>
      </dgm:spPr>
      <dgm:t>
        <a:bodyPr/>
        <a:lstStyle/>
        <a:p>
          <a:endParaRPr lang="ru-RU"/>
        </a:p>
      </dgm:t>
    </dgm:pt>
    <dgm:pt modelId="{237889FB-BBA5-4C08-87E5-1EAD4D192D08}" type="pres">
      <dgm:prSet presAssocID="{E42DFEC0-B0A1-4253-9BA8-0C78536A6F16}" presName="text3" presStyleLbl="fgAcc3" presStyleIdx="1" presStyleCnt="7" custScaleX="239126" custScaleY="500489" custLinFactNeighborX="-17777" custLinFactNeighborY="-9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EC95388-7A3D-450D-938F-19A2886704AA}" type="pres">
      <dgm:prSet presAssocID="{E42DFEC0-B0A1-4253-9BA8-0C78536A6F16}" presName="hierChild4" presStyleCnt="0"/>
      <dgm:spPr/>
    </dgm:pt>
    <dgm:pt modelId="{7B1005C4-C003-4468-9709-6642B35FE4B7}" type="pres">
      <dgm:prSet presAssocID="{75FE17EC-3A4A-442F-BE15-7017CCD99055}" presName="Name17" presStyleLbl="parChTrans1D3" presStyleIdx="2" presStyleCnt="7"/>
      <dgm:spPr/>
      <dgm:t>
        <a:bodyPr/>
        <a:lstStyle/>
        <a:p>
          <a:endParaRPr lang="ru-RU"/>
        </a:p>
      </dgm:t>
    </dgm:pt>
    <dgm:pt modelId="{4A7E6C89-D8C6-4FD7-BAFA-F48453D05BF2}" type="pres">
      <dgm:prSet presAssocID="{AE72CFEB-AAC4-4B3F-943B-28A7936D7655}" presName="hierRoot3" presStyleCnt="0"/>
      <dgm:spPr/>
    </dgm:pt>
    <dgm:pt modelId="{A5A3A375-0981-48C6-B128-3B67EDBF47FA}" type="pres">
      <dgm:prSet presAssocID="{AE72CFEB-AAC4-4B3F-943B-28A7936D7655}" presName="composite3" presStyleCnt="0"/>
      <dgm:spPr/>
    </dgm:pt>
    <dgm:pt modelId="{E136916F-883A-41D0-85E5-E2D793E86A81}" type="pres">
      <dgm:prSet presAssocID="{AE72CFEB-AAC4-4B3F-943B-28A7936D7655}" presName="background3" presStyleLbl="node3" presStyleIdx="2" presStyleCnt="7"/>
      <dgm:spPr>
        <a:solidFill>
          <a:srgbClr val="92D050"/>
        </a:solidFill>
      </dgm:spPr>
      <dgm:t>
        <a:bodyPr/>
        <a:lstStyle/>
        <a:p>
          <a:endParaRPr lang="ru-RU"/>
        </a:p>
      </dgm:t>
    </dgm:pt>
    <dgm:pt modelId="{64605DA5-AF60-4C8C-AB09-E94C38BC09FA}" type="pres">
      <dgm:prSet presAssocID="{AE72CFEB-AAC4-4B3F-943B-28A7936D7655}" presName="text3" presStyleLbl="fgAcc3" presStyleIdx="2" presStyleCnt="7" custScaleX="263360" custScaleY="532998" custLinFactNeighborX="-23154" custLinFactNeighborY="588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278CA37-B2D2-4595-8095-C54CA891D29D}" type="pres">
      <dgm:prSet presAssocID="{AE72CFEB-AAC4-4B3F-943B-28A7936D7655}" presName="hierChild4" presStyleCnt="0"/>
      <dgm:spPr/>
    </dgm:pt>
    <dgm:pt modelId="{7EDCA7CF-9674-4622-8648-599871CF6B90}" type="pres">
      <dgm:prSet presAssocID="{610B1E4B-B88C-4A25-AFBF-955CFFB93652}" presName="Name17" presStyleLbl="parChTrans1D3" presStyleIdx="3" presStyleCnt="7"/>
      <dgm:spPr/>
      <dgm:t>
        <a:bodyPr/>
        <a:lstStyle/>
        <a:p>
          <a:endParaRPr lang="ru-RU"/>
        </a:p>
      </dgm:t>
    </dgm:pt>
    <dgm:pt modelId="{464B7D01-F043-4765-954A-8F8D3CA5EA8D}" type="pres">
      <dgm:prSet presAssocID="{61D8262F-5CBA-4E1E-9A1B-401A44E12967}" presName="hierRoot3" presStyleCnt="0"/>
      <dgm:spPr/>
    </dgm:pt>
    <dgm:pt modelId="{AC87BBFA-4E21-43D9-9F04-4B64BFBB7C5D}" type="pres">
      <dgm:prSet presAssocID="{61D8262F-5CBA-4E1E-9A1B-401A44E12967}" presName="composite3" presStyleCnt="0"/>
      <dgm:spPr/>
    </dgm:pt>
    <dgm:pt modelId="{68043300-1F89-4FF6-87B3-F9A89D4F3CBE}" type="pres">
      <dgm:prSet presAssocID="{61D8262F-5CBA-4E1E-9A1B-401A44E12967}" presName="background3" presStyleLbl="node3" presStyleIdx="3" presStyleCnt="7"/>
      <dgm:spPr>
        <a:solidFill>
          <a:srgbClr val="92D050"/>
        </a:solidFill>
      </dgm:spPr>
      <dgm:t>
        <a:bodyPr/>
        <a:lstStyle/>
        <a:p>
          <a:endParaRPr lang="ru-RU"/>
        </a:p>
      </dgm:t>
    </dgm:pt>
    <dgm:pt modelId="{A556BF81-421A-4556-8023-698D2FAD95A0}" type="pres">
      <dgm:prSet presAssocID="{61D8262F-5CBA-4E1E-9A1B-401A44E12967}" presName="text3" presStyleLbl="fgAcc3" presStyleIdx="3" presStyleCnt="7" custScaleX="203888" custScaleY="510484" custLinFactNeighborX="-1179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E215AE9-7E4E-4643-89DB-97207094A184}" type="pres">
      <dgm:prSet presAssocID="{61D8262F-5CBA-4E1E-9A1B-401A44E12967}" presName="hierChild4" presStyleCnt="0"/>
      <dgm:spPr/>
    </dgm:pt>
    <dgm:pt modelId="{A7C8CCC1-2A81-4988-886B-A3F6EBEFCED9}" type="pres">
      <dgm:prSet presAssocID="{598CA2F0-0A9E-4DEE-A054-313B3D544F0C}" presName="Name17" presStyleLbl="parChTrans1D3" presStyleIdx="4" presStyleCnt="7"/>
      <dgm:spPr/>
      <dgm:t>
        <a:bodyPr/>
        <a:lstStyle/>
        <a:p>
          <a:endParaRPr lang="ru-RU"/>
        </a:p>
      </dgm:t>
    </dgm:pt>
    <dgm:pt modelId="{B660E4A3-CE8F-45FA-BE63-783EE7E1CFC9}" type="pres">
      <dgm:prSet presAssocID="{36A46D33-925F-4160-B742-A89EB25C40C9}" presName="hierRoot3" presStyleCnt="0"/>
      <dgm:spPr/>
    </dgm:pt>
    <dgm:pt modelId="{4D6E285C-AAC6-4FEC-BDDC-0D1B224DEB16}" type="pres">
      <dgm:prSet presAssocID="{36A46D33-925F-4160-B742-A89EB25C40C9}" presName="composite3" presStyleCnt="0"/>
      <dgm:spPr/>
    </dgm:pt>
    <dgm:pt modelId="{0BC3DB35-6C09-45EA-9FFC-9CA3E4CCCD81}" type="pres">
      <dgm:prSet presAssocID="{36A46D33-925F-4160-B742-A89EB25C40C9}" presName="background3" presStyleLbl="node3" presStyleIdx="4" presStyleCnt="7"/>
      <dgm:spPr>
        <a:solidFill>
          <a:srgbClr val="92D050"/>
        </a:solidFill>
      </dgm:spPr>
      <dgm:t>
        <a:bodyPr/>
        <a:lstStyle/>
        <a:p>
          <a:endParaRPr lang="ru-RU"/>
        </a:p>
      </dgm:t>
    </dgm:pt>
    <dgm:pt modelId="{03B7A09D-5F82-4763-9067-E44E4968EE8E}" type="pres">
      <dgm:prSet presAssocID="{36A46D33-925F-4160-B742-A89EB25C40C9}" presName="text3" presStyleLbl="fgAcc3" presStyleIdx="4" presStyleCnt="7" custScaleX="235931" custScaleY="55798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5278C67-3CD1-4567-A64F-5FB34E2BD8F8}" type="pres">
      <dgm:prSet presAssocID="{36A46D33-925F-4160-B742-A89EB25C40C9}" presName="hierChild4" presStyleCnt="0"/>
      <dgm:spPr/>
    </dgm:pt>
    <dgm:pt modelId="{E2255759-FDA0-44FB-96EA-55ECCB8330B2}" type="pres">
      <dgm:prSet presAssocID="{44665A5E-D5CA-4A51-A4B1-184BE416A01B}" presName="Name17" presStyleLbl="parChTrans1D3" presStyleIdx="5" presStyleCnt="7"/>
      <dgm:spPr/>
      <dgm:t>
        <a:bodyPr/>
        <a:lstStyle/>
        <a:p>
          <a:endParaRPr lang="ru-RU"/>
        </a:p>
      </dgm:t>
    </dgm:pt>
    <dgm:pt modelId="{DAC2A2C2-38F2-4E91-B3CF-86A6EB7FE021}" type="pres">
      <dgm:prSet presAssocID="{A2B474FC-AFB9-4EE8-AB27-565CDD103240}" presName="hierRoot3" presStyleCnt="0"/>
      <dgm:spPr/>
    </dgm:pt>
    <dgm:pt modelId="{718C5776-0458-4D62-8C3B-422003E4B324}" type="pres">
      <dgm:prSet presAssocID="{A2B474FC-AFB9-4EE8-AB27-565CDD103240}" presName="composite3" presStyleCnt="0"/>
      <dgm:spPr/>
    </dgm:pt>
    <dgm:pt modelId="{F4CEA8E8-1131-4552-8CD3-8D7F5584C884}" type="pres">
      <dgm:prSet presAssocID="{A2B474FC-AFB9-4EE8-AB27-565CDD103240}" presName="background3" presStyleLbl="node3" presStyleIdx="5" presStyleCnt="7"/>
      <dgm:spPr>
        <a:solidFill>
          <a:srgbClr val="92D050"/>
        </a:solidFill>
      </dgm:spPr>
      <dgm:t>
        <a:bodyPr/>
        <a:lstStyle/>
        <a:p>
          <a:endParaRPr lang="ru-RU"/>
        </a:p>
      </dgm:t>
    </dgm:pt>
    <dgm:pt modelId="{FE17EB71-8D64-41F5-AEE0-75A1BE20475C}" type="pres">
      <dgm:prSet presAssocID="{A2B474FC-AFB9-4EE8-AB27-565CDD103240}" presName="text3" presStyleLbl="fgAcc3" presStyleIdx="5" presStyleCnt="7" custScaleX="177667" custScaleY="51173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A782405-A94F-4D3E-B646-B41AD0CC95EC}" type="pres">
      <dgm:prSet presAssocID="{A2B474FC-AFB9-4EE8-AB27-565CDD103240}" presName="hierChild4" presStyleCnt="0"/>
      <dgm:spPr/>
    </dgm:pt>
    <dgm:pt modelId="{65B661F3-7914-4A57-AE2F-A967797E0247}" type="pres">
      <dgm:prSet presAssocID="{0D9941DD-BCF8-4562-9AFF-E92BD279516F}" presName="Name17" presStyleLbl="parChTrans1D3" presStyleIdx="6" presStyleCnt="7"/>
      <dgm:spPr/>
      <dgm:t>
        <a:bodyPr/>
        <a:lstStyle/>
        <a:p>
          <a:endParaRPr lang="ru-RU"/>
        </a:p>
      </dgm:t>
    </dgm:pt>
    <dgm:pt modelId="{1F694065-B6C6-4BC8-94AC-E5B3F31F66C7}" type="pres">
      <dgm:prSet presAssocID="{01EBF923-F770-41C0-B58D-E936907471BE}" presName="hierRoot3" presStyleCnt="0"/>
      <dgm:spPr/>
    </dgm:pt>
    <dgm:pt modelId="{50E66905-73F6-4C6C-BB7A-84C121A7F7C7}" type="pres">
      <dgm:prSet presAssocID="{01EBF923-F770-41C0-B58D-E936907471BE}" presName="composite3" presStyleCnt="0"/>
      <dgm:spPr/>
    </dgm:pt>
    <dgm:pt modelId="{3E59DE7A-84FB-4F6E-BDE4-2C180E7DDD1A}" type="pres">
      <dgm:prSet presAssocID="{01EBF923-F770-41C0-B58D-E936907471BE}" presName="background3" presStyleLbl="node3" presStyleIdx="6" presStyleCnt="7"/>
      <dgm:spPr>
        <a:solidFill>
          <a:srgbClr val="92D050"/>
        </a:solidFill>
      </dgm:spPr>
      <dgm:t>
        <a:bodyPr/>
        <a:lstStyle/>
        <a:p>
          <a:endParaRPr lang="ru-RU"/>
        </a:p>
      </dgm:t>
    </dgm:pt>
    <dgm:pt modelId="{3D94D09F-CFDF-4D5A-AAC8-724A32BF86EE}" type="pres">
      <dgm:prSet presAssocID="{01EBF923-F770-41C0-B58D-E936907471BE}" presName="text3" presStyleLbl="fgAcc3" presStyleIdx="6" presStyleCnt="7" custScaleX="193150" custScaleY="48856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0164427-DDE8-495D-B9D7-43E09574AAD9}" type="pres">
      <dgm:prSet presAssocID="{01EBF923-F770-41C0-B58D-E936907471BE}" presName="hierChild4" presStyleCnt="0"/>
      <dgm:spPr/>
    </dgm:pt>
  </dgm:ptLst>
  <dgm:cxnLst>
    <dgm:cxn modelId="{489C02C7-9479-4B0A-ACB6-9B268128D16B}" srcId="{9EDA91BA-6519-408F-9C8D-BE414ED3C92C}" destId="{AE72CFEB-AAC4-4B3F-943B-28A7936D7655}" srcOrd="2" destOrd="0" parTransId="{75FE17EC-3A4A-442F-BE15-7017CCD99055}" sibTransId="{81FC62A7-B276-43C6-B637-07A48EE70498}"/>
    <dgm:cxn modelId="{10924ED0-08C3-4411-918B-BAC76FC5A439}" type="presOf" srcId="{E42DFEC0-B0A1-4253-9BA8-0C78536A6F16}" destId="{237889FB-BBA5-4C08-87E5-1EAD4D192D08}" srcOrd="0" destOrd="0" presId="urn:microsoft.com/office/officeart/2005/8/layout/hierarchy1"/>
    <dgm:cxn modelId="{76786042-0519-47BD-A945-DEEF77186EFA}" srcId="{9EDA91BA-6519-408F-9C8D-BE414ED3C92C}" destId="{5A32FEAC-BD12-4C03-92A8-6B2486A92C9A}" srcOrd="0" destOrd="0" parTransId="{D5374D5C-0368-43B5-88F2-BB89F35E4C39}" sibTransId="{342F1161-25EB-40A5-8553-47E4D35C02E1}"/>
    <dgm:cxn modelId="{CA1D1F58-92B4-422C-A71E-4F189082BE88}" srcId="{2510101F-0350-48CF-953B-7CA4240AC2F4}" destId="{C66D96F6-39EA-4F77-B7CF-112042C30485}" srcOrd="2" destOrd="0" parTransId="{FA2318F1-3C86-40C7-AE32-08601CFE764B}" sibTransId="{69429621-0631-497B-A6F4-8E1A9E8EB235}"/>
    <dgm:cxn modelId="{722A4DBD-AEB7-48FF-A9E2-7319B87EF0BC}" srcId="{9EDA91BA-6519-408F-9C8D-BE414ED3C92C}" destId="{01EBF923-F770-41C0-B58D-E936907471BE}" srcOrd="6" destOrd="0" parTransId="{0D9941DD-BCF8-4562-9AFF-E92BD279516F}" sibTransId="{1BBC5D64-254D-48FF-8DFA-424450E29179}"/>
    <dgm:cxn modelId="{3D8EB07F-488D-411D-BBC1-276F0B90A7E9}" type="presOf" srcId="{61D8262F-5CBA-4E1E-9A1B-401A44E12967}" destId="{A556BF81-421A-4556-8023-698D2FAD95A0}" srcOrd="0" destOrd="0" presId="urn:microsoft.com/office/officeart/2005/8/layout/hierarchy1"/>
    <dgm:cxn modelId="{373075A1-BF3C-43B6-B872-C5D24255D309}" srcId="{2510101F-0350-48CF-953B-7CA4240AC2F4}" destId="{829BB923-2A50-4DFF-95F5-90891955FA34}" srcOrd="0" destOrd="0" parTransId="{40EC8DC3-50DB-4DFC-BFB4-3B5639906959}" sibTransId="{101B1137-D57F-471A-8464-AD89CCD97C44}"/>
    <dgm:cxn modelId="{8B8C6179-474F-41B5-BEE9-A0EA724D4F81}" type="presOf" srcId="{5A32FEAC-BD12-4C03-92A8-6B2486A92C9A}" destId="{966B4D07-F769-4FD3-B56F-D347E8D75830}" srcOrd="0" destOrd="0" presId="urn:microsoft.com/office/officeart/2005/8/layout/hierarchy1"/>
    <dgm:cxn modelId="{20596957-6CE8-4F15-932D-91A2E9124BE1}" type="presOf" srcId="{9FD4D35D-E558-42BE-BC82-AA127F38261F}" destId="{5D3DF2C8-A742-43E7-A202-71E8250C9BC2}" srcOrd="0" destOrd="0" presId="urn:microsoft.com/office/officeart/2005/8/layout/hierarchy1"/>
    <dgm:cxn modelId="{42F219CA-E98B-4672-BFC1-278E3A9F4523}" srcId="{9EDA91BA-6519-408F-9C8D-BE414ED3C92C}" destId="{A2B474FC-AFB9-4EE8-AB27-565CDD103240}" srcOrd="5" destOrd="0" parTransId="{44665A5E-D5CA-4A51-A4B1-184BE416A01B}" sibTransId="{8A7A01E7-F142-4BCF-A18E-4F3F5899F7C0}"/>
    <dgm:cxn modelId="{F763B18C-7CD8-42F6-9C82-6899179DD9DE}" type="presOf" srcId="{B4A34411-D749-478F-BC25-4612BAFDCF8E}" destId="{2C5B18A3-18F1-42A7-8F71-CE4CE4C6799A}" srcOrd="0" destOrd="0" presId="urn:microsoft.com/office/officeart/2005/8/layout/hierarchy1"/>
    <dgm:cxn modelId="{44222D23-90A2-49E0-8C6C-61D7475F1943}" srcId="{9EDA91BA-6519-408F-9C8D-BE414ED3C92C}" destId="{36A46D33-925F-4160-B742-A89EB25C40C9}" srcOrd="4" destOrd="0" parTransId="{598CA2F0-0A9E-4DEE-A054-313B3D544F0C}" sibTransId="{D9EE2120-5FD0-4C1E-AC10-54A250B6C7B1}"/>
    <dgm:cxn modelId="{F89E63CC-A158-4C8A-A5B7-4E598AE0282F}" type="presOf" srcId="{C66D96F6-39EA-4F77-B7CF-112042C30485}" destId="{4BD2A831-2393-40B0-B348-D53E3874D45B}" srcOrd="0" destOrd="0" presId="urn:microsoft.com/office/officeart/2005/8/layout/hierarchy1"/>
    <dgm:cxn modelId="{904E6553-9889-4868-983B-9EAE306A5223}" type="presOf" srcId="{0EBC6BA7-8026-49DF-A4C0-3A48C5DBB9BC}" destId="{136E0C99-14ED-4A38-B835-9378F63A139A}" srcOrd="0" destOrd="0" presId="urn:microsoft.com/office/officeart/2005/8/layout/hierarchy1"/>
    <dgm:cxn modelId="{A4340E25-7EDD-498A-A1D2-9C3DFA793FDF}" type="presOf" srcId="{9EDA91BA-6519-408F-9C8D-BE414ED3C92C}" destId="{C39F0BFC-DEAE-48AA-8A3E-7025B5D1D02E}" srcOrd="0" destOrd="0" presId="urn:microsoft.com/office/officeart/2005/8/layout/hierarchy1"/>
    <dgm:cxn modelId="{3E6672BB-5074-4AD0-AB5C-503DCCC03DAB}" type="presOf" srcId="{44665A5E-D5CA-4A51-A4B1-184BE416A01B}" destId="{E2255759-FDA0-44FB-96EA-55ECCB8330B2}" srcOrd="0" destOrd="0" presId="urn:microsoft.com/office/officeart/2005/8/layout/hierarchy1"/>
    <dgm:cxn modelId="{D3AD446F-94A3-448F-8F0D-0B69C0AC967D}" type="presOf" srcId="{AE72CFEB-AAC4-4B3F-943B-28A7936D7655}" destId="{64605DA5-AF60-4C8C-AB09-E94C38BC09FA}" srcOrd="0" destOrd="0" presId="urn:microsoft.com/office/officeart/2005/8/layout/hierarchy1"/>
    <dgm:cxn modelId="{3072724A-DDC9-4A30-B9A9-C9FD98BA2CA0}" type="presOf" srcId="{D5374D5C-0368-43B5-88F2-BB89F35E4C39}" destId="{48A623C6-F825-4A02-8FED-A5C5DCAD2B98}" srcOrd="0" destOrd="0" presId="urn:microsoft.com/office/officeart/2005/8/layout/hierarchy1"/>
    <dgm:cxn modelId="{D766E476-C583-4BB3-8DB4-43B8F02565B9}" type="presOf" srcId="{75FE17EC-3A4A-442F-BE15-7017CCD99055}" destId="{7B1005C4-C003-4468-9709-6642B35FE4B7}" srcOrd="0" destOrd="0" presId="urn:microsoft.com/office/officeart/2005/8/layout/hierarchy1"/>
    <dgm:cxn modelId="{CAAD24F8-AD30-4B86-BC51-322356BA0F24}" type="presOf" srcId="{A2B474FC-AFB9-4EE8-AB27-565CDD103240}" destId="{FE17EB71-8D64-41F5-AEE0-75A1BE20475C}" srcOrd="0" destOrd="0" presId="urn:microsoft.com/office/officeart/2005/8/layout/hierarchy1"/>
    <dgm:cxn modelId="{929EA56F-B4B6-4065-B2B0-2A211BE25C62}" type="presOf" srcId="{36A46D33-925F-4160-B742-A89EB25C40C9}" destId="{03B7A09D-5F82-4763-9067-E44E4968EE8E}" srcOrd="0" destOrd="0" presId="urn:microsoft.com/office/officeart/2005/8/layout/hierarchy1"/>
    <dgm:cxn modelId="{2B506F37-222E-43F3-B98E-E99665A5CEBB}" type="presOf" srcId="{829BB923-2A50-4DFF-95F5-90891955FA34}" destId="{6369894D-F631-4D9C-902F-BAA48A4E6BBD}" srcOrd="0" destOrd="0" presId="urn:microsoft.com/office/officeart/2005/8/layout/hierarchy1"/>
    <dgm:cxn modelId="{48B2EB20-BD72-4458-95A0-AD9E6A79BDE5}" srcId="{C66D96F6-39EA-4F77-B7CF-112042C30485}" destId="{9EDA91BA-6519-408F-9C8D-BE414ED3C92C}" srcOrd="0" destOrd="0" parTransId="{0EBC6BA7-8026-49DF-A4C0-3A48C5DBB9BC}" sibTransId="{5865802B-548E-41A0-9D66-CB0E1ADBAC76}"/>
    <dgm:cxn modelId="{F59F6C8B-4C68-453E-8062-E42BEF565C54}" srcId="{9EDA91BA-6519-408F-9C8D-BE414ED3C92C}" destId="{E42DFEC0-B0A1-4253-9BA8-0C78536A6F16}" srcOrd="1" destOrd="0" parTransId="{9FD4D35D-E558-42BE-BC82-AA127F38261F}" sibTransId="{29AF8404-FA1C-4F80-B0EE-C9679702B579}"/>
    <dgm:cxn modelId="{D3601EB1-27BB-4B23-9C20-3500E042F047}" type="presOf" srcId="{01EBF923-F770-41C0-B58D-E936907471BE}" destId="{3D94D09F-CFDF-4D5A-AAC8-724A32BF86EE}" srcOrd="0" destOrd="0" presId="urn:microsoft.com/office/officeart/2005/8/layout/hierarchy1"/>
    <dgm:cxn modelId="{E55B180A-FEB4-4C56-B034-B2F2683E847D}" type="presOf" srcId="{610B1E4B-B88C-4A25-AFBF-955CFFB93652}" destId="{7EDCA7CF-9674-4622-8648-599871CF6B90}" srcOrd="0" destOrd="0" presId="urn:microsoft.com/office/officeart/2005/8/layout/hierarchy1"/>
    <dgm:cxn modelId="{3715707B-868A-4BE7-879D-91BCBE6EF895}" srcId="{9EDA91BA-6519-408F-9C8D-BE414ED3C92C}" destId="{61D8262F-5CBA-4E1E-9A1B-401A44E12967}" srcOrd="3" destOrd="0" parTransId="{610B1E4B-B88C-4A25-AFBF-955CFFB93652}" sibTransId="{54FFDE80-3139-427B-94AA-4D577D50439D}"/>
    <dgm:cxn modelId="{62D7939E-0189-42B9-835D-4A3A13C0D06F}" srcId="{2510101F-0350-48CF-953B-7CA4240AC2F4}" destId="{B4A34411-D749-478F-BC25-4612BAFDCF8E}" srcOrd="1" destOrd="0" parTransId="{5A433047-61B2-4A1A-8F50-8A1273FF2CD5}" sibTransId="{30CF3DD0-1D09-4363-ADED-2064AC3E8D9E}"/>
    <dgm:cxn modelId="{69723896-B3D1-4C85-84AC-2A6E034D4475}" type="presOf" srcId="{2510101F-0350-48CF-953B-7CA4240AC2F4}" destId="{97C32E50-30EF-4F61-885D-3E4CE7579EA9}" srcOrd="0" destOrd="0" presId="urn:microsoft.com/office/officeart/2005/8/layout/hierarchy1"/>
    <dgm:cxn modelId="{DFD8CF70-9857-424D-9FBA-6208DF4B854D}" type="presOf" srcId="{0D9941DD-BCF8-4562-9AFF-E92BD279516F}" destId="{65B661F3-7914-4A57-AE2F-A967797E0247}" srcOrd="0" destOrd="0" presId="urn:microsoft.com/office/officeart/2005/8/layout/hierarchy1"/>
    <dgm:cxn modelId="{D3A9AF95-DAA3-47A2-8630-66C0AC371188}" type="presOf" srcId="{598CA2F0-0A9E-4DEE-A054-313B3D544F0C}" destId="{A7C8CCC1-2A81-4988-886B-A3F6EBEFCED9}" srcOrd="0" destOrd="0" presId="urn:microsoft.com/office/officeart/2005/8/layout/hierarchy1"/>
    <dgm:cxn modelId="{958B3DEF-7504-44A2-84DE-D198C30F2263}" type="presParOf" srcId="{97C32E50-30EF-4F61-885D-3E4CE7579EA9}" destId="{A270839D-9FD7-4565-8FA7-03E82F197D10}" srcOrd="0" destOrd="0" presId="urn:microsoft.com/office/officeart/2005/8/layout/hierarchy1"/>
    <dgm:cxn modelId="{B4A5D8C0-4AB0-4419-B5A1-080502920763}" type="presParOf" srcId="{A270839D-9FD7-4565-8FA7-03E82F197D10}" destId="{EF50F524-165D-4747-B5FB-596DDDBEE364}" srcOrd="0" destOrd="0" presId="urn:microsoft.com/office/officeart/2005/8/layout/hierarchy1"/>
    <dgm:cxn modelId="{D92EB075-DEB1-46D3-AB8F-12062213FCC4}" type="presParOf" srcId="{EF50F524-165D-4747-B5FB-596DDDBEE364}" destId="{294DE4F7-3ABF-4525-8CF2-DFEBA6A9FA23}" srcOrd="0" destOrd="0" presId="urn:microsoft.com/office/officeart/2005/8/layout/hierarchy1"/>
    <dgm:cxn modelId="{7B8164CC-55A7-4C1F-AE94-62B9043B80A3}" type="presParOf" srcId="{EF50F524-165D-4747-B5FB-596DDDBEE364}" destId="{6369894D-F631-4D9C-902F-BAA48A4E6BBD}" srcOrd="1" destOrd="0" presId="urn:microsoft.com/office/officeart/2005/8/layout/hierarchy1"/>
    <dgm:cxn modelId="{847EAC66-ABCC-4052-8C92-436F9ADFACB7}" type="presParOf" srcId="{A270839D-9FD7-4565-8FA7-03E82F197D10}" destId="{80337A27-D4A9-4F94-B831-E0ABCF0B267D}" srcOrd="1" destOrd="0" presId="urn:microsoft.com/office/officeart/2005/8/layout/hierarchy1"/>
    <dgm:cxn modelId="{423E736D-A433-486C-86B8-C7543C9A0FBD}" type="presParOf" srcId="{97C32E50-30EF-4F61-885D-3E4CE7579EA9}" destId="{8D22DB1D-9194-4BB8-B0B4-83293FD27FC7}" srcOrd="1" destOrd="0" presId="urn:microsoft.com/office/officeart/2005/8/layout/hierarchy1"/>
    <dgm:cxn modelId="{E1F3D80F-0A78-4C3C-BA7B-F74EF948D024}" type="presParOf" srcId="{8D22DB1D-9194-4BB8-B0B4-83293FD27FC7}" destId="{DEC14E7F-9920-4F87-91EA-2145A14C2438}" srcOrd="0" destOrd="0" presId="urn:microsoft.com/office/officeart/2005/8/layout/hierarchy1"/>
    <dgm:cxn modelId="{3FD0E1A5-0323-457A-A6B5-C7AF758BF2B9}" type="presParOf" srcId="{DEC14E7F-9920-4F87-91EA-2145A14C2438}" destId="{FFB895C5-FF8A-4BE9-AD31-7F8C561D28E4}" srcOrd="0" destOrd="0" presId="urn:microsoft.com/office/officeart/2005/8/layout/hierarchy1"/>
    <dgm:cxn modelId="{1FA68604-9A1D-472D-9C5A-A1BECBD4C3BF}" type="presParOf" srcId="{DEC14E7F-9920-4F87-91EA-2145A14C2438}" destId="{2C5B18A3-18F1-42A7-8F71-CE4CE4C6799A}" srcOrd="1" destOrd="0" presId="urn:microsoft.com/office/officeart/2005/8/layout/hierarchy1"/>
    <dgm:cxn modelId="{EF9D6D89-AEB6-4AE7-B610-3516F9AB16AF}" type="presParOf" srcId="{8D22DB1D-9194-4BB8-B0B4-83293FD27FC7}" destId="{F1AD76DC-EF84-439E-B669-85CAFF3C578C}" srcOrd="1" destOrd="0" presId="urn:microsoft.com/office/officeart/2005/8/layout/hierarchy1"/>
    <dgm:cxn modelId="{F496FE93-BF60-43A2-A0C6-B2BC18E00F3F}" type="presParOf" srcId="{97C32E50-30EF-4F61-885D-3E4CE7579EA9}" destId="{90571E30-2D45-40CD-812B-25312EB52D36}" srcOrd="2" destOrd="0" presId="urn:microsoft.com/office/officeart/2005/8/layout/hierarchy1"/>
    <dgm:cxn modelId="{B63D5EAF-4939-40ED-A573-743E96800C5A}" type="presParOf" srcId="{90571E30-2D45-40CD-812B-25312EB52D36}" destId="{C63CBBB2-018E-4B2A-AAE9-3F766EC23CDD}" srcOrd="0" destOrd="0" presId="urn:microsoft.com/office/officeart/2005/8/layout/hierarchy1"/>
    <dgm:cxn modelId="{F74D6286-0D13-4113-A21A-CC151368F31B}" type="presParOf" srcId="{C63CBBB2-018E-4B2A-AAE9-3F766EC23CDD}" destId="{7142151A-2F44-4991-9E53-8FD271ADDEAC}" srcOrd="0" destOrd="0" presId="urn:microsoft.com/office/officeart/2005/8/layout/hierarchy1"/>
    <dgm:cxn modelId="{A91BFE4D-3312-4B6B-8624-6D995049A796}" type="presParOf" srcId="{C63CBBB2-018E-4B2A-AAE9-3F766EC23CDD}" destId="{4BD2A831-2393-40B0-B348-D53E3874D45B}" srcOrd="1" destOrd="0" presId="urn:microsoft.com/office/officeart/2005/8/layout/hierarchy1"/>
    <dgm:cxn modelId="{CB8022C0-6DEE-4DFA-AD0F-506E14FA4810}" type="presParOf" srcId="{90571E30-2D45-40CD-812B-25312EB52D36}" destId="{B9447612-5571-45E4-92E6-C60745997D0A}" srcOrd="1" destOrd="0" presId="urn:microsoft.com/office/officeart/2005/8/layout/hierarchy1"/>
    <dgm:cxn modelId="{898C985F-0530-4436-A571-4445420588CD}" type="presParOf" srcId="{B9447612-5571-45E4-92E6-C60745997D0A}" destId="{136E0C99-14ED-4A38-B835-9378F63A139A}" srcOrd="0" destOrd="0" presId="urn:microsoft.com/office/officeart/2005/8/layout/hierarchy1"/>
    <dgm:cxn modelId="{8F096231-64B7-4BF2-836F-90E47606C8BC}" type="presParOf" srcId="{B9447612-5571-45E4-92E6-C60745997D0A}" destId="{0E23708D-0858-4EAF-AD46-D0955414D59A}" srcOrd="1" destOrd="0" presId="urn:microsoft.com/office/officeart/2005/8/layout/hierarchy1"/>
    <dgm:cxn modelId="{17CA404D-35F2-4F27-8218-2DD0B9F1B7F0}" type="presParOf" srcId="{0E23708D-0858-4EAF-AD46-D0955414D59A}" destId="{DE1AD0CD-4B56-4E8E-9981-9606A5FC9312}" srcOrd="0" destOrd="0" presId="urn:microsoft.com/office/officeart/2005/8/layout/hierarchy1"/>
    <dgm:cxn modelId="{3BE0BDE7-C078-4F9E-B05C-C1153B533855}" type="presParOf" srcId="{DE1AD0CD-4B56-4E8E-9981-9606A5FC9312}" destId="{67CBE15F-78C1-4D70-802B-39D2789C6794}" srcOrd="0" destOrd="0" presId="urn:microsoft.com/office/officeart/2005/8/layout/hierarchy1"/>
    <dgm:cxn modelId="{99BB33F4-BFDC-487D-8A39-0F2F47632B1B}" type="presParOf" srcId="{DE1AD0CD-4B56-4E8E-9981-9606A5FC9312}" destId="{C39F0BFC-DEAE-48AA-8A3E-7025B5D1D02E}" srcOrd="1" destOrd="0" presId="urn:microsoft.com/office/officeart/2005/8/layout/hierarchy1"/>
    <dgm:cxn modelId="{5DFDDF16-0CC0-4837-A637-F4099F26F6FF}" type="presParOf" srcId="{0E23708D-0858-4EAF-AD46-D0955414D59A}" destId="{F8D85D37-041B-457A-AD17-2405454A5B74}" srcOrd="1" destOrd="0" presId="urn:microsoft.com/office/officeart/2005/8/layout/hierarchy1"/>
    <dgm:cxn modelId="{88466648-01B5-4FAE-AE72-5465D60B7546}" type="presParOf" srcId="{F8D85D37-041B-457A-AD17-2405454A5B74}" destId="{48A623C6-F825-4A02-8FED-A5C5DCAD2B98}" srcOrd="0" destOrd="0" presId="urn:microsoft.com/office/officeart/2005/8/layout/hierarchy1"/>
    <dgm:cxn modelId="{725E1736-34E5-4713-B359-E053EE4EBF3B}" type="presParOf" srcId="{F8D85D37-041B-457A-AD17-2405454A5B74}" destId="{94B9FBEF-C43B-467B-9322-87C95E4C5A4D}" srcOrd="1" destOrd="0" presId="urn:microsoft.com/office/officeart/2005/8/layout/hierarchy1"/>
    <dgm:cxn modelId="{A874A21B-1A0C-4BBE-81AC-B642ECF3B2FC}" type="presParOf" srcId="{94B9FBEF-C43B-467B-9322-87C95E4C5A4D}" destId="{F1DBC2F0-FA2B-4E69-9242-BE765181D261}" srcOrd="0" destOrd="0" presId="urn:microsoft.com/office/officeart/2005/8/layout/hierarchy1"/>
    <dgm:cxn modelId="{A42FC615-37FF-40EA-AFDF-8699BB9592A6}" type="presParOf" srcId="{F1DBC2F0-FA2B-4E69-9242-BE765181D261}" destId="{4AFEDD49-8743-4153-A280-F2CDA70033D5}" srcOrd="0" destOrd="0" presId="urn:microsoft.com/office/officeart/2005/8/layout/hierarchy1"/>
    <dgm:cxn modelId="{7CC8C976-77AB-424E-8426-3504D829CC32}" type="presParOf" srcId="{F1DBC2F0-FA2B-4E69-9242-BE765181D261}" destId="{966B4D07-F769-4FD3-B56F-D347E8D75830}" srcOrd="1" destOrd="0" presId="urn:microsoft.com/office/officeart/2005/8/layout/hierarchy1"/>
    <dgm:cxn modelId="{D4DF490A-F906-4C94-A190-01E3974638B4}" type="presParOf" srcId="{94B9FBEF-C43B-467B-9322-87C95E4C5A4D}" destId="{F3634AE1-B179-4A4D-8A49-E75894167AE9}" srcOrd="1" destOrd="0" presId="urn:microsoft.com/office/officeart/2005/8/layout/hierarchy1"/>
    <dgm:cxn modelId="{68C08FC4-D7FE-4A68-B994-DA2703CF65E5}" type="presParOf" srcId="{F8D85D37-041B-457A-AD17-2405454A5B74}" destId="{5D3DF2C8-A742-43E7-A202-71E8250C9BC2}" srcOrd="2" destOrd="0" presId="urn:microsoft.com/office/officeart/2005/8/layout/hierarchy1"/>
    <dgm:cxn modelId="{F93B64D7-1939-4786-8F0E-626D6D7ACC60}" type="presParOf" srcId="{F8D85D37-041B-457A-AD17-2405454A5B74}" destId="{87AAB23E-E857-4EBB-B59C-5B4F1C77AA3C}" srcOrd="3" destOrd="0" presId="urn:microsoft.com/office/officeart/2005/8/layout/hierarchy1"/>
    <dgm:cxn modelId="{1F2E915F-C0A2-4D37-B3B4-EBF7A7097439}" type="presParOf" srcId="{87AAB23E-E857-4EBB-B59C-5B4F1C77AA3C}" destId="{E876E329-CAD9-46D6-B4FD-8457A8A24DDD}" srcOrd="0" destOrd="0" presId="urn:microsoft.com/office/officeart/2005/8/layout/hierarchy1"/>
    <dgm:cxn modelId="{CF6EB9C0-C05D-4E56-A5C2-248FCF82AA55}" type="presParOf" srcId="{E876E329-CAD9-46D6-B4FD-8457A8A24DDD}" destId="{BBCC3BF4-0BA5-4B64-B7A9-9B3FF57D6B2B}" srcOrd="0" destOrd="0" presId="urn:microsoft.com/office/officeart/2005/8/layout/hierarchy1"/>
    <dgm:cxn modelId="{57C4DE5F-5A4A-4459-87E6-E619BE102B8D}" type="presParOf" srcId="{E876E329-CAD9-46D6-B4FD-8457A8A24DDD}" destId="{237889FB-BBA5-4C08-87E5-1EAD4D192D08}" srcOrd="1" destOrd="0" presId="urn:microsoft.com/office/officeart/2005/8/layout/hierarchy1"/>
    <dgm:cxn modelId="{E747D24E-D73A-4032-98D6-2FBD4E61EEC9}" type="presParOf" srcId="{87AAB23E-E857-4EBB-B59C-5B4F1C77AA3C}" destId="{DEC95388-7A3D-450D-938F-19A2886704AA}" srcOrd="1" destOrd="0" presId="urn:microsoft.com/office/officeart/2005/8/layout/hierarchy1"/>
    <dgm:cxn modelId="{82861242-D29D-4B76-A095-E8F35837105B}" type="presParOf" srcId="{F8D85D37-041B-457A-AD17-2405454A5B74}" destId="{7B1005C4-C003-4468-9709-6642B35FE4B7}" srcOrd="4" destOrd="0" presId="urn:microsoft.com/office/officeart/2005/8/layout/hierarchy1"/>
    <dgm:cxn modelId="{E37407B5-E5D2-4C99-81C2-1914C32DADA8}" type="presParOf" srcId="{F8D85D37-041B-457A-AD17-2405454A5B74}" destId="{4A7E6C89-D8C6-4FD7-BAFA-F48453D05BF2}" srcOrd="5" destOrd="0" presId="urn:microsoft.com/office/officeart/2005/8/layout/hierarchy1"/>
    <dgm:cxn modelId="{B3D1CDA7-D980-4516-B912-4A0A102673C0}" type="presParOf" srcId="{4A7E6C89-D8C6-4FD7-BAFA-F48453D05BF2}" destId="{A5A3A375-0981-48C6-B128-3B67EDBF47FA}" srcOrd="0" destOrd="0" presId="urn:microsoft.com/office/officeart/2005/8/layout/hierarchy1"/>
    <dgm:cxn modelId="{A89B7B3F-EC5A-480D-AD7E-B12B2B0ED3EA}" type="presParOf" srcId="{A5A3A375-0981-48C6-B128-3B67EDBF47FA}" destId="{E136916F-883A-41D0-85E5-E2D793E86A81}" srcOrd="0" destOrd="0" presId="urn:microsoft.com/office/officeart/2005/8/layout/hierarchy1"/>
    <dgm:cxn modelId="{5A6EEF97-73AE-4441-B150-B6AF8BDCE4A7}" type="presParOf" srcId="{A5A3A375-0981-48C6-B128-3B67EDBF47FA}" destId="{64605DA5-AF60-4C8C-AB09-E94C38BC09FA}" srcOrd="1" destOrd="0" presId="urn:microsoft.com/office/officeart/2005/8/layout/hierarchy1"/>
    <dgm:cxn modelId="{74EACD71-82B0-4538-BD9B-B591A8521720}" type="presParOf" srcId="{4A7E6C89-D8C6-4FD7-BAFA-F48453D05BF2}" destId="{E278CA37-B2D2-4595-8095-C54CA891D29D}" srcOrd="1" destOrd="0" presId="urn:microsoft.com/office/officeart/2005/8/layout/hierarchy1"/>
    <dgm:cxn modelId="{FCF92A26-3C3A-4517-9509-B4CCE9BE3730}" type="presParOf" srcId="{F8D85D37-041B-457A-AD17-2405454A5B74}" destId="{7EDCA7CF-9674-4622-8648-599871CF6B90}" srcOrd="6" destOrd="0" presId="urn:microsoft.com/office/officeart/2005/8/layout/hierarchy1"/>
    <dgm:cxn modelId="{2D4EB2C8-E512-473A-A2AE-191110848D3A}" type="presParOf" srcId="{F8D85D37-041B-457A-AD17-2405454A5B74}" destId="{464B7D01-F043-4765-954A-8F8D3CA5EA8D}" srcOrd="7" destOrd="0" presId="urn:microsoft.com/office/officeart/2005/8/layout/hierarchy1"/>
    <dgm:cxn modelId="{0CE8D7D9-FD91-4191-8CA8-516FDA444B84}" type="presParOf" srcId="{464B7D01-F043-4765-954A-8F8D3CA5EA8D}" destId="{AC87BBFA-4E21-43D9-9F04-4B64BFBB7C5D}" srcOrd="0" destOrd="0" presId="urn:microsoft.com/office/officeart/2005/8/layout/hierarchy1"/>
    <dgm:cxn modelId="{5B1A8863-08E1-47AF-9495-E6C00491BB96}" type="presParOf" srcId="{AC87BBFA-4E21-43D9-9F04-4B64BFBB7C5D}" destId="{68043300-1F89-4FF6-87B3-F9A89D4F3CBE}" srcOrd="0" destOrd="0" presId="urn:microsoft.com/office/officeart/2005/8/layout/hierarchy1"/>
    <dgm:cxn modelId="{51FB64FC-E570-4CFF-8B98-D19D33C43325}" type="presParOf" srcId="{AC87BBFA-4E21-43D9-9F04-4B64BFBB7C5D}" destId="{A556BF81-421A-4556-8023-698D2FAD95A0}" srcOrd="1" destOrd="0" presId="urn:microsoft.com/office/officeart/2005/8/layout/hierarchy1"/>
    <dgm:cxn modelId="{37A3D8F2-16A5-4C4A-A837-4EB161B1F9D2}" type="presParOf" srcId="{464B7D01-F043-4765-954A-8F8D3CA5EA8D}" destId="{8E215AE9-7E4E-4643-89DB-97207094A184}" srcOrd="1" destOrd="0" presId="urn:microsoft.com/office/officeart/2005/8/layout/hierarchy1"/>
    <dgm:cxn modelId="{F7FA8B8C-2D76-491B-AD2E-D4ED917C5E74}" type="presParOf" srcId="{F8D85D37-041B-457A-AD17-2405454A5B74}" destId="{A7C8CCC1-2A81-4988-886B-A3F6EBEFCED9}" srcOrd="8" destOrd="0" presId="urn:microsoft.com/office/officeart/2005/8/layout/hierarchy1"/>
    <dgm:cxn modelId="{C06A872D-D4F3-4FBF-A441-E603F37BA0C6}" type="presParOf" srcId="{F8D85D37-041B-457A-AD17-2405454A5B74}" destId="{B660E4A3-CE8F-45FA-BE63-783EE7E1CFC9}" srcOrd="9" destOrd="0" presId="urn:microsoft.com/office/officeart/2005/8/layout/hierarchy1"/>
    <dgm:cxn modelId="{1CDADFF1-C174-4638-B11B-91794E650962}" type="presParOf" srcId="{B660E4A3-CE8F-45FA-BE63-783EE7E1CFC9}" destId="{4D6E285C-AAC6-4FEC-BDDC-0D1B224DEB16}" srcOrd="0" destOrd="0" presId="urn:microsoft.com/office/officeart/2005/8/layout/hierarchy1"/>
    <dgm:cxn modelId="{6613EADB-409D-4225-8200-323FE66E0F9E}" type="presParOf" srcId="{4D6E285C-AAC6-4FEC-BDDC-0D1B224DEB16}" destId="{0BC3DB35-6C09-45EA-9FFC-9CA3E4CCCD81}" srcOrd="0" destOrd="0" presId="urn:microsoft.com/office/officeart/2005/8/layout/hierarchy1"/>
    <dgm:cxn modelId="{20520998-2EF3-4943-BD35-AE773111292C}" type="presParOf" srcId="{4D6E285C-AAC6-4FEC-BDDC-0D1B224DEB16}" destId="{03B7A09D-5F82-4763-9067-E44E4968EE8E}" srcOrd="1" destOrd="0" presId="urn:microsoft.com/office/officeart/2005/8/layout/hierarchy1"/>
    <dgm:cxn modelId="{D5790DF6-6D6F-4560-A9B4-9D77F5DAC359}" type="presParOf" srcId="{B660E4A3-CE8F-45FA-BE63-783EE7E1CFC9}" destId="{C5278C67-3CD1-4567-A64F-5FB34E2BD8F8}" srcOrd="1" destOrd="0" presId="urn:microsoft.com/office/officeart/2005/8/layout/hierarchy1"/>
    <dgm:cxn modelId="{CD30F7D5-5FF4-4E48-84A0-1C9AA8FAB8CA}" type="presParOf" srcId="{F8D85D37-041B-457A-AD17-2405454A5B74}" destId="{E2255759-FDA0-44FB-96EA-55ECCB8330B2}" srcOrd="10" destOrd="0" presId="urn:microsoft.com/office/officeart/2005/8/layout/hierarchy1"/>
    <dgm:cxn modelId="{A89157D0-318D-4B35-AA77-1937D8B0B4A5}" type="presParOf" srcId="{F8D85D37-041B-457A-AD17-2405454A5B74}" destId="{DAC2A2C2-38F2-4E91-B3CF-86A6EB7FE021}" srcOrd="11" destOrd="0" presId="urn:microsoft.com/office/officeart/2005/8/layout/hierarchy1"/>
    <dgm:cxn modelId="{84C3F636-1156-4812-BDFD-5B7A0E037A21}" type="presParOf" srcId="{DAC2A2C2-38F2-4E91-B3CF-86A6EB7FE021}" destId="{718C5776-0458-4D62-8C3B-422003E4B324}" srcOrd="0" destOrd="0" presId="urn:microsoft.com/office/officeart/2005/8/layout/hierarchy1"/>
    <dgm:cxn modelId="{47714437-93A5-4810-91AC-A26A2CB1D0C1}" type="presParOf" srcId="{718C5776-0458-4D62-8C3B-422003E4B324}" destId="{F4CEA8E8-1131-4552-8CD3-8D7F5584C884}" srcOrd="0" destOrd="0" presId="urn:microsoft.com/office/officeart/2005/8/layout/hierarchy1"/>
    <dgm:cxn modelId="{26C48C8C-F551-4756-B960-16C06C67575D}" type="presParOf" srcId="{718C5776-0458-4D62-8C3B-422003E4B324}" destId="{FE17EB71-8D64-41F5-AEE0-75A1BE20475C}" srcOrd="1" destOrd="0" presId="urn:microsoft.com/office/officeart/2005/8/layout/hierarchy1"/>
    <dgm:cxn modelId="{F6DFA82A-896B-491B-9B14-A6E6C6C717CF}" type="presParOf" srcId="{DAC2A2C2-38F2-4E91-B3CF-86A6EB7FE021}" destId="{FA782405-A94F-4D3E-B646-B41AD0CC95EC}" srcOrd="1" destOrd="0" presId="urn:microsoft.com/office/officeart/2005/8/layout/hierarchy1"/>
    <dgm:cxn modelId="{9529526D-B3B9-4608-9FDD-96BFC20379D9}" type="presParOf" srcId="{F8D85D37-041B-457A-AD17-2405454A5B74}" destId="{65B661F3-7914-4A57-AE2F-A967797E0247}" srcOrd="12" destOrd="0" presId="urn:microsoft.com/office/officeart/2005/8/layout/hierarchy1"/>
    <dgm:cxn modelId="{2FA2E178-9608-4BA1-A26E-6D1EEAE762DF}" type="presParOf" srcId="{F8D85D37-041B-457A-AD17-2405454A5B74}" destId="{1F694065-B6C6-4BC8-94AC-E5B3F31F66C7}" srcOrd="13" destOrd="0" presId="urn:microsoft.com/office/officeart/2005/8/layout/hierarchy1"/>
    <dgm:cxn modelId="{C865BF1E-3C8E-4FAD-B777-2F4DECD9D555}" type="presParOf" srcId="{1F694065-B6C6-4BC8-94AC-E5B3F31F66C7}" destId="{50E66905-73F6-4C6C-BB7A-84C121A7F7C7}" srcOrd="0" destOrd="0" presId="urn:microsoft.com/office/officeart/2005/8/layout/hierarchy1"/>
    <dgm:cxn modelId="{71AECC91-26D8-4EE7-8C7A-6EFD421D022D}" type="presParOf" srcId="{50E66905-73F6-4C6C-BB7A-84C121A7F7C7}" destId="{3E59DE7A-84FB-4F6E-BDE4-2C180E7DDD1A}" srcOrd="0" destOrd="0" presId="urn:microsoft.com/office/officeart/2005/8/layout/hierarchy1"/>
    <dgm:cxn modelId="{BA9723E8-2A9A-40F7-8F44-C6B23764C37C}" type="presParOf" srcId="{50E66905-73F6-4C6C-BB7A-84C121A7F7C7}" destId="{3D94D09F-CFDF-4D5A-AAC8-724A32BF86EE}" srcOrd="1" destOrd="0" presId="urn:microsoft.com/office/officeart/2005/8/layout/hierarchy1"/>
    <dgm:cxn modelId="{86534F34-73F7-4410-B01E-FAF3CC5A6B08}" type="presParOf" srcId="{1F694065-B6C6-4BC8-94AC-E5B3F31F66C7}" destId="{00164427-DDE8-495D-B9D7-43E09574AAD9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5B661F3-7914-4A57-AE2F-A967797E0247}">
      <dsp:nvSpPr>
        <dsp:cNvPr id="0" name=""/>
        <dsp:cNvSpPr/>
      </dsp:nvSpPr>
      <dsp:spPr>
        <a:xfrm>
          <a:off x="2682400" y="1245347"/>
          <a:ext cx="2730894" cy="2730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0103"/>
              </a:lnTo>
              <a:lnTo>
                <a:pt x="2730894" y="240103"/>
              </a:lnTo>
              <a:lnTo>
                <a:pt x="2730894" y="273043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255759-FDA0-44FB-96EA-55ECCB8330B2}">
      <dsp:nvSpPr>
        <dsp:cNvPr id="0" name=""/>
        <dsp:cNvSpPr/>
      </dsp:nvSpPr>
      <dsp:spPr>
        <a:xfrm>
          <a:off x="2682400" y="1245347"/>
          <a:ext cx="1992627" cy="2730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0103"/>
              </a:lnTo>
              <a:lnTo>
                <a:pt x="1992627" y="240103"/>
              </a:lnTo>
              <a:lnTo>
                <a:pt x="1992627" y="273043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C8CCC1-2A81-4988-886B-A3F6EBEFCED9}">
      <dsp:nvSpPr>
        <dsp:cNvPr id="0" name=""/>
        <dsp:cNvSpPr/>
      </dsp:nvSpPr>
      <dsp:spPr>
        <a:xfrm>
          <a:off x="2682400" y="1245347"/>
          <a:ext cx="1178303" cy="2730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0103"/>
              </a:lnTo>
              <a:lnTo>
                <a:pt x="1178303" y="240103"/>
              </a:lnTo>
              <a:lnTo>
                <a:pt x="1178303" y="273043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DCA7CF-9674-4622-8648-599871CF6B90}">
      <dsp:nvSpPr>
        <dsp:cNvPr id="0" name=""/>
        <dsp:cNvSpPr/>
      </dsp:nvSpPr>
      <dsp:spPr>
        <a:xfrm>
          <a:off x="2682400" y="1245347"/>
          <a:ext cx="275424" cy="2730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0103"/>
              </a:lnTo>
              <a:lnTo>
                <a:pt x="275424" y="240103"/>
              </a:lnTo>
              <a:lnTo>
                <a:pt x="275424" y="273043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1005C4-C003-4468-9709-6642B35FE4B7}">
      <dsp:nvSpPr>
        <dsp:cNvPr id="0" name=""/>
        <dsp:cNvSpPr/>
      </dsp:nvSpPr>
      <dsp:spPr>
        <a:xfrm>
          <a:off x="2007730" y="1245347"/>
          <a:ext cx="674669" cy="286323"/>
        </a:xfrm>
        <a:custGeom>
          <a:avLst/>
          <a:gdLst/>
          <a:ahLst/>
          <a:cxnLst/>
          <a:rect l="0" t="0" r="0" b="0"/>
          <a:pathLst>
            <a:path>
              <a:moveTo>
                <a:pt x="674669" y="0"/>
              </a:moveTo>
              <a:lnTo>
                <a:pt x="674669" y="253384"/>
              </a:lnTo>
              <a:lnTo>
                <a:pt x="0" y="253384"/>
              </a:lnTo>
              <a:lnTo>
                <a:pt x="0" y="286323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3DF2C8-A742-43E7-A202-71E8250C9BC2}">
      <dsp:nvSpPr>
        <dsp:cNvPr id="0" name=""/>
        <dsp:cNvSpPr/>
      </dsp:nvSpPr>
      <dsp:spPr>
        <a:xfrm>
          <a:off x="1054497" y="1245347"/>
          <a:ext cx="1627903" cy="272839"/>
        </a:xfrm>
        <a:custGeom>
          <a:avLst/>
          <a:gdLst/>
          <a:ahLst/>
          <a:cxnLst/>
          <a:rect l="0" t="0" r="0" b="0"/>
          <a:pathLst>
            <a:path>
              <a:moveTo>
                <a:pt x="1627903" y="0"/>
              </a:moveTo>
              <a:lnTo>
                <a:pt x="1627903" y="239900"/>
              </a:lnTo>
              <a:lnTo>
                <a:pt x="0" y="239900"/>
              </a:lnTo>
              <a:lnTo>
                <a:pt x="0" y="272839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A623C6-F825-4A02-8FED-A5C5DCAD2B98}">
      <dsp:nvSpPr>
        <dsp:cNvPr id="0" name=""/>
        <dsp:cNvSpPr/>
      </dsp:nvSpPr>
      <dsp:spPr>
        <a:xfrm>
          <a:off x="265325" y="1245347"/>
          <a:ext cx="2417074" cy="338150"/>
        </a:xfrm>
        <a:custGeom>
          <a:avLst/>
          <a:gdLst/>
          <a:ahLst/>
          <a:cxnLst/>
          <a:rect l="0" t="0" r="0" b="0"/>
          <a:pathLst>
            <a:path>
              <a:moveTo>
                <a:pt x="2417074" y="0"/>
              </a:moveTo>
              <a:lnTo>
                <a:pt x="2417074" y="305211"/>
              </a:lnTo>
              <a:lnTo>
                <a:pt x="0" y="305211"/>
              </a:lnTo>
              <a:lnTo>
                <a:pt x="0" y="33815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6E0C99-14ED-4A38-B835-9378F63A139A}">
      <dsp:nvSpPr>
        <dsp:cNvPr id="0" name=""/>
        <dsp:cNvSpPr/>
      </dsp:nvSpPr>
      <dsp:spPr>
        <a:xfrm>
          <a:off x="2636680" y="644839"/>
          <a:ext cx="91440" cy="217974"/>
        </a:xfrm>
        <a:custGeom>
          <a:avLst/>
          <a:gdLst/>
          <a:ahLst/>
          <a:cxnLst/>
          <a:rect l="0" t="0" r="0" b="0"/>
          <a:pathLst>
            <a:path>
              <a:moveTo>
                <a:pt x="65983" y="0"/>
              </a:moveTo>
              <a:lnTo>
                <a:pt x="65983" y="185034"/>
              </a:lnTo>
              <a:lnTo>
                <a:pt x="45720" y="185034"/>
              </a:lnTo>
              <a:lnTo>
                <a:pt x="45720" y="217974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4DE4F7-3ABF-4525-8CF2-DFEBA6A9FA23}">
      <dsp:nvSpPr>
        <dsp:cNvPr id="0" name=""/>
        <dsp:cNvSpPr/>
      </dsp:nvSpPr>
      <dsp:spPr>
        <a:xfrm>
          <a:off x="1174127" y="327015"/>
          <a:ext cx="983320" cy="595830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369894D-F631-4D9C-902F-BAA48A4E6BBD}">
      <dsp:nvSpPr>
        <dsp:cNvPr id="0" name=""/>
        <dsp:cNvSpPr/>
      </dsp:nvSpPr>
      <dsp:spPr>
        <a:xfrm>
          <a:off x="1213635" y="364547"/>
          <a:ext cx="983320" cy="59583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kern="12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Социально-личностная одаренность</a:t>
          </a:r>
          <a:endParaRPr lang="ru-RU" sz="1000" b="0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231086" y="381998"/>
        <a:ext cx="948418" cy="560928"/>
      </dsp:txXfrm>
    </dsp:sp>
    <dsp:sp modelId="{FFB895C5-FF8A-4BE9-AD31-7F8C561D28E4}">
      <dsp:nvSpPr>
        <dsp:cNvPr id="0" name=""/>
        <dsp:cNvSpPr/>
      </dsp:nvSpPr>
      <dsp:spPr>
        <a:xfrm>
          <a:off x="3225796" y="328828"/>
          <a:ext cx="1011061" cy="572609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C5B18A3-18F1-42A7-8F71-CE4CE4C6799A}">
      <dsp:nvSpPr>
        <dsp:cNvPr id="0" name=""/>
        <dsp:cNvSpPr/>
      </dsp:nvSpPr>
      <dsp:spPr>
        <a:xfrm>
          <a:off x="3265304" y="366360"/>
          <a:ext cx="1011061" cy="57260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kern="12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Лидерская одаренность</a:t>
          </a:r>
          <a:endParaRPr lang="ru-RU" sz="1000" b="0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282075" y="383131"/>
        <a:ext cx="977519" cy="539067"/>
      </dsp:txXfrm>
    </dsp:sp>
    <dsp:sp modelId="{7142151A-2F44-4991-9E53-8FD271ADDEAC}">
      <dsp:nvSpPr>
        <dsp:cNvPr id="0" name=""/>
        <dsp:cNvSpPr/>
      </dsp:nvSpPr>
      <dsp:spPr>
        <a:xfrm>
          <a:off x="2140215" y="153858"/>
          <a:ext cx="1124896" cy="490980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BD2A831-2393-40B0-B348-D53E3874D45B}">
      <dsp:nvSpPr>
        <dsp:cNvPr id="0" name=""/>
        <dsp:cNvSpPr/>
      </dsp:nvSpPr>
      <dsp:spPr>
        <a:xfrm>
          <a:off x="2179723" y="191390"/>
          <a:ext cx="1124896" cy="49098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kern="1200" dirty="0" smtClean="0">
              <a:effectLst/>
              <a:latin typeface="Times New Roman" panose="02020603050405020304" pitchFamily="18" charset="0"/>
              <a:cs typeface="Times New Roman" panose="02020603050405020304" pitchFamily="18" charset="0"/>
            </a:rPr>
            <a:t>Коммуникативная одаренность</a:t>
          </a:r>
          <a:endParaRPr lang="ru-RU" sz="1000" b="0" kern="1200" dirty="0">
            <a:effectLst/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194103" y="205770"/>
        <a:ext cx="1096136" cy="462220"/>
      </dsp:txXfrm>
    </dsp:sp>
    <dsp:sp modelId="{67CBE15F-78C1-4D70-802B-39D2789C6794}">
      <dsp:nvSpPr>
        <dsp:cNvPr id="0" name=""/>
        <dsp:cNvSpPr/>
      </dsp:nvSpPr>
      <dsp:spPr>
        <a:xfrm>
          <a:off x="2118771" y="862813"/>
          <a:ext cx="1127257" cy="382534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39F0BFC-DEAE-48AA-8A3E-7025B5D1D02E}">
      <dsp:nvSpPr>
        <dsp:cNvPr id="0" name=""/>
        <dsp:cNvSpPr/>
      </dsp:nvSpPr>
      <dsp:spPr>
        <a:xfrm>
          <a:off x="2158279" y="900345"/>
          <a:ext cx="1127257" cy="38253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Детская журналистика</a:t>
          </a:r>
          <a:endParaRPr lang="ru-RU" sz="1000" b="1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169483" y="911549"/>
        <a:ext cx="1104849" cy="360126"/>
      </dsp:txXfrm>
    </dsp:sp>
    <dsp:sp modelId="{4AFEDD49-8743-4153-A280-F2CDA70033D5}">
      <dsp:nvSpPr>
        <dsp:cNvPr id="0" name=""/>
        <dsp:cNvSpPr/>
      </dsp:nvSpPr>
      <dsp:spPr>
        <a:xfrm>
          <a:off x="-39507" y="1583498"/>
          <a:ext cx="609665" cy="1147408"/>
        </a:xfrm>
        <a:prstGeom prst="roundRect">
          <a:avLst>
            <a:gd name="adj" fmla="val 10000"/>
          </a:avLst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66B4D07-F769-4FD3-B56F-D347E8D75830}">
      <dsp:nvSpPr>
        <dsp:cNvPr id="0" name=""/>
        <dsp:cNvSpPr/>
      </dsp:nvSpPr>
      <dsp:spPr>
        <a:xfrm>
          <a:off x="0" y="1621030"/>
          <a:ext cx="609665" cy="114740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kern="12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Самостоятельность в разных видах деятельности – игре, общении</a:t>
          </a:r>
          <a:endParaRPr lang="ru-RU" sz="1000" b="0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7856" y="1638886"/>
        <a:ext cx="573953" cy="1111696"/>
      </dsp:txXfrm>
    </dsp:sp>
    <dsp:sp modelId="{BBCC3BF4-0BA5-4B64-B7A9-9B3FF57D6B2B}">
      <dsp:nvSpPr>
        <dsp:cNvPr id="0" name=""/>
        <dsp:cNvSpPr/>
      </dsp:nvSpPr>
      <dsp:spPr>
        <a:xfrm>
          <a:off x="629370" y="1518187"/>
          <a:ext cx="850253" cy="1130029"/>
        </a:xfrm>
        <a:prstGeom prst="roundRect">
          <a:avLst>
            <a:gd name="adj" fmla="val 10000"/>
          </a:avLst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37889FB-BBA5-4C08-87E5-1EAD4D192D08}">
      <dsp:nvSpPr>
        <dsp:cNvPr id="0" name=""/>
        <dsp:cNvSpPr/>
      </dsp:nvSpPr>
      <dsp:spPr>
        <a:xfrm>
          <a:off x="668878" y="1555719"/>
          <a:ext cx="850253" cy="113002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kern="12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Способность выбирать себе род занятий, участников в совместной деятельности</a:t>
          </a:r>
          <a:endParaRPr lang="ru-RU" sz="1000" b="0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693781" y="1580622"/>
        <a:ext cx="800447" cy="1080223"/>
      </dsp:txXfrm>
    </dsp:sp>
    <dsp:sp modelId="{E136916F-883A-41D0-85E5-E2D793E86A81}">
      <dsp:nvSpPr>
        <dsp:cNvPr id="0" name=""/>
        <dsp:cNvSpPr/>
      </dsp:nvSpPr>
      <dsp:spPr>
        <a:xfrm>
          <a:off x="1539520" y="1531671"/>
          <a:ext cx="936421" cy="1203429"/>
        </a:xfrm>
        <a:prstGeom prst="roundRect">
          <a:avLst>
            <a:gd name="adj" fmla="val 10000"/>
          </a:avLst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4605DA5-AF60-4C8C-AB09-E94C38BC09FA}">
      <dsp:nvSpPr>
        <dsp:cNvPr id="0" name=""/>
        <dsp:cNvSpPr/>
      </dsp:nvSpPr>
      <dsp:spPr>
        <a:xfrm>
          <a:off x="1579027" y="1569203"/>
          <a:ext cx="936421" cy="120342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marR="0" lvl="0" indent="0" algn="ctr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000" b="1" kern="12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u-RU" sz="1000" b="0" kern="12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Положительное отношение к себе, миру, к разным видам труда, к другим людям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b="1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606454" y="1596630"/>
        <a:ext cx="881567" cy="1148575"/>
      </dsp:txXfrm>
    </dsp:sp>
    <dsp:sp modelId="{68043300-1F89-4FF6-87B3-F9A89D4F3CBE}">
      <dsp:nvSpPr>
        <dsp:cNvPr id="0" name=""/>
        <dsp:cNvSpPr/>
      </dsp:nvSpPr>
      <dsp:spPr>
        <a:xfrm>
          <a:off x="2595345" y="1518390"/>
          <a:ext cx="724958" cy="1152596"/>
        </a:xfrm>
        <a:prstGeom prst="roundRect">
          <a:avLst>
            <a:gd name="adj" fmla="val 10000"/>
          </a:avLst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556BF81-421A-4556-8023-698D2FAD95A0}">
      <dsp:nvSpPr>
        <dsp:cNvPr id="0" name=""/>
        <dsp:cNvSpPr/>
      </dsp:nvSpPr>
      <dsp:spPr>
        <a:xfrm>
          <a:off x="2634852" y="1555923"/>
          <a:ext cx="724958" cy="115259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kern="12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Активное взаимодействие с взрослыми и сверстниками</a:t>
          </a:r>
          <a:endParaRPr lang="ru-RU" sz="1000" b="0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656085" y="1577156"/>
        <a:ext cx="682492" cy="1110130"/>
      </dsp:txXfrm>
    </dsp:sp>
    <dsp:sp modelId="{0BC3DB35-6C09-45EA-9FFC-9CA3E4CCCD81}">
      <dsp:nvSpPr>
        <dsp:cNvPr id="0" name=""/>
        <dsp:cNvSpPr/>
      </dsp:nvSpPr>
      <dsp:spPr>
        <a:xfrm>
          <a:off x="3441257" y="1518390"/>
          <a:ext cx="838892" cy="1259835"/>
        </a:xfrm>
        <a:prstGeom prst="roundRect">
          <a:avLst>
            <a:gd name="adj" fmla="val 10000"/>
          </a:avLst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3B7A09D-5F82-4763-9067-E44E4968EE8E}">
      <dsp:nvSpPr>
        <dsp:cNvPr id="0" name=""/>
        <dsp:cNvSpPr/>
      </dsp:nvSpPr>
      <dsp:spPr>
        <a:xfrm>
          <a:off x="3480765" y="1555923"/>
          <a:ext cx="838892" cy="125983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kern="12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Способность договариваться, учитывать интересы и чувства других</a:t>
          </a:r>
          <a:endParaRPr lang="ru-RU" sz="800" b="0" kern="1200" dirty="0"/>
        </a:p>
      </dsp:txBody>
      <dsp:txXfrm>
        <a:off x="3505335" y="1580493"/>
        <a:ext cx="789752" cy="1210695"/>
      </dsp:txXfrm>
    </dsp:sp>
    <dsp:sp modelId="{F4CEA8E8-1131-4552-8CD3-8D7F5584C884}">
      <dsp:nvSpPr>
        <dsp:cNvPr id="0" name=""/>
        <dsp:cNvSpPr/>
      </dsp:nvSpPr>
      <dsp:spPr>
        <a:xfrm>
          <a:off x="4359165" y="1518390"/>
          <a:ext cx="631725" cy="1155414"/>
        </a:xfrm>
        <a:prstGeom prst="roundRect">
          <a:avLst>
            <a:gd name="adj" fmla="val 10000"/>
          </a:avLst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E17EB71-8D64-41F5-AEE0-75A1BE20475C}">
      <dsp:nvSpPr>
        <dsp:cNvPr id="0" name=""/>
        <dsp:cNvSpPr/>
      </dsp:nvSpPr>
      <dsp:spPr>
        <a:xfrm>
          <a:off x="4398672" y="1555923"/>
          <a:ext cx="631725" cy="115541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marR="0" lvl="0" indent="0" algn="ctr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000" b="0" kern="12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Хорошее владение устной речью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b="0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417175" y="1574426"/>
        <a:ext cx="594719" cy="1118408"/>
      </dsp:txXfrm>
    </dsp:sp>
    <dsp:sp modelId="{3E59DE7A-84FB-4F6E-BDE4-2C180E7DDD1A}">
      <dsp:nvSpPr>
        <dsp:cNvPr id="0" name=""/>
        <dsp:cNvSpPr/>
      </dsp:nvSpPr>
      <dsp:spPr>
        <a:xfrm>
          <a:off x="5069905" y="1518390"/>
          <a:ext cx="686777" cy="1103113"/>
        </a:xfrm>
        <a:prstGeom prst="roundRect">
          <a:avLst>
            <a:gd name="adj" fmla="val 10000"/>
          </a:avLst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D94D09F-CFDF-4D5A-AAC8-724A32BF86EE}">
      <dsp:nvSpPr>
        <dsp:cNvPr id="0" name=""/>
        <dsp:cNvSpPr/>
      </dsp:nvSpPr>
      <dsp:spPr>
        <a:xfrm>
          <a:off x="5109413" y="1555923"/>
          <a:ext cx="686777" cy="110311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kern="12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Развитие крупной и мелкой моторики </a:t>
          </a:r>
          <a:endParaRPr lang="ru-RU" sz="1000" b="0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5129528" y="1576038"/>
        <a:ext cx="646547" cy="106288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CEE36-2DEA-4A45-9307-8625BC85E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7</Pages>
  <Words>2296</Words>
  <Characters>1308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Брус</dc:creator>
  <cp:keywords/>
  <dc:description/>
  <cp:lastModifiedBy>Светлана Брус</cp:lastModifiedBy>
  <cp:revision>18</cp:revision>
  <cp:lastPrinted>2019-10-02T06:38:00Z</cp:lastPrinted>
  <dcterms:created xsi:type="dcterms:W3CDTF">2019-09-28T12:26:00Z</dcterms:created>
  <dcterms:modified xsi:type="dcterms:W3CDTF">2020-11-09T12:02:00Z</dcterms:modified>
</cp:coreProperties>
</file>